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83DE" w14:textId="2F61ABCA" w:rsidR="004433B0" w:rsidRPr="00E9062E" w:rsidRDefault="0084578E" w:rsidP="00E9062E">
      <w:pPr>
        <w:pStyle w:val="Nagwek1"/>
        <w:rPr>
          <w:sz w:val="28"/>
        </w:rPr>
      </w:pPr>
      <w:r w:rsidRPr="00E9062E">
        <w:rPr>
          <w:sz w:val="28"/>
        </w:rPr>
        <w:t>U</w:t>
      </w:r>
      <w:r w:rsidR="00215B34" w:rsidRPr="00E9062E">
        <w:rPr>
          <w:sz w:val="28"/>
        </w:rPr>
        <w:t>mowa</w:t>
      </w:r>
      <w:r w:rsidRPr="00E9062E">
        <w:rPr>
          <w:sz w:val="28"/>
        </w:rPr>
        <w:t xml:space="preserve"> nr </w:t>
      </w:r>
      <w:r w:rsidR="003F157A" w:rsidRPr="00E9062E">
        <w:rPr>
          <w:sz w:val="28"/>
        </w:rPr>
        <w:t>CC</w:t>
      </w:r>
      <w:r w:rsidR="007D252E" w:rsidRPr="00E9062E">
        <w:rPr>
          <w:sz w:val="28"/>
        </w:rPr>
        <w:t>-</w:t>
      </w:r>
      <w:r w:rsidR="00C85067" w:rsidRPr="00E9062E">
        <w:rPr>
          <w:sz w:val="28"/>
        </w:rPr>
        <w:t>……</w:t>
      </w:r>
      <w:r w:rsidR="00F053F5" w:rsidRPr="00E9062E">
        <w:rPr>
          <w:sz w:val="28"/>
        </w:rPr>
        <w:t>…..</w:t>
      </w:r>
    </w:p>
    <w:p w14:paraId="2443945F" w14:textId="77777777" w:rsidR="004433B0" w:rsidRPr="00D34FB1" w:rsidRDefault="004433B0" w:rsidP="00506FBA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</w:t>
      </w:r>
      <w:r w:rsidR="00A70D66" w:rsidRPr="00D34FB1">
        <w:rPr>
          <w:rFonts w:ascii="Arial" w:hAnsi="Arial" w:cs="Arial"/>
          <w:sz w:val="22"/>
          <w:szCs w:val="22"/>
        </w:rPr>
        <w:t>awa</w:t>
      </w:r>
      <w:r w:rsidR="004227C1" w:rsidRPr="00D34FB1">
        <w:rPr>
          <w:rFonts w:ascii="Arial" w:hAnsi="Arial" w:cs="Arial"/>
          <w:sz w:val="22"/>
          <w:szCs w:val="22"/>
        </w:rPr>
        <w:t xml:space="preserve">rta </w:t>
      </w:r>
      <w:r w:rsidR="00E212C6">
        <w:rPr>
          <w:rFonts w:ascii="Arial" w:hAnsi="Arial" w:cs="Arial"/>
          <w:sz w:val="22"/>
          <w:szCs w:val="22"/>
        </w:rPr>
        <w:t>p</w:t>
      </w:r>
      <w:r w:rsidRPr="00D34FB1">
        <w:rPr>
          <w:rFonts w:ascii="Arial" w:hAnsi="Arial" w:cs="Arial"/>
          <w:sz w:val="22"/>
          <w:szCs w:val="22"/>
        </w:rPr>
        <w:t>omiędzy:</w:t>
      </w:r>
    </w:p>
    <w:p w14:paraId="4F9FC73E" w14:textId="77777777" w:rsidR="004433B0" w:rsidRPr="00D34FB1" w:rsidRDefault="004433B0" w:rsidP="00506FBA">
      <w:pPr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b/>
          <w:sz w:val="22"/>
          <w:szCs w:val="22"/>
        </w:rPr>
        <w:t>Miastem Poznań</w:t>
      </w:r>
    </w:p>
    <w:p w14:paraId="3FAB8158" w14:textId="77777777" w:rsidR="004433B0" w:rsidRPr="00D34FB1" w:rsidRDefault="004433B0" w:rsidP="00506FBA">
      <w:pPr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l. Kolegiacki 17</w:t>
      </w:r>
    </w:p>
    <w:p w14:paraId="318DF56C" w14:textId="77777777" w:rsidR="00AE6639" w:rsidRPr="00D34FB1" w:rsidRDefault="00AE6639" w:rsidP="00506FBA">
      <w:pPr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61-841 Poznań</w:t>
      </w:r>
    </w:p>
    <w:p w14:paraId="40B94115" w14:textId="37DB894D" w:rsidR="004433B0" w:rsidRPr="00215B34" w:rsidRDefault="00AE6639" w:rsidP="00215B34">
      <w:pPr>
        <w:spacing w:after="120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NIP 2090001440</w:t>
      </w:r>
    </w:p>
    <w:p w14:paraId="1E028D2F" w14:textId="0EFD3F57" w:rsidR="004433B0" w:rsidRDefault="004433B0" w:rsidP="00EE2EA6">
      <w:pPr>
        <w:pStyle w:val="Tekstpodstawowy2"/>
        <w:spacing w:before="240"/>
        <w:jc w:val="left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reprezentowanym przez:</w:t>
      </w:r>
    </w:p>
    <w:p w14:paraId="2473B6A3" w14:textId="4B7DA8CA" w:rsidR="00215B34" w:rsidRDefault="00215B34" w:rsidP="00215B34">
      <w:pPr>
        <w:pStyle w:val="Tekstpodstawowy2"/>
        <w:tabs>
          <w:tab w:val="right" w:leader="dot" w:pos="9072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C11BFC" w14:textId="415B5AC7" w:rsidR="00215B34" w:rsidRPr="00D34FB1" w:rsidRDefault="00215B34" w:rsidP="00215B34">
      <w:pPr>
        <w:pStyle w:val="Tekstpodstawowy2"/>
        <w:tabs>
          <w:tab w:val="right" w:leader="dot" w:pos="9072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902094" w14:textId="68B66207" w:rsidR="007E6C9F" w:rsidRDefault="004433B0" w:rsidP="00215B34">
      <w:pPr>
        <w:spacing w:before="120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zwanym w treści umowy </w:t>
      </w:r>
      <w:r w:rsidR="00E647AD" w:rsidRPr="00D34FB1">
        <w:rPr>
          <w:rFonts w:ascii="Arial" w:hAnsi="Arial" w:cs="Arial"/>
          <w:b/>
          <w:sz w:val="22"/>
          <w:szCs w:val="22"/>
        </w:rPr>
        <w:t>Zamawiającym</w:t>
      </w:r>
    </w:p>
    <w:p w14:paraId="703EB564" w14:textId="72D9554B" w:rsidR="00AC6A90" w:rsidRDefault="007E6C9F" w:rsidP="00EE2EA6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</w:p>
    <w:p w14:paraId="16AA0414" w14:textId="1CCA7E04" w:rsidR="00215B34" w:rsidRDefault="00215B34" w:rsidP="00215B34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512510" w14:textId="0707A6D7" w:rsidR="00215B34" w:rsidRPr="00D34FB1" w:rsidRDefault="00215B34" w:rsidP="00215B34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C19F43" w14:textId="4B983948" w:rsidR="004433B0" w:rsidRDefault="004433B0" w:rsidP="00506FBA">
      <w:pPr>
        <w:pStyle w:val="Tekstpodstawowy2"/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reprezentowaną przez:</w:t>
      </w:r>
    </w:p>
    <w:p w14:paraId="29DA5B52" w14:textId="0278EDC2" w:rsidR="00215B34" w:rsidRDefault="00215B34" w:rsidP="00215B34">
      <w:pPr>
        <w:pStyle w:val="Tekstpodstawowy2"/>
        <w:tabs>
          <w:tab w:val="right" w:leader="dot" w:pos="9072"/>
        </w:tabs>
        <w:spacing w:before="12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45CFAA" w14:textId="353CA2B3" w:rsidR="00215B34" w:rsidRPr="00D34FB1" w:rsidRDefault="00215B34" w:rsidP="00215B34">
      <w:pPr>
        <w:pStyle w:val="Tekstpodstawowy2"/>
        <w:tabs>
          <w:tab w:val="right" w:leader="dot" w:pos="9072"/>
        </w:tabs>
        <w:spacing w:before="12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3B88B3" w14:textId="4FF477EB" w:rsidR="004433B0" w:rsidRDefault="004433B0" w:rsidP="00EE2EA6">
      <w:pPr>
        <w:spacing w:before="120" w:after="360"/>
        <w:rPr>
          <w:rFonts w:ascii="Arial" w:hAnsi="Arial" w:cs="Arial"/>
          <w:b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zwaną w treści umowy </w:t>
      </w:r>
      <w:r w:rsidR="00E647AD" w:rsidRPr="00D34FB1">
        <w:rPr>
          <w:rFonts w:ascii="Arial" w:hAnsi="Arial" w:cs="Arial"/>
          <w:b/>
          <w:sz w:val="22"/>
          <w:szCs w:val="22"/>
        </w:rPr>
        <w:t>Wykonawcą</w:t>
      </w:r>
      <w:r w:rsidR="00DD51A4">
        <w:rPr>
          <w:rFonts w:ascii="Arial" w:hAnsi="Arial" w:cs="Arial"/>
          <w:b/>
          <w:sz w:val="22"/>
          <w:szCs w:val="22"/>
        </w:rPr>
        <w:t>,</w:t>
      </w:r>
    </w:p>
    <w:p w14:paraId="76F8073A" w14:textId="77777777" w:rsidR="00DD51A4" w:rsidRPr="00A828C0" w:rsidRDefault="009A570B" w:rsidP="00EE2EA6">
      <w:pPr>
        <w:spacing w:before="120" w:after="360"/>
        <w:rPr>
          <w:rFonts w:ascii="Arial" w:hAnsi="Arial" w:cs="Arial"/>
          <w:sz w:val="22"/>
          <w:szCs w:val="22"/>
        </w:rPr>
      </w:pPr>
      <w:r w:rsidRPr="00A828C0">
        <w:rPr>
          <w:rFonts w:ascii="Arial" w:hAnsi="Arial" w:cs="Arial"/>
          <w:sz w:val="22"/>
          <w:szCs w:val="22"/>
        </w:rPr>
        <w:t>zwanych łącznie Stronami.</w:t>
      </w:r>
    </w:p>
    <w:p w14:paraId="243A31DC" w14:textId="553E3D4F" w:rsidR="00AC0BE4" w:rsidRDefault="00DA6A7F" w:rsidP="00506FBA">
      <w:pPr>
        <w:pStyle w:val="Tekstpodstawowywcity"/>
        <w:spacing w:before="24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je z</w:t>
      </w:r>
      <w:r w:rsidR="001756D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warta</w:t>
      </w:r>
      <w:r w:rsidR="00DD51A4">
        <w:rPr>
          <w:rFonts w:ascii="Arial" w:hAnsi="Arial" w:cs="Arial"/>
          <w:sz w:val="22"/>
          <w:szCs w:val="22"/>
        </w:rPr>
        <w:t xml:space="preserve"> </w:t>
      </w:r>
      <w:r w:rsidR="009A570B" w:rsidRPr="00A828C0">
        <w:rPr>
          <w:rFonts w:ascii="Arial" w:hAnsi="Arial" w:cs="Arial"/>
          <w:sz w:val="22"/>
          <w:szCs w:val="22"/>
        </w:rPr>
        <w:t>w wyniku przeprowadzonego postępowania o udzielenie zamówienia, na podstawie art. 132 ustawy Prawo zamówień publicznych z dnia 11 września 2019 r.</w:t>
      </w:r>
      <w:r w:rsidR="00DD51A4">
        <w:rPr>
          <w:rStyle w:val="cf0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B97C3F" w14:textId="14BC90D0" w:rsidR="004433B0" w:rsidRPr="00C16C2C" w:rsidRDefault="004433B0" w:rsidP="00E9062E">
      <w:pPr>
        <w:pStyle w:val="Nagwek2"/>
        <w:spacing w:before="240" w:after="240"/>
      </w:pPr>
      <w:r w:rsidRPr="00C16C2C">
        <w:t xml:space="preserve">§ </w:t>
      </w:r>
      <w:r w:rsidR="00DD51A4">
        <w:t>1</w:t>
      </w:r>
      <w:r w:rsidRPr="00C16C2C">
        <w:t xml:space="preserve"> Przedmiot umowy</w:t>
      </w:r>
    </w:p>
    <w:p w14:paraId="48E04C29" w14:textId="32B1E751" w:rsidR="004433B0" w:rsidRDefault="004433B0" w:rsidP="00215B3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Przedmiotem niniejszej umowy jest dostawa</w:t>
      </w:r>
      <w:r w:rsidR="00DD51A4">
        <w:rPr>
          <w:rFonts w:ascii="Arial" w:hAnsi="Arial" w:cs="Arial"/>
          <w:sz w:val="22"/>
          <w:szCs w:val="22"/>
        </w:rPr>
        <w:t xml:space="preserve"> </w:t>
      </w:r>
      <w:r w:rsidR="009A570B" w:rsidRPr="00A828C0">
        <w:rPr>
          <w:rFonts w:ascii="Arial" w:hAnsi="Arial" w:cs="Arial"/>
          <w:sz w:val="22"/>
          <w:szCs w:val="22"/>
        </w:rPr>
        <w:t>komponentów serwerowych wraz oprogramowaniem, dalej TOWARU</w:t>
      </w:r>
      <w:r w:rsidR="00DD51A4">
        <w:rPr>
          <w:rFonts w:ascii="Arial" w:hAnsi="Arial" w:cs="Arial"/>
          <w:sz w:val="22"/>
          <w:szCs w:val="22"/>
        </w:rPr>
        <w:t xml:space="preserve"> </w:t>
      </w:r>
      <w:r w:rsidR="00AB68A7">
        <w:rPr>
          <w:rFonts w:ascii="Arial" w:hAnsi="Arial" w:cs="Arial"/>
          <w:sz w:val="22"/>
          <w:szCs w:val="22"/>
        </w:rPr>
        <w:t>z</w:t>
      </w:r>
      <w:r w:rsidR="008E1F17">
        <w:rPr>
          <w:rFonts w:ascii="Arial" w:hAnsi="Arial" w:cs="Arial"/>
          <w:sz w:val="22"/>
          <w:szCs w:val="22"/>
        </w:rPr>
        <w:t xml:space="preserve">godnego z Opisem </w:t>
      </w:r>
      <w:r w:rsidR="00EB234C">
        <w:rPr>
          <w:rFonts w:ascii="Arial" w:hAnsi="Arial" w:cs="Arial"/>
          <w:sz w:val="22"/>
          <w:szCs w:val="22"/>
        </w:rPr>
        <w:t>p</w:t>
      </w:r>
      <w:r w:rsidR="008E1F17">
        <w:rPr>
          <w:rFonts w:ascii="Arial" w:hAnsi="Arial" w:cs="Arial"/>
          <w:sz w:val="22"/>
          <w:szCs w:val="22"/>
        </w:rPr>
        <w:t xml:space="preserve">rzedmiotu </w:t>
      </w:r>
      <w:r w:rsidR="00EB234C">
        <w:rPr>
          <w:rFonts w:ascii="Arial" w:hAnsi="Arial" w:cs="Arial"/>
          <w:sz w:val="22"/>
          <w:szCs w:val="22"/>
        </w:rPr>
        <w:t>z</w:t>
      </w:r>
      <w:r w:rsidR="008E1F17">
        <w:rPr>
          <w:rFonts w:ascii="Arial" w:hAnsi="Arial" w:cs="Arial"/>
          <w:sz w:val="22"/>
          <w:szCs w:val="22"/>
        </w:rPr>
        <w:t>amówienia (</w:t>
      </w:r>
      <w:r w:rsidR="008E1F17" w:rsidRPr="00215B34">
        <w:rPr>
          <w:rFonts w:ascii="Arial" w:hAnsi="Arial" w:cs="Arial"/>
          <w:sz w:val="22"/>
          <w:szCs w:val="22"/>
        </w:rPr>
        <w:t>załącznik</w:t>
      </w:r>
      <w:r w:rsidR="00991EBD" w:rsidRPr="00215B34">
        <w:rPr>
          <w:rFonts w:ascii="Arial" w:hAnsi="Arial" w:cs="Arial"/>
          <w:sz w:val="22"/>
          <w:szCs w:val="22"/>
        </w:rPr>
        <w:t xml:space="preserve"> </w:t>
      </w:r>
      <w:r w:rsidRPr="00215B34">
        <w:rPr>
          <w:rFonts w:ascii="Arial" w:hAnsi="Arial" w:cs="Arial"/>
          <w:sz w:val="22"/>
          <w:szCs w:val="22"/>
        </w:rPr>
        <w:t xml:space="preserve">nr </w:t>
      </w:r>
      <w:r w:rsidR="00D34FB1" w:rsidRPr="00215B34">
        <w:rPr>
          <w:rFonts w:ascii="Arial" w:hAnsi="Arial" w:cs="Arial"/>
          <w:sz w:val="22"/>
          <w:szCs w:val="22"/>
        </w:rPr>
        <w:t>1</w:t>
      </w:r>
      <w:r w:rsidR="008E1F17">
        <w:rPr>
          <w:rFonts w:ascii="Arial" w:hAnsi="Arial" w:cs="Arial"/>
          <w:sz w:val="22"/>
          <w:szCs w:val="22"/>
        </w:rPr>
        <w:t xml:space="preserve">), którego </w:t>
      </w:r>
      <w:r w:rsidR="00946437">
        <w:rPr>
          <w:rFonts w:ascii="Arial" w:hAnsi="Arial" w:cs="Arial"/>
          <w:sz w:val="22"/>
          <w:szCs w:val="22"/>
        </w:rPr>
        <w:t xml:space="preserve">szczegółową </w:t>
      </w:r>
      <w:r w:rsidR="008E1F17">
        <w:rPr>
          <w:rFonts w:ascii="Arial" w:hAnsi="Arial" w:cs="Arial"/>
          <w:sz w:val="22"/>
          <w:szCs w:val="22"/>
        </w:rPr>
        <w:t xml:space="preserve">charakterystykę prezentuje </w:t>
      </w:r>
      <w:r w:rsidR="008E1F17" w:rsidRPr="00215B34">
        <w:rPr>
          <w:rFonts w:ascii="Arial" w:hAnsi="Arial" w:cs="Arial"/>
          <w:sz w:val="22"/>
          <w:szCs w:val="22"/>
        </w:rPr>
        <w:t>załącznik nr 2</w:t>
      </w:r>
      <w:r w:rsidRPr="00D34FB1">
        <w:rPr>
          <w:rFonts w:ascii="Arial" w:hAnsi="Arial" w:cs="Arial"/>
          <w:sz w:val="22"/>
          <w:szCs w:val="22"/>
        </w:rPr>
        <w:t>.</w:t>
      </w:r>
    </w:p>
    <w:p w14:paraId="42A129DB" w14:textId="77777777" w:rsidR="008F7A23" w:rsidRDefault="008F7A23">
      <w:pPr>
        <w:rPr>
          <w:rFonts w:ascii="Arial" w:hAnsi="Arial"/>
          <w:b/>
          <w:sz w:val="24"/>
        </w:rPr>
      </w:pPr>
      <w:r>
        <w:br w:type="page"/>
      </w:r>
    </w:p>
    <w:p w14:paraId="5FD6A17A" w14:textId="407E26BE" w:rsidR="006D3E49" w:rsidRPr="00215B34" w:rsidRDefault="00DD51A4" w:rsidP="00E9062E">
      <w:pPr>
        <w:pStyle w:val="Nagwek2"/>
        <w:spacing w:before="240" w:after="240"/>
      </w:pPr>
      <w:r w:rsidRPr="00215B34">
        <w:lastRenderedPageBreak/>
        <w:t>§ 2 Oświadczenia Wykonawcy</w:t>
      </w:r>
    </w:p>
    <w:p w14:paraId="47FDA454" w14:textId="77777777" w:rsidR="00DD51A4" w:rsidRPr="00AC0BE4" w:rsidRDefault="00DD51A4" w:rsidP="00EE2EA6">
      <w:pPr>
        <w:pStyle w:val="Tekstpodstawowywcity"/>
        <w:spacing w:before="120" w:after="12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AC0BE4">
        <w:rPr>
          <w:rFonts w:ascii="Arial" w:hAnsi="Arial" w:cs="Arial"/>
          <w:sz w:val="22"/>
          <w:szCs w:val="22"/>
        </w:rPr>
        <w:t>Wykonawca oświadcza, że:</w:t>
      </w:r>
    </w:p>
    <w:p w14:paraId="689610A4" w14:textId="06BD242A" w:rsidR="00DD51A4" w:rsidRPr="00AC0BE4" w:rsidRDefault="00DD51A4" w:rsidP="008148FC">
      <w:pPr>
        <w:pStyle w:val="Tekstpodstawowywcity"/>
        <w:numPr>
          <w:ilvl w:val="0"/>
          <w:numId w:val="12"/>
        </w:numPr>
        <w:spacing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AC0BE4">
        <w:rPr>
          <w:rFonts w:ascii="Arial" w:hAnsi="Arial" w:cs="Arial"/>
          <w:sz w:val="22"/>
          <w:szCs w:val="22"/>
        </w:rPr>
        <w:t xml:space="preserve">zobowiązuje się do wykonywania przedmiotu </w:t>
      </w:r>
      <w:r>
        <w:rPr>
          <w:rFonts w:ascii="Arial" w:hAnsi="Arial" w:cs="Arial"/>
          <w:sz w:val="22"/>
          <w:szCs w:val="22"/>
        </w:rPr>
        <w:t>u</w:t>
      </w:r>
      <w:r w:rsidRPr="00AC0BE4">
        <w:rPr>
          <w:rFonts w:ascii="Arial" w:hAnsi="Arial" w:cs="Arial"/>
          <w:sz w:val="22"/>
          <w:szCs w:val="22"/>
        </w:rPr>
        <w:t>mowy, zgodnie z jej warunkami, z</w:t>
      </w:r>
      <w:r>
        <w:rPr>
          <w:rFonts w:ascii="Arial" w:hAnsi="Arial" w:cs="Arial"/>
          <w:sz w:val="22"/>
          <w:szCs w:val="22"/>
        </w:rPr>
        <w:t> </w:t>
      </w:r>
      <w:r w:rsidRPr="00AC0BE4">
        <w:rPr>
          <w:rFonts w:ascii="Arial" w:hAnsi="Arial" w:cs="Arial"/>
          <w:sz w:val="22"/>
          <w:szCs w:val="22"/>
        </w:rPr>
        <w:t>poszanowaniem przepisów prawa, a także z najwyższą starannością z</w:t>
      </w:r>
      <w:r>
        <w:rPr>
          <w:rFonts w:ascii="Arial" w:hAnsi="Arial" w:cs="Arial"/>
          <w:sz w:val="22"/>
          <w:szCs w:val="22"/>
        </w:rPr>
        <w:t> </w:t>
      </w:r>
      <w:r w:rsidRPr="00AC0BE4">
        <w:rPr>
          <w:rFonts w:ascii="Arial" w:hAnsi="Arial" w:cs="Arial"/>
          <w:sz w:val="22"/>
          <w:szCs w:val="22"/>
        </w:rPr>
        <w:t>uwzględnieniem zawodowego charakteru prowadzonej działalności, zgodnie z</w:t>
      </w:r>
      <w:r>
        <w:rPr>
          <w:rFonts w:ascii="Arial" w:hAnsi="Arial" w:cs="Arial"/>
          <w:sz w:val="22"/>
          <w:szCs w:val="22"/>
        </w:rPr>
        <w:t> </w:t>
      </w:r>
      <w:r w:rsidRPr="00AC0BE4">
        <w:rPr>
          <w:rFonts w:ascii="Arial" w:hAnsi="Arial" w:cs="Arial"/>
          <w:sz w:val="22"/>
          <w:szCs w:val="22"/>
        </w:rPr>
        <w:t>aktualną wiedzą i przyjętymi praktykami w sektorze technologii informatycznych;</w:t>
      </w:r>
    </w:p>
    <w:p w14:paraId="60095385" w14:textId="77777777" w:rsidR="00DD51A4" w:rsidRPr="00AC0BE4" w:rsidRDefault="00DD51A4" w:rsidP="008148FC">
      <w:pPr>
        <w:pStyle w:val="Tekstpodstawowywcity"/>
        <w:numPr>
          <w:ilvl w:val="0"/>
          <w:numId w:val="12"/>
        </w:numPr>
        <w:spacing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any do Zamawiającego TOWAR</w:t>
      </w:r>
      <w:r w:rsidRPr="00AC0BE4">
        <w:rPr>
          <w:rFonts w:ascii="Arial" w:hAnsi="Arial" w:cs="Arial"/>
          <w:sz w:val="22"/>
          <w:szCs w:val="22"/>
        </w:rPr>
        <w:t xml:space="preserve"> jest fabrycznie nowy i wolny od wad fizycznych;</w:t>
      </w:r>
    </w:p>
    <w:p w14:paraId="60D5FD64" w14:textId="21211B6D" w:rsidR="00DD51A4" w:rsidRPr="00AC0BE4" w:rsidRDefault="00DD51A4" w:rsidP="008148FC">
      <w:pPr>
        <w:pStyle w:val="Tekstpodstawowywcity"/>
        <w:numPr>
          <w:ilvl w:val="0"/>
          <w:numId w:val="12"/>
        </w:numPr>
        <w:spacing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AC0BE4">
        <w:rPr>
          <w:rFonts w:ascii="Arial" w:hAnsi="Arial" w:cs="Arial"/>
          <w:sz w:val="22"/>
          <w:szCs w:val="22"/>
        </w:rPr>
        <w:t>jest uprawniony do sprzedaży sprzętu, oprogramowania i licencji, będących przedmiotem umowy</w:t>
      </w:r>
      <w:r>
        <w:rPr>
          <w:rFonts w:ascii="Arial" w:hAnsi="Arial" w:cs="Arial"/>
          <w:sz w:val="22"/>
          <w:szCs w:val="22"/>
        </w:rPr>
        <w:t>, a d</w:t>
      </w:r>
      <w:r w:rsidRPr="00AC0BE4">
        <w:rPr>
          <w:rFonts w:ascii="Arial" w:hAnsi="Arial" w:cs="Arial"/>
          <w:sz w:val="22"/>
          <w:szCs w:val="22"/>
        </w:rPr>
        <w:t>ostarczan</w:t>
      </w:r>
      <w:r>
        <w:rPr>
          <w:rFonts w:ascii="Arial" w:hAnsi="Arial" w:cs="Arial"/>
          <w:sz w:val="22"/>
          <w:szCs w:val="22"/>
        </w:rPr>
        <w:t xml:space="preserve">y </w:t>
      </w:r>
      <w:r w:rsidRPr="00AC0BE4">
        <w:rPr>
          <w:rFonts w:ascii="Arial" w:hAnsi="Arial" w:cs="Arial"/>
          <w:sz w:val="22"/>
          <w:szCs w:val="22"/>
        </w:rPr>
        <w:t xml:space="preserve">Zamawiającemu </w:t>
      </w:r>
      <w:r>
        <w:rPr>
          <w:rFonts w:ascii="Arial" w:hAnsi="Arial" w:cs="Arial"/>
          <w:sz w:val="22"/>
          <w:szCs w:val="22"/>
        </w:rPr>
        <w:t xml:space="preserve">TOWAR </w:t>
      </w:r>
      <w:r w:rsidRPr="00AC0BE4">
        <w:rPr>
          <w:rFonts w:ascii="Arial" w:hAnsi="Arial" w:cs="Arial"/>
          <w:sz w:val="22"/>
          <w:szCs w:val="22"/>
        </w:rPr>
        <w:t>nie będ</w:t>
      </w:r>
      <w:r>
        <w:rPr>
          <w:rFonts w:ascii="Arial" w:hAnsi="Arial" w:cs="Arial"/>
          <w:sz w:val="22"/>
          <w:szCs w:val="22"/>
        </w:rPr>
        <w:t xml:space="preserve">zie </w:t>
      </w:r>
      <w:r w:rsidRPr="00AC0BE4">
        <w:rPr>
          <w:rFonts w:ascii="Arial" w:hAnsi="Arial" w:cs="Arial"/>
          <w:sz w:val="22"/>
          <w:szCs w:val="22"/>
        </w:rPr>
        <w:t>naruszać przepisów prawa, chronionych prawem dóbr osobistych lub majątkowych osób trzecich, ani też praw na dobrach niematerialnych, w szczególności praw autorskich, praw pokrewnych, praw z rejestracji wzorów przemysłowych oraz praw ochronnych na znaki towarowe;</w:t>
      </w:r>
    </w:p>
    <w:p w14:paraId="0C66CAA2" w14:textId="77777777" w:rsidR="00DD51A4" w:rsidRPr="00AC0BE4" w:rsidRDefault="00DD51A4" w:rsidP="008148FC">
      <w:pPr>
        <w:pStyle w:val="Tekstpodstawowywcity"/>
        <w:numPr>
          <w:ilvl w:val="0"/>
          <w:numId w:val="12"/>
        </w:numPr>
        <w:spacing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AC0BE4">
        <w:rPr>
          <w:rFonts w:ascii="Arial" w:hAnsi="Arial" w:cs="Arial"/>
          <w:sz w:val="22"/>
          <w:szCs w:val="22"/>
        </w:rPr>
        <w:t xml:space="preserve">odpowiada za uszkodzenia </w:t>
      </w:r>
      <w:r>
        <w:rPr>
          <w:rFonts w:ascii="Arial" w:hAnsi="Arial" w:cs="Arial"/>
          <w:sz w:val="22"/>
          <w:szCs w:val="22"/>
        </w:rPr>
        <w:t xml:space="preserve">TOWARU </w:t>
      </w:r>
      <w:r w:rsidRPr="00AC0BE4">
        <w:rPr>
          <w:rFonts w:ascii="Arial" w:hAnsi="Arial" w:cs="Arial"/>
          <w:sz w:val="22"/>
          <w:szCs w:val="22"/>
        </w:rPr>
        <w:t>powstałe w trakcie transportu;</w:t>
      </w:r>
    </w:p>
    <w:p w14:paraId="5E787281" w14:textId="0E25F8F8" w:rsidR="00DD51A4" w:rsidRPr="00AC0BE4" w:rsidRDefault="00DD51A4" w:rsidP="008148FC">
      <w:pPr>
        <w:pStyle w:val="Tekstpodstawowywcity"/>
        <w:numPr>
          <w:ilvl w:val="0"/>
          <w:numId w:val="12"/>
        </w:numPr>
        <w:spacing w:after="120" w:line="360" w:lineRule="auto"/>
        <w:ind w:left="426" w:hanging="437"/>
        <w:jc w:val="left"/>
        <w:rPr>
          <w:rFonts w:ascii="Arial" w:hAnsi="Arial" w:cs="Arial"/>
          <w:sz w:val="22"/>
          <w:szCs w:val="22"/>
        </w:rPr>
      </w:pPr>
      <w:r w:rsidRPr="00AC0BE4">
        <w:rPr>
          <w:rFonts w:ascii="Arial" w:hAnsi="Arial" w:cs="Arial"/>
          <w:sz w:val="22"/>
          <w:szCs w:val="22"/>
        </w:rPr>
        <w:t xml:space="preserve">gwarantuje i zapewnia prawidłowe działanie </w:t>
      </w:r>
      <w:r>
        <w:rPr>
          <w:rFonts w:ascii="Arial" w:hAnsi="Arial" w:cs="Arial"/>
          <w:sz w:val="22"/>
          <w:szCs w:val="22"/>
        </w:rPr>
        <w:t>TOWARU</w:t>
      </w:r>
      <w:r w:rsidRPr="00AC0BE4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y</w:t>
      </w:r>
      <w:r w:rsidRPr="00AC0BE4">
        <w:rPr>
          <w:rFonts w:ascii="Arial" w:hAnsi="Arial" w:cs="Arial"/>
          <w:sz w:val="22"/>
          <w:szCs w:val="22"/>
        </w:rPr>
        <w:t xml:space="preserve"> dostarczy Zamawiającemu w ramach wykonania przedmiotu </w:t>
      </w:r>
      <w:r>
        <w:rPr>
          <w:rFonts w:ascii="Arial" w:hAnsi="Arial" w:cs="Arial"/>
          <w:sz w:val="22"/>
          <w:szCs w:val="22"/>
        </w:rPr>
        <w:t>u</w:t>
      </w:r>
      <w:r w:rsidRPr="00AC0BE4">
        <w:rPr>
          <w:rFonts w:ascii="Arial" w:hAnsi="Arial" w:cs="Arial"/>
          <w:sz w:val="22"/>
          <w:szCs w:val="22"/>
        </w:rPr>
        <w:t>mowy;</w:t>
      </w:r>
    </w:p>
    <w:p w14:paraId="4DCDADE8" w14:textId="3BCF8070" w:rsidR="00DD51A4" w:rsidRPr="00BA5884" w:rsidRDefault="00DD51A4" w:rsidP="008148FC">
      <w:pPr>
        <w:pStyle w:val="Tekstpodstawowywcity"/>
        <w:numPr>
          <w:ilvl w:val="0"/>
          <w:numId w:val="12"/>
        </w:numPr>
        <w:spacing w:after="120"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BA5884">
        <w:rPr>
          <w:rFonts w:ascii="Arial" w:hAnsi="Arial" w:cs="Arial"/>
          <w:sz w:val="22"/>
          <w:szCs w:val="22"/>
        </w:rPr>
        <w:t xml:space="preserve">we flocie pojazdów samochodowych (w rozumieniu art. 2 pkt 33 ustawy z dn. </w:t>
      </w:r>
      <w:r w:rsidR="008F7A23">
        <w:rPr>
          <w:rFonts w:ascii="Arial" w:hAnsi="Arial" w:cs="Arial"/>
          <w:sz w:val="22"/>
          <w:szCs w:val="22"/>
        </w:rPr>
        <w:br/>
      </w:r>
      <w:r w:rsidRPr="00BA5884">
        <w:rPr>
          <w:rFonts w:ascii="Arial" w:hAnsi="Arial" w:cs="Arial"/>
          <w:sz w:val="22"/>
          <w:szCs w:val="22"/>
        </w:rPr>
        <w:t>20 czerwca 1997 r. Prawo o ruchu drogowym) użytkowanych przy wykonywaniu zadania publicznego zleconego przez Miasto Poznań będzie dysponował odpowiednim udziałem pojazdów elektrycznych lub napędzanych gazem ziemnym, w momencie konieczności spełnienia postanowień ustawy z dnia 11 stycznia 2018 r. o</w:t>
      </w:r>
      <w:r>
        <w:rPr>
          <w:rFonts w:ascii="Arial" w:hAnsi="Arial" w:cs="Arial"/>
          <w:sz w:val="22"/>
          <w:szCs w:val="22"/>
        </w:rPr>
        <w:t> </w:t>
      </w:r>
      <w:r w:rsidRPr="00BA5884">
        <w:rPr>
          <w:rFonts w:ascii="Arial" w:hAnsi="Arial" w:cs="Arial"/>
          <w:sz w:val="22"/>
          <w:szCs w:val="22"/>
        </w:rPr>
        <w:t xml:space="preserve">elektromobilności i paliwach alternatywnych Dz. U. z 2022 poz. 1083 z </w:t>
      </w:r>
      <w:proofErr w:type="spellStart"/>
      <w:r w:rsidRPr="00BA5884">
        <w:rPr>
          <w:rFonts w:ascii="Arial" w:hAnsi="Arial" w:cs="Arial"/>
          <w:sz w:val="22"/>
          <w:szCs w:val="22"/>
        </w:rPr>
        <w:t>późn</w:t>
      </w:r>
      <w:proofErr w:type="spellEnd"/>
      <w:r w:rsidRPr="00BA5884">
        <w:rPr>
          <w:rFonts w:ascii="Arial" w:hAnsi="Arial" w:cs="Arial"/>
          <w:sz w:val="22"/>
          <w:szCs w:val="22"/>
        </w:rPr>
        <w:t>. zm. (dot. udziałów pojazdów elektrycznych lub napędzanych gazem ziemnym w ramach wykonywania zadań publicznych zlecanych przez jednostkę samorządu terytorialnego), o ile wykonanie zadania publicznego wymaga dysponowania pojazdami samochodowymi;</w:t>
      </w:r>
    </w:p>
    <w:p w14:paraId="10216543" w14:textId="3DBB80D9" w:rsidR="00DD51A4" w:rsidRPr="00E9062E" w:rsidRDefault="00DD51A4" w:rsidP="008148FC">
      <w:pPr>
        <w:pStyle w:val="Tekstpodstawowywcity"/>
        <w:numPr>
          <w:ilvl w:val="0"/>
          <w:numId w:val="12"/>
        </w:numPr>
        <w:spacing w:after="120" w:line="360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6564BF">
        <w:rPr>
          <w:rFonts w:ascii="Arial" w:hAnsi="Arial" w:cs="Arial"/>
          <w:sz w:val="22"/>
          <w:szCs w:val="22"/>
        </w:rPr>
        <w:t xml:space="preserve">wykonywanie przedmiotu umowy wymaga/nie wymaga* od niego dysponowania pojazdami samochodowymi w rozumieniu wskazanym w pkt 6) i Wykonawca* do realizacji zadania będzie się posługiwać następującą liczbą pojazdów samochodowych ________________, z czego ___________________________ </w:t>
      </w:r>
      <w:r w:rsidRPr="006564BF">
        <w:rPr>
          <w:rFonts w:ascii="Arial" w:hAnsi="Arial" w:cs="Arial"/>
          <w:sz w:val="22"/>
          <w:szCs w:val="22"/>
        </w:rPr>
        <w:lastRenderedPageBreak/>
        <w:t>to pojazdy samochodowe elektryczne lub napędzane gazem ziemnym, w tym _____________ samochód/y elektryczne oraz _________samochód/y napędzane gazem ziemnym</w:t>
      </w:r>
      <w:r w:rsidR="006564BF">
        <w:rPr>
          <w:rFonts w:ascii="Arial" w:hAnsi="Arial" w:cs="Arial"/>
          <w:sz w:val="22"/>
          <w:szCs w:val="22"/>
        </w:rPr>
        <w:t>.</w:t>
      </w:r>
    </w:p>
    <w:p w14:paraId="6C36807F" w14:textId="77777777" w:rsidR="004433B0" w:rsidRDefault="004433B0" w:rsidP="00EE2EA6">
      <w:pPr>
        <w:pStyle w:val="Nagwek2"/>
        <w:spacing w:before="240" w:after="240"/>
      </w:pPr>
      <w:r w:rsidRPr="00D34FB1">
        <w:t xml:space="preserve">§ </w:t>
      </w:r>
      <w:r w:rsidR="00AC0BE4">
        <w:t>3</w:t>
      </w:r>
      <w:r w:rsidRPr="00D34FB1">
        <w:t xml:space="preserve"> Zasady dostawy i odbioru TOWARU</w:t>
      </w:r>
    </w:p>
    <w:p w14:paraId="01EC7B15" w14:textId="7111C2DB" w:rsidR="004433B0" w:rsidRPr="00D34FB1" w:rsidRDefault="007E183A" w:rsidP="00627002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dostarczy TOWAR, będący przedmiotem niniejszej umowy na własny koszt do s</w:t>
      </w:r>
      <w:r w:rsidR="00DB293D" w:rsidRPr="00D34FB1">
        <w:rPr>
          <w:rFonts w:ascii="Arial" w:hAnsi="Arial" w:cs="Arial"/>
          <w:sz w:val="22"/>
          <w:szCs w:val="22"/>
        </w:rPr>
        <w:t xml:space="preserve">iedziby </w:t>
      </w:r>
      <w:r w:rsidRPr="00D34FB1">
        <w:rPr>
          <w:rFonts w:ascii="Arial" w:hAnsi="Arial" w:cs="Arial"/>
          <w:sz w:val="22"/>
          <w:szCs w:val="22"/>
        </w:rPr>
        <w:t>Zamawiającego</w:t>
      </w:r>
      <w:r w:rsidR="00DB293D" w:rsidRPr="00D34FB1">
        <w:rPr>
          <w:rFonts w:ascii="Arial" w:hAnsi="Arial" w:cs="Arial"/>
          <w:sz w:val="22"/>
          <w:szCs w:val="22"/>
        </w:rPr>
        <w:t xml:space="preserve"> </w:t>
      </w:r>
      <w:r w:rsidR="00DB293D" w:rsidRPr="00E9062E">
        <w:rPr>
          <w:rFonts w:ascii="Arial" w:hAnsi="Arial" w:cs="Arial"/>
          <w:sz w:val="22"/>
          <w:szCs w:val="22"/>
        </w:rPr>
        <w:t xml:space="preserve">w terminie </w:t>
      </w:r>
      <w:r w:rsidR="00F330D4" w:rsidRPr="00E9062E">
        <w:rPr>
          <w:rFonts w:ascii="Arial" w:hAnsi="Arial" w:cs="Arial"/>
          <w:sz w:val="22"/>
          <w:szCs w:val="22"/>
        </w:rPr>
        <w:t xml:space="preserve">do </w:t>
      </w:r>
      <w:r w:rsidR="006564BF" w:rsidRPr="00E9062E">
        <w:rPr>
          <w:rFonts w:ascii="Arial" w:hAnsi="Arial" w:cs="Arial"/>
          <w:sz w:val="22"/>
          <w:szCs w:val="22"/>
        </w:rPr>
        <w:t>….</w:t>
      </w:r>
      <w:r w:rsidR="00461ECB" w:rsidRPr="00E9062E">
        <w:rPr>
          <w:rFonts w:ascii="Arial" w:hAnsi="Arial" w:cs="Arial"/>
          <w:sz w:val="22"/>
          <w:szCs w:val="22"/>
        </w:rPr>
        <w:t xml:space="preserve"> </w:t>
      </w:r>
      <w:r w:rsidR="004433B0" w:rsidRPr="00E9062E">
        <w:rPr>
          <w:rFonts w:ascii="Arial" w:hAnsi="Arial" w:cs="Arial"/>
          <w:sz w:val="22"/>
          <w:szCs w:val="22"/>
        </w:rPr>
        <w:t>dni kalendarzowych</w:t>
      </w:r>
      <w:r w:rsidR="006564BF" w:rsidRPr="00E9062E">
        <w:rPr>
          <w:rFonts w:ascii="Arial" w:hAnsi="Arial" w:cs="Arial"/>
          <w:sz w:val="22"/>
          <w:szCs w:val="22"/>
        </w:rPr>
        <w:t xml:space="preserve"> </w:t>
      </w:r>
      <w:r w:rsidR="009A570B" w:rsidRPr="00E9062E">
        <w:rPr>
          <w:rFonts w:ascii="Arial" w:hAnsi="Arial" w:cs="Arial"/>
          <w:sz w:val="22"/>
          <w:szCs w:val="22"/>
        </w:rPr>
        <w:t>(zgodnie z Formularzem ofertowym Wykonawcy)</w:t>
      </w:r>
      <w:r w:rsidR="004433B0" w:rsidRPr="00D34FB1">
        <w:rPr>
          <w:rFonts w:ascii="Arial" w:hAnsi="Arial" w:cs="Arial"/>
          <w:sz w:val="22"/>
          <w:szCs w:val="22"/>
        </w:rPr>
        <w:t xml:space="preserve"> od dnia zawarcia niniejszej umowy</w:t>
      </w:r>
      <w:r w:rsidR="00F330D4">
        <w:rPr>
          <w:rFonts w:ascii="Arial" w:hAnsi="Arial" w:cs="Arial"/>
          <w:sz w:val="22"/>
          <w:szCs w:val="22"/>
        </w:rPr>
        <w:t xml:space="preserve"> przy czym w</w:t>
      </w:r>
      <w:r w:rsidR="0011197C">
        <w:rPr>
          <w:rFonts w:ascii="Arial" w:hAnsi="Arial" w:cs="Arial"/>
          <w:sz w:val="22"/>
          <w:szCs w:val="22"/>
        </w:rPr>
        <w:t xml:space="preserve"> zakresie oprogramowania do tworzenia kopii zapasowych dopuszczalne jest przekazanie </w:t>
      </w:r>
      <w:r w:rsidR="00F330D4">
        <w:rPr>
          <w:rFonts w:ascii="Arial" w:hAnsi="Arial" w:cs="Arial"/>
          <w:sz w:val="22"/>
          <w:szCs w:val="22"/>
        </w:rPr>
        <w:t xml:space="preserve">licencji i pozostałych danych niezbędnych do instalacji i aktywacji oprogramowania na adres </w:t>
      </w:r>
      <w:r w:rsidR="00F330D4" w:rsidRPr="009D718B">
        <w:rPr>
          <w:rFonts w:ascii="Arial" w:hAnsi="Arial" w:cs="Arial"/>
          <w:sz w:val="22"/>
          <w:szCs w:val="22"/>
        </w:rPr>
        <w:t xml:space="preserve">e-mail: </w:t>
      </w:r>
      <w:hyperlink r:id="rId8" w:tooltip="Adres mailowy do katso@um.poznan.pl" w:history="1">
        <w:r w:rsidR="00627002" w:rsidRPr="00E9062E">
          <w:rPr>
            <w:rStyle w:val="Hipercze"/>
            <w:rFonts w:ascii="Arial" w:hAnsi="Arial" w:cs="Arial"/>
            <w:sz w:val="22"/>
            <w:szCs w:val="22"/>
            <w:u w:val="none"/>
          </w:rPr>
          <w:t>kataso@um.poznan.pl</w:t>
        </w:r>
      </w:hyperlink>
      <w:r w:rsidR="00627002" w:rsidRPr="00E9062E">
        <w:rPr>
          <w:rFonts w:ascii="Arial" w:hAnsi="Arial" w:cs="Arial"/>
          <w:sz w:val="22"/>
          <w:szCs w:val="22"/>
        </w:rPr>
        <w:t xml:space="preserve"> </w:t>
      </w:r>
      <w:r w:rsidR="00F330D4" w:rsidRPr="00E9062E">
        <w:rPr>
          <w:rFonts w:ascii="Arial" w:hAnsi="Arial" w:cs="Arial"/>
          <w:sz w:val="22"/>
          <w:szCs w:val="22"/>
        </w:rPr>
        <w:t>.</w:t>
      </w:r>
    </w:p>
    <w:p w14:paraId="683A7A51" w14:textId="235427D8" w:rsidR="004433B0" w:rsidRPr="00D34FB1" w:rsidRDefault="004433B0" w:rsidP="00627002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ostawa i odbiór TOWARU będą potwierdzone protokołem dostawy</w:t>
      </w:r>
      <w:r w:rsidR="009F37F1">
        <w:rPr>
          <w:rFonts w:ascii="Arial" w:hAnsi="Arial" w:cs="Arial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(</w:t>
      </w:r>
      <w:r w:rsidR="009F37F1" w:rsidRPr="00E9062E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E1F17" w:rsidRPr="00E9062E">
        <w:rPr>
          <w:rFonts w:ascii="Arial" w:hAnsi="Arial" w:cs="Arial"/>
          <w:color w:val="000000" w:themeColor="text1"/>
          <w:sz w:val="22"/>
          <w:szCs w:val="22"/>
        </w:rPr>
        <w:t>3</w:t>
      </w:r>
      <w:r w:rsidR="009F37F1" w:rsidRPr="00D34FB1">
        <w:rPr>
          <w:rFonts w:ascii="Arial" w:hAnsi="Arial" w:cs="Arial"/>
          <w:sz w:val="22"/>
          <w:szCs w:val="22"/>
        </w:rPr>
        <w:t>)</w:t>
      </w:r>
      <w:r w:rsidRPr="00D34FB1">
        <w:rPr>
          <w:rFonts w:ascii="Arial" w:hAnsi="Arial" w:cs="Arial"/>
          <w:sz w:val="22"/>
          <w:szCs w:val="22"/>
        </w:rPr>
        <w:t xml:space="preserve"> i</w:t>
      </w:r>
      <w:r w:rsidR="00EE2EA6">
        <w:rPr>
          <w:rFonts w:ascii="Arial" w:hAnsi="Arial" w:cs="Arial"/>
          <w:sz w:val="22"/>
          <w:szCs w:val="22"/>
        </w:rPr>
        <w:t> </w:t>
      </w:r>
      <w:r w:rsidRPr="00D34FB1">
        <w:rPr>
          <w:rFonts w:ascii="Arial" w:hAnsi="Arial" w:cs="Arial"/>
          <w:sz w:val="22"/>
          <w:szCs w:val="22"/>
        </w:rPr>
        <w:t>protokołem odbioru</w:t>
      </w:r>
      <w:r w:rsidR="009F37F1">
        <w:rPr>
          <w:rFonts w:ascii="Arial" w:hAnsi="Arial" w:cs="Arial"/>
          <w:sz w:val="22"/>
          <w:szCs w:val="22"/>
        </w:rPr>
        <w:t xml:space="preserve"> </w:t>
      </w:r>
      <w:r w:rsidR="009F37F1" w:rsidRPr="00D34FB1">
        <w:rPr>
          <w:rFonts w:ascii="Arial" w:hAnsi="Arial" w:cs="Arial"/>
          <w:sz w:val="22"/>
          <w:szCs w:val="22"/>
        </w:rPr>
        <w:t>(</w:t>
      </w:r>
      <w:r w:rsidR="009F37F1" w:rsidRPr="00E9062E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E1F17" w:rsidRPr="00E9062E">
        <w:rPr>
          <w:rFonts w:ascii="Arial" w:hAnsi="Arial" w:cs="Arial"/>
          <w:color w:val="000000" w:themeColor="text1"/>
          <w:sz w:val="22"/>
          <w:szCs w:val="22"/>
        </w:rPr>
        <w:t>4</w:t>
      </w:r>
      <w:r w:rsidR="009F37F1" w:rsidRPr="00D34FB1">
        <w:rPr>
          <w:rFonts w:ascii="Arial" w:hAnsi="Arial" w:cs="Arial"/>
          <w:sz w:val="22"/>
          <w:szCs w:val="22"/>
        </w:rPr>
        <w:t>)</w:t>
      </w:r>
      <w:r w:rsidR="001019D4" w:rsidRPr="00D34FB1">
        <w:rPr>
          <w:rFonts w:ascii="Arial" w:hAnsi="Arial" w:cs="Arial"/>
          <w:sz w:val="22"/>
          <w:szCs w:val="22"/>
        </w:rPr>
        <w:t xml:space="preserve"> przy czym protokół odbioru jest podpisywany wyłącznie przez przedstawicieli Zamawiającego.</w:t>
      </w:r>
    </w:p>
    <w:p w14:paraId="26735D48" w14:textId="2E8FC3C6" w:rsidR="004433B0" w:rsidRPr="009D718B" w:rsidRDefault="007E183A" w:rsidP="00627002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D718B">
        <w:rPr>
          <w:rFonts w:ascii="Arial" w:hAnsi="Arial" w:cs="Arial"/>
          <w:sz w:val="22"/>
          <w:szCs w:val="22"/>
        </w:rPr>
        <w:t>Wykonawca</w:t>
      </w:r>
      <w:r w:rsidR="004433B0" w:rsidRPr="009D718B">
        <w:rPr>
          <w:rFonts w:ascii="Arial" w:hAnsi="Arial" w:cs="Arial"/>
          <w:sz w:val="22"/>
          <w:szCs w:val="22"/>
        </w:rPr>
        <w:t xml:space="preserve"> zobowiązuje się w terminie co najmniej 3 dni roboczych przed planowaną dos</w:t>
      </w:r>
      <w:r w:rsidR="009D718B" w:rsidRPr="009D718B">
        <w:rPr>
          <w:rFonts w:ascii="Arial" w:hAnsi="Arial" w:cs="Arial"/>
          <w:sz w:val="22"/>
          <w:szCs w:val="22"/>
        </w:rPr>
        <w:t xml:space="preserve">tawą zgłosić pisemnie </w:t>
      </w:r>
      <w:r w:rsidR="00991EBD" w:rsidRPr="009D718B">
        <w:rPr>
          <w:rFonts w:ascii="Arial" w:hAnsi="Arial" w:cs="Arial"/>
          <w:sz w:val="22"/>
          <w:szCs w:val="22"/>
        </w:rPr>
        <w:t xml:space="preserve">na adres e-mail: </w:t>
      </w:r>
      <w:hyperlink r:id="rId9" w:tooltip="Adres mailowy do katso@um.poznan.pl" w:history="1">
        <w:r w:rsidR="00627002" w:rsidRPr="00E9062E">
          <w:rPr>
            <w:rStyle w:val="Hipercze"/>
            <w:rFonts w:ascii="Arial" w:hAnsi="Arial" w:cs="Arial"/>
            <w:sz w:val="22"/>
            <w:szCs w:val="22"/>
            <w:u w:val="none"/>
          </w:rPr>
          <w:t>kataso@um.poznan.pl</w:t>
        </w:r>
      </w:hyperlink>
      <w:r w:rsidR="00627002" w:rsidRPr="00E9062E">
        <w:rPr>
          <w:rFonts w:ascii="Arial" w:hAnsi="Arial" w:cs="Arial"/>
          <w:sz w:val="22"/>
          <w:szCs w:val="22"/>
        </w:rPr>
        <w:t xml:space="preserve"> </w:t>
      </w:r>
      <w:r w:rsidR="009D718B" w:rsidRPr="009D718B">
        <w:rPr>
          <w:rFonts w:ascii="Arial" w:hAnsi="Arial" w:cs="Arial"/>
          <w:sz w:val="22"/>
          <w:szCs w:val="22"/>
        </w:rPr>
        <w:t xml:space="preserve">oraz </w:t>
      </w:r>
      <w:hyperlink r:id="rId10" w:tooltip="Adres mailowy do cc@um.poznan.pl" w:history="1">
        <w:r w:rsidR="00627002" w:rsidRPr="00E9062E">
          <w:rPr>
            <w:rStyle w:val="Hipercze"/>
            <w:rFonts w:ascii="Arial" w:hAnsi="Arial" w:cs="Arial"/>
            <w:sz w:val="22"/>
            <w:szCs w:val="22"/>
            <w:u w:val="none"/>
          </w:rPr>
          <w:t>cc@um.poznan.pl</w:t>
        </w:r>
      </w:hyperlink>
      <w:r w:rsidR="00627002">
        <w:rPr>
          <w:rFonts w:ascii="Arial" w:hAnsi="Arial" w:cs="Arial"/>
          <w:sz w:val="22"/>
          <w:szCs w:val="22"/>
          <w:u w:val="single"/>
        </w:rPr>
        <w:t xml:space="preserve"> </w:t>
      </w:r>
      <w:r w:rsidR="004433B0" w:rsidRPr="009D718B">
        <w:rPr>
          <w:rFonts w:ascii="Arial" w:hAnsi="Arial" w:cs="Arial"/>
          <w:sz w:val="22"/>
          <w:szCs w:val="22"/>
        </w:rPr>
        <w:t>jej zamiar, wskazując datę i godzinę dostawy, z zastrzeżeniem ust. 4.</w:t>
      </w:r>
    </w:p>
    <w:p w14:paraId="3080CF1E" w14:textId="5A0DB1F5" w:rsidR="006D3E49" w:rsidRPr="00E9062E" w:rsidRDefault="007E183A" w:rsidP="00E9062E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ykonawca</w:t>
      </w:r>
      <w:r w:rsidR="004433B0" w:rsidRPr="00D34FB1">
        <w:rPr>
          <w:rFonts w:ascii="Arial" w:hAnsi="Arial" w:cs="Arial"/>
          <w:sz w:val="22"/>
          <w:szCs w:val="22"/>
        </w:rPr>
        <w:t xml:space="preserve"> zobowiązuje się do realizacji dostawy wyłącznie w dni robocze </w:t>
      </w:r>
      <w:r w:rsidR="00312B1E" w:rsidRPr="00D34FB1">
        <w:rPr>
          <w:rFonts w:ascii="Arial" w:hAnsi="Arial" w:cs="Arial"/>
          <w:sz w:val="22"/>
          <w:szCs w:val="22"/>
        </w:rPr>
        <w:t>w godzinach od 8.00 do 1</w:t>
      </w:r>
      <w:r w:rsidR="00527555">
        <w:rPr>
          <w:rFonts w:ascii="Arial" w:hAnsi="Arial" w:cs="Arial"/>
          <w:sz w:val="22"/>
          <w:szCs w:val="22"/>
        </w:rPr>
        <w:t>3</w:t>
      </w:r>
      <w:r w:rsidR="004433B0" w:rsidRPr="00D34FB1">
        <w:rPr>
          <w:rFonts w:ascii="Arial" w:hAnsi="Arial" w:cs="Arial"/>
          <w:sz w:val="22"/>
          <w:szCs w:val="22"/>
        </w:rPr>
        <w:t>.00.</w:t>
      </w:r>
    </w:p>
    <w:p w14:paraId="58967A47" w14:textId="4E3D6D7F" w:rsidR="004433B0" w:rsidRPr="00D34FB1" w:rsidRDefault="007E183A" w:rsidP="00627002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sprawdz</w:t>
      </w:r>
      <w:r w:rsidR="00341CA7" w:rsidRPr="00D34FB1">
        <w:rPr>
          <w:rFonts w:ascii="Arial" w:hAnsi="Arial" w:cs="Arial"/>
          <w:sz w:val="22"/>
          <w:szCs w:val="22"/>
        </w:rPr>
        <w:t xml:space="preserve">i dostarczony TOWAR </w:t>
      </w:r>
      <w:r w:rsidR="00341CA7" w:rsidRPr="00E9062E">
        <w:rPr>
          <w:rFonts w:ascii="Arial" w:hAnsi="Arial" w:cs="Arial"/>
          <w:sz w:val="22"/>
          <w:szCs w:val="22"/>
        </w:rPr>
        <w:t xml:space="preserve">w terminie </w:t>
      </w:r>
      <w:r w:rsidR="00AC5004" w:rsidRPr="00E9062E">
        <w:rPr>
          <w:rFonts w:ascii="Arial" w:hAnsi="Arial" w:cs="Arial"/>
          <w:sz w:val="22"/>
          <w:szCs w:val="22"/>
        </w:rPr>
        <w:t>5</w:t>
      </w:r>
      <w:r w:rsidR="004433B0" w:rsidRPr="00E9062E">
        <w:rPr>
          <w:rFonts w:ascii="Arial" w:hAnsi="Arial" w:cs="Arial"/>
          <w:sz w:val="22"/>
          <w:szCs w:val="22"/>
        </w:rPr>
        <w:t xml:space="preserve"> dni</w:t>
      </w:r>
      <w:r w:rsidR="004433B0" w:rsidRPr="00D34FB1">
        <w:rPr>
          <w:rFonts w:ascii="Arial" w:hAnsi="Arial" w:cs="Arial"/>
          <w:sz w:val="22"/>
          <w:szCs w:val="22"/>
        </w:rPr>
        <w:t xml:space="preserve"> roboczych </w:t>
      </w:r>
      <w:bookmarkStart w:id="0" w:name="OLE_LINK1"/>
      <w:bookmarkStart w:id="1" w:name="OLE_LINK2"/>
      <w:r w:rsidR="004433B0" w:rsidRPr="00D34FB1">
        <w:rPr>
          <w:rFonts w:ascii="Arial" w:hAnsi="Arial" w:cs="Arial"/>
          <w:sz w:val="22"/>
          <w:szCs w:val="22"/>
        </w:rPr>
        <w:t xml:space="preserve">od daty podpisania protokołu dostawy, o którym mowa w ustępie </w:t>
      </w:r>
      <w:r w:rsidR="006564BF">
        <w:rPr>
          <w:rFonts w:ascii="Arial" w:hAnsi="Arial" w:cs="Arial"/>
          <w:sz w:val="22"/>
          <w:szCs w:val="22"/>
        </w:rPr>
        <w:t>2</w:t>
      </w:r>
      <w:r w:rsidR="004433B0" w:rsidRPr="00D34FB1">
        <w:rPr>
          <w:rFonts w:ascii="Arial" w:hAnsi="Arial" w:cs="Arial"/>
          <w:sz w:val="22"/>
          <w:szCs w:val="22"/>
        </w:rPr>
        <w:t xml:space="preserve">. </w:t>
      </w:r>
      <w:bookmarkEnd w:id="0"/>
      <w:bookmarkEnd w:id="1"/>
      <w:r w:rsidR="00341CA7" w:rsidRPr="00E9062E">
        <w:rPr>
          <w:rFonts w:ascii="Arial" w:hAnsi="Arial" w:cs="Arial"/>
          <w:sz w:val="22"/>
          <w:szCs w:val="22"/>
        </w:rPr>
        <w:t xml:space="preserve">W </w:t>
      </w:r>
      <w:r w:rsidR="00AC5004" w:rsidRPr="00E9062E">
        <w:rPr>
          <w:rFonts w:ascii="Arial" w:hAnsi="Arial" w:cs="Arial"/>
          <w:sz w:val="22"/>
          <w:szCs w:val="22"/>
        </w:rPr>
        <w:t>6</w:t>
      </w:r>
      <w:r w:rsidR="00A75984" w:rsidRPr="00E9062E">
        <w:rPr>
          <w:rFonts w:ascii="Arial" w:hAnsi="Arial" w:cs="Arial"/>
          <w:sz w:val="22"/>
          <w:szCs w:val="22"/>
        </w:rPr>
        <w:t>-tym</w:t>
      </w:r>
      <w:r w:rsidR="004433B0" w:rsidRPr="00E9062E">
        <w:rPr>
          <w:rFonts w:ascii="Arial" w:hAnsi="Arial" w:cs="Arial"/>
          <w:sz w:val="22"/>
          <w:szCs w:val="22"/>
        </w:rPr>
        <w:t xml:space="preserve"> dniu</w:t>
      </w:r>
      <w:r w:rsidR="004433B0" w:rsidRPr="00D34FB1">
        <w:rPr>
          <w:rFonts w:ascii="Arial" w:hAnsi="Arial" w:cs="Arial"/>
          <w:sz w:val="22"/>
          <w:szCs w:val="22"/>
        </w:rPr>
        <w:t xml:space="preserve"> roboczym, w</w:t>
      </w:r>
      <w:r w:rsidR="00E9062E">
        <w:rPr>
          <w:rFonts w:ascii="Arial" w:hAnsi="Arial" w:cs="Arial"/>
          <w:sz w:val="22"/>
          <w:szCs w:val="22"/>
        </w:rPr>
        <w:t> </w:t>
      </w:r>
      <w:r w:rsidR="004433B0" w:rsidRPr="00D34FB1">
        <w:rPr>
          <w:rFonts w:ascii="Arial" w:hAnsi="Arial" w:cs="Arial"/>
          <w:sz w:val="22"/>
          <w:szCs w:val="22"/>
        </w:rPr>
        <w:t xml:space="preserve">przypadku braku zastrzeżeń, </w:t>
      </w: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obowiązany jest dokonać odbioru TOWARU, podpisując protokół odbioru</w:t>
      </w:r>
      <w:r w:rsidR="0084578E" w:rsidRPr="00D34FB1">
        <w:rPr>
          <w:rFonts w:ascii="Arial" w:hAnsi="Arial" w:cs="Arial"/>
          <w:sz w:val="22"/>
          <w:szCs w:val="22"/>
        </w:rPr>
        <w:t xml:space="preserve"> (</w:t>
      </w:r>
      <w:r w:rsidR="0084578E" w:rsidRPr="00E9062E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D37E15" w:rsidRPr="00E9062E">
        <w:rPr>
          <w:rFonts w:ascii="Arial" w:hAnsi="Arial" w:cs="Arial"/>
          <w:color w:val="000000" w:themeColor="text1"/>
          <w:sz w:val="22"/>
          <w:szCs w:val="22"/>
        </w:rPr>
        <w:t>4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 lub strony sporządzą i</w:t>
      </w:r>
      <w:r w:rsidR="00E9062E">
        <w:rPr>
          <w:rFonts w:ascii="Arial" w:hAnsi="Arial" w:cs="Arial"/>
          <w:sz w:val="22"/>
          <w:szCs w:val="22"/>
        </w:rPr>
        <w:t> </w:t>
      </w:r>
      <w:r w:rsidR="004433B0" w:rsidRPr="00D34FB1">
        <w:rPr>
          <w:rFonts w:ascii="Arial" w:hAnsi="Arial" w:cs="Arial"/>
          <w:sz w:val="22"/>
          <w:szCs w:val="22"/>
        </w:rPr>
        <w:t>podpis</w:t>
      </w:r>
      <w:r w:rsidR="0084578E" w:rsidRPr="00D34FB1">
        <w:rPr>
          <w:rFonts w:ascii="Arial" w:hAnsi="Arial" w:cs="Arial"/>
          <w:sz w:val="22"/>
          <w:szCs w:val="22"/>
        </w:rPr>
        <w:t>zą protokół uwag (</w:t>
      </w:r>
      <w:r w:rsidR="0084578E" w:rsidRPr="00E9062E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D37E15" w:rsidRPr="00E9062E">
        <w:rPr>
          <w:rFonts w:ascii="Arial" w:hAnsi="Arial" w:cs="Arial"/>
          <w:color w:val="000000" w:themeColor="text1"/>
          <w:sz w:val="22"/>
          <w:szCs w:val="22"/>
        </w:rPr>
        <w:t>5</w:t>
      </w:r>
      <w:r w:rsidR="004433B0" w:rsidRPr="00B448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3B0" w:rsidRPr="00D34FB1">
        <w:rPr>
          <w:rFonts w:ascii="Arial" w:hAnsi="Arial" w:cs="Arial"/>
          <w:sz w:val="22"/>
          <w:szCs w:val="22"/>
        </w:rPr>
        <w:t>do niniejszej umowy), na których realiz</w:t>
      </w:r>
      <w:r w:rsidR="00364ADF" w:rsidRPr="00D34FB1">
        <w:rPr>
          <w:rFonts w:ascii="Arial" w:hAnsi="Arial" w:cs="Arial"/>
          <w:sz w:val="22"/>
          <w:szCs w:val="22"/>
        </w:rPr>
        <w:t xml:space="preserve">ację </w:t>
      </w:r>
      <w:r w:rsidR="00CB0C66" w:rsidRPr="00D34FB1">
        <w:rPr>
          <w:rFonts w:ascii="Arial" w:hAnsi="Arial" w:cs="Arial"/>
          <w:sz w:val="22"/>
          <w:szCs w:val="22"/>
        </w:rPr>
        <w:t>Wykonawcy</w:t>
      </w:r>
      <w:r w:rsidR="00364ADF" w:rsidRPr="00D34FB1">
        <w:rPr>
          <w:rFonts w:ascii="Arial" w:hAnsi="Arial" w:cs="Arial"/>
          <w:sz w:val="22"/>
          <w:szCs w:val="22"/>
        </w:rPr>
        <w:t xml:space="preserve"> przysługuje </w:t>
      </w:r>
      <w:r w:rsidR="00AC5004" w:rsidRPr="00E9062E">
        <w:rPr>
          <w:rFonts w:ascii="Arial" w:hAnsi="Arial" w:cs="Arial"/>
          <w:sz w:val="22"/>
          <w:szCs w:val="22"/>
        </w:rPr>
        <w:t>5</w:t>
      </w:r>
      <w:r w:rsidR="004433B0" w:rsidRPr="00E9062E">
        <w:rPr>
          <w:rFonts w:ascii="Arial" w:hAnsi="Arial" w:cs="Arial"/>
          <w:sz w:val="22"/>
          <w:szCs w:val="22"/>
        </w:rPr>
        <w:t xml:space="preserve"> dni roboczych</w:t>
      </w:r>
      <w:r w:rsidR="004433B0" w:rsidRPr="00D34FB1">
        <w:rPr>
          <w:rFonts w:ascii="Arial" w:hAnsi="Arial" w:cs="Arial"/>
          <w:sz w:val="22"/>
          <w:szCs w:val="22"/>
        </w:rPr>
        <w:t xml:space="preserve"> od daty podpisania przedmiotowego protokołu.</w:t>
      </w:r>
    </w:p>
    <w:p w14:paraId="1FDDE178" w14:textId="120D1E2C" w:rsidR="009216D1" w:rsidRPr="00A828C0" w:rsidRDefault="009A570B" w:rsidP="009216D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828C0">
        <w:rPr>
          <w:rFonts w:ascii="Arial" w:hAnsi="Arial" w:cs="Arial"/>
          <w:sz w:val="22"/>
          <w:szCs w:val="22"/>
        </w:rPr>
        <w:t>Na dostarczony TOWAR udzielona zostaje gwarancja zgodna z wymaganiami określonymi w opisie przedmiotu zamówienia (załącznik nr 1</w:t>
      </w:r>
      <w:r w:rsidR="009216D1">
        <w:rPr>
          <w:rFonts w:ascii="Arial" w:hAnsi="Arial" w:cs="Arial"/>
          <w:sz w:val="22"/>
          <w:szCs w:val="22"/>
        </w:rPr>
        <w:t>)</w:t>
      </w:r>
      <w:r w:rsidRPr="00A828C0">
        <w:rPr>
          <w:rFonts w:ascii="Arial" w:hAnsi="Arial" w:cs="Arial"/>
          <w:sz w:val="22"/>
          <w:szCs w:val="22"/>
        </w:rPr>
        <w:t>.</w:t>
      </w:r>
    </w:p>
    <w:p w14:paraId="369B9F0C" w14:textId="77777777" w:rsidR="004433B0" w:rsidRDefault="004433B0" w:rsidP="00EE2EA6">
      <w:pPr>
        <w:pStyle w:val="Nagwek2"/>
        <w:spacing w:before="240" w:after="240"/>
      </w:pPr>
      <w:r w:rsidRPr="00D34FB1">
        <w:lastRenderedPageBreak/>
        <w:t xml:space="preserve">§ </w:t>
      </w:r>
      <w:r w:rsidR="00AC0BE4">
        <w:t>4</w:t>
      </w:r>
      <w:r w:rsidRPr="00D34FB1">
        <w:t xml:space="preserve"> Zasady płatności</w:t>
      </w:r>
    </w:p>
    <w:p w14:paraId="0B316A07" w14:textId="40617F6C" w:rsidR="00ED206E" w:rsidRPr="00ED206E" w:rsidRDefault="000C49C5" w:rsidP="00ED206E">
      <w:pPr>
        <w:numPr>
          <w:ilvl w:val="0"/>
          <w:numId w:val="11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FE614C">
        <w:rPr>
          <w:rFonts w:ascii="Arial" w:hAnsi="Arial" w:cs="Arial"/>
          <w:sz w:val="22"/>
          <w:szCs w:val="22"/>
        </w:rPr>
        <w:t xml:space="preserve">Za realizację przedmiotu umowy, Zamawiający zobowiązuje się zapłacić Wykonawcy wynagrodzenie w łącznej wysokości </w:t>
      </w:r>
      <w:r w:rsidR="009A570B" w:rsidRPr="00A828C0">
        <w:rPr>
          <w:rStyle w:val="cf01"/>
          <w:rFonts w:ascii="Arial" w:hAnsi="Arial" w:cs="Arial"/>
          <w:sz w:val="22"/>
          <w:szCs w:val="22"/>
        </w:rPr>
        <w:t>……. zł netto (słownie ………….. …/… złotych), tj.</w:t>
      </w:r>
      <w:r w:rsidR="00E9062E">
        <w:rPr>
          <w:rStyle w:val="cf01"/>
          <w:rFonts w:ascii="Arial" w:hAnsi="Arial" w:cs="Arial"/>
          <w:sz w:val="22"/>
          <w:szCs w:val="22"/>
        </w:rPr>
        <w:t> </w:t>
      </w:r>
      <w:r w:rsidR="009A570B" w:rsidRPr="00A828C0">
        <w:rPr>
          <w:rStyle w:val="cf01"/>
          <w:rFonts w:ascii="Arial" w:hAnsi="Arial" w:cs="Arial"/>
          <w:sz w:val="22"/>
          <w:szCs w:val="22"/>
        </w:rPr>
        <w:t>………. zł br</w:t>
      </w:r>
      <w:bookmarkStart w:id="2" w:name="_GoBack"/>
      <w:bookmarkEnd w:id="2"/>
      <w:r w:rsidR="009A570B" w:rsidRPr="00A828C0">
        <w:rPr>
          <w:rStyle w:val="cf01"/>
          <w:rFonts w:ascii="Arial" w:hAnsi="Arial" w:cs="Arial"/>
          <w:sz w:val="22"/>
          <w:szCs w:val="22"/>
        </w:rPr>
        <w:t>utto (słownie ………….. …/… złotych), w tym 23% podatku VAT w</w:t>
      </w:r>
      <w:r w:rsidR="00E9062E">
        <w:rPr>
          <w:rStyle w:val="cf01"/>
          <w:rFonts w:ascii="Arial" w:hAnsi="Arial" w:cs="Arial"/>
          <w:sz w:val="22"/>
          <w:szCs w:val="22"/>
        </w:rPr>
        <w:t> </w:t>
      </w:r>
      <w:r w:rsidR="009A570B" w:rsidRPr="00A828C0">
        <w:rPr>
          <w:rStyle w:val="cf01"/>
          <w:rFonts w:ascii="Arial" w:hAnsi="Arial" w:cs="Arial"/>
          <w:sz w:val="22"/>
          <w:szCs w:val="22"/>
        </w:rPr>
        <w:t xml:space="preserve">wysokości : ………. zł </w:t>
      </w:r>
      <w:r w:rsidR="009A570B" w:rsidRPr="00A828C0">
        <w:rPr>
          <w:rFonts w:ascii="Arial" w:hAnsi="Arial" w:cs="Arial"/>
          <w:sz w:val="22"/>
          <w:szCs w:val="22"/>
        </w:rPr>
        <w:t xml:space="preserve"> </w:t>
      </w:r>
      <w:r w:rsidR="009A570B" w:rsidRPr="00A828C0">
        <w:rPr>
          <w:rStyle w:val="cf01"/>
          <w:rFonts w:ascii="Arial" w:hAnsi="Arial" w:cs="Arial"/>
          <w:sz w:val="22"/>
          <w:szCs w:val="22"/>
        </w:rPr>
        <w:t>(słownie ………….. …/… złotych)</w:t>
      </w:r>
      <w:r w:rsidR="00ED206E">
        <w:rPr>
          <w:rStyle w:val="cf01"/>
          <w:rFonts w:ascii="Arial" w:hAnsi="Arial" w:cs="Arial"/>
          <w:sz w:val="22"/>
          <w:szCs w:val="22"/>
        </w:rPr>
        <w:t>.</w:t>
      </w:r>
    </w:p>
    <w:p w14:paraId="01BD39C8" w14:textId="77777777" w:rsidR="000C49C5" w:rsidRPr="00CA0DB4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0DB4">
        <w:rPr>
          <w:rFonts w:ascii="Arial" w:hAnsi="Arial" w:cs="Arial"/>
          <w:sz w:val="22"/>
          <w:szCs w:val="22"/>
        </w:rPr>
        <w:t xml:space="preserve">Zamawiający nie ponosi żadnych dodatkowych kosztów związanych z </w:t>
      </w:r>
      <w:r w:rsidR="00156C55">
        <w:rPr>
          <w:rFonts w:ascii="Arial" w:hAnsi="Arial" w:cs="Arial"/>
          <w:sz w:val="22"/>
          <w:szCs w:val="22"/>
        </w:rPr>
        <w:t>wykonaniem przez Wykonawcę p</w:t>
      </w:r>
      <w:r w:rsidRPr="00CA0DB4">
        <w:rPr>
          <w:rFonts w:ascii="Arial" w:hAnsi="Arial" w:cs="Arial"/>
          <w:sz w:val="22"/>
          <w:szCs w:val="22"/>
        </w:rPr>
        <w:t>rzedmiot</w:t>
      </w:r>
      <w:r w:rsidR="00156C55">
        <w:rPr>
          <w:rFonts w:ascii="Arial" w:hAnsi="Arial" w:cs="Arial"/>
          <w:sz w:val="22"/>
          <w:szCs w:val="22"/>
        </w:rPr>
        <w:t>u</w:t>
      </w:r>
      <w:r w:rsidRPr="00CA0DB4">
        <w:rPr>
          <w:rFonts w:ascii="Arial" w:hAnsi="Arial" w:cs="Arial"/>
          <w:sz w:val="22"/>
          <w:szCs w:val="22"/>
        </w:rPr>
        <w:t xml:space="preserve"> umowy.</w:t>
      </w:r>
    </w:p>
    <w:p w14:paraId="535E59B7" w14:textId="2FB63664" w:rsidR="000C49C5" w:rsidRPr="00CA0DB4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A283669">
        <w:rPr>
          <w:rFonts w:ascii="Arial" w:hAnsi="Arial" w:cs="Arial"/>
          <w:sz w:val="22"/>
          <w:szCs w:val="22"/>
        </w:rPr>
        <w:t xml:space="preserve">Warunkiem wystawienia faktury jest ostateczny odbiór przez Zamawiającego </w:t>
      </w:r>
      <w:r w:rsidR="00156C55">
        <w:rPr>
          <w:rFonts w:ascii="Arial" w:hAnsi="Arial" w:cs="Arial"/>
          <w:sz w:val="22"/>
          <w:szCs w:val="22"/>
        </w:rPr>
        <w:t xml:space="preserve">TOWARU bez zastrzeżeń na zasadach określonych w </w:t>
      </w:r>
      <w:r w:rsidR="00156C55" w:rsidRPr="00D34FB1">
        <w:rPr>
          <w:rFonts w:ascii="Arial" w:hAnsi="Arial" w:cs="Arial"/>
          <w:sz w:val="22"/>
          <w:szCs w:val="22"/>
        </w:rPr>
        <w:t xml:space="preserve">§ </w:t>
      </w:r>
      <w:r w:rsidR="00AC0BE4">
        <w:rPr>
          <w:rFonts w:ascii="Arial" w:hAnsi="Arial" w:cs="Arial"/>
          <w:sz w:val="22"/>
          <w:szCs w:val="22"/>
        </w:rPr>
        <w:t>3</w:t>
      </w:r>
      <w:r w:rsidR="00156C55" w:rsidRPr="00D34FB1">
        <w:rPr>
          <w:rFonts w:ascii="Arial" w:hAnsi="Arial" w:cs="Arial"/>
          <w:sz w:val="22"/>
          <w:szCs w:val="22"/>
        </w:rPr>
        <w:t xml:space="preserve"> ust.</w:t>
      </w:r>
      <w:r w:rsidR="002B0184">
        <w:rPr>
          <w:rFonts w:ascii="Arial" w:hAnsi="Arial" w:cs="Arial"/>
          <w:sz w:val="22"/>
          <w:szCs w:val="22"/>
        </w:rPr>
        <w:t xml:space="preserve"> 5</w:t>
      </w:r>
      <w:r w:rsidRPr="3A283669">
        <w:rPr>
          <w:rFonts w:ascii="Arial" w:hAnsi="Arial" w:cs="Arial"/>
          <w:sz w:val="22"/>
          <w:szCs w:val="22"/>
        </w:rPr>
        <w:t>.</w:t>
      </w:r>
    </w:p>
    <w:p w14:paraId="65A493D4" w14:textId="396232BB" w:rsidR="000C49C5" w:rsidRPr="00B671BE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671BE">
        <w:rPr>
          <w:rFonts w:ascii="Arial" w:hAnsi="Arial" w:cs="Arial"/>
          <w:sz w:val="22"/>
          <w:szCs w:val="22"/>
        </w:rPr>
        <w:t>Zamawiający dokona zapłaty wynagrodzenia należnego Wykonawcy na podstawie umowy wyłącznie z zastosowaniem mechanizmu podzielonej płatności, o którym mowa w art. 108a ustawy z dnia 11 marca 2004 r. o podatku od towarów i usług.</w:t>
      </w:r>
    </w:p>
    <w:p w14:paraId="75C80E65" w14:textId="3ED2D5D5" w:rsidR="000C49C5" w:rsidRPr="00CC4689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4689">
        <w:rPr>
          <w:rFonts w:ascii="Arial" w:hAnsi="Arial" w:cs="Arial"/>
          <w:sz w:val="22"/>
          <w:szCs w:val="22"/>
        </w:rPr>
        <w:t>Wykonawca wystawi fakturę VAT zgodnie z obowiązującymi przepisami prawa</w:t>
      </w:r>
      <w:r w:rsidR="00AC0BE4">
        <w:rPr>
          <w:rFonts w:ascii="Arial" w:hAnsi="Arial" w:cs="Arial"/>
          <w:sz w:val="22"/>
          <w:szCs w:val="22"/>
        </w:rPr>
        <w:t xml:space="preserve"> na:</w:t>
      </w:r>
    </w:p>
    <w:p w14:paraId="16DD257D" w14:textId="77777777" w:rsidR="000C49C5" w:rsidRPr="00E9062E" w:rsidRDefault="000C49C5" w:rsidP="00744ADD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E9062E">
        <w:rPr>
          <w:rFonts w:ascii="Arial" w:hAnsi="Arial" w:cs="Arial"/>
          <w:sz w:val="22"/>
          <w:szCs w:val="22"/>
        </w:rPr>
        <w:t>Miasto Poznań, Biuro Cyfryzacji i Cyberbezpieczeństwa, pl. Kolegiacki 17, 61-841 Poznań, NIP 2090001440.</w:t>
      </w:r>
    </w:p>
    <w:p w14:paraId="3CF3FC5C" w14:textId="07410E6C" w:rsidR="000C49C5" w:rsidRPr="00CA0DB4" w:rsidRDefault="000C49C5" w:rsidP="00744ADD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CA0DB4">
        <w:rPr>
          <w:rFonts w:ascii="Arial" w:hAnsi="Arial" w:cs="Arial"/>
          <w:sz w:val="22"/>
          <w:szCs w:val="22"/>
        </w:rPr>
        <w:t>W przypadku wystawienia faktury elektroniczne</w:t>
      </w:r>
      <w:r>
        <w:rPr>
          <w:rFonts w:ascii="Arial" w:hAnsi="Arial" w:cs="Arial"/>
          <w:sz w:val="22"/>
          <w:szCs w:val="22"/>
        </w:rPr>
        <w:t>j, musi ona zostać przesłana za </w:t>
      </w:r>
      <w:r w:rsidRPr="00CA0DB4">
        <w:rPr>
          <w:rFonts w:ascii="Arial" w:hAnsi="Arial" w:cs="Arial"/>
          <w:sz w:val="22"/>
          <w:szCs w:val="22"/>
        </w:rPr>
        <w:t>pośrednictwem Platformy Elektronicznego Fakturowania</w:t>
      </w:r>
      <w:r>
        <w:rPr>
          <w:rFonts w:ascii="Arial" w:hAnsi="Arial" w:cs="Arial"/>
          <w:sz w:val="22"/>
          <w:szCs w:val="22"/>
        </w:rPr>
        <w:t xml:space="preserve">, zgodnie z przepisami ustawy </w:t>
      </w:r>
      <w:r w:rsidRPr="0023646C">
        <w:rPr>
          <w:rFonts w:ascii="Arial" w:hAnsi="Arial" w:cs="Arial"/>
          <w:sz w:val="22"/>
          <w:szCs w:val="22"/>
        </w:rPr>
        <w:t>z dnia 9 listopada 2018 r. o elektronicznym fakturowaniu w zamówieniach publicznych</w:t>
      </w:r>
      <w:r>
        <w:rPr>
          <w:rFonts w:ascii="Arial" w:hAnsi="Arial" w:cs="Arial"/>
          <w:sz w:val="22"/>
          <w:szCs w:val="22"/>
        </w:rPr>
        <w:t>, koncesjach na roboty budowlane lub usługi oraz partnerstwie publiczno-prywatnym</w:t>
      </w:r>
      <w:r w:rsidR="00E9062E">
        <w:rPr>
          <w:rFonts w:ascii="Arial" w:hAnsi="Arial" w:cs="Arial"/>
          <w:sz w:val="22"/>
          <w:szCs w:val="22"/>
        </w:rPr>
        <w:t xml:space="preserve"> </w:t>
      </w:r>
      <w:r w:rsidRPr="00CA0DB4">
        <w:rPr>
          <w:rFonts w:ascii="Arial" w:hAnsi="Arial" w:cs="Arial"/>
          <w:sz w:val="22"/>
          <w:szCs w:val="22"/>
        </w:rPr>
        <w:t>oraz zawierać następujące dane:</w:t>
      </w:r>
    </w:p>
    <w:p w14:paraId="772527FD" w14:textId="3FCEC3B3" w:rsidR="000C49C5" w:rsidRPr="00E9062E" w:rsidRDefault="000C49C5" w:rsidP="00744ADD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E9062E">
        <w:rPr>
          <w:rFonts w:ascii="Arial" w:hAnsi="Arial" w:cs="Arial"/>
          <w:sz w:val="22"/>
          <w:szCs w:val="22"/>
        </w:rPr>
        <w:t>N</w:t>
      </w:r>
      <w:r w:rsidR="00E9062E">
        <w:rPr>
          <w:rFonts w:ascii="Arial" w:hAnsi="Arial" w:cs="Arial"/>
          <w:sz w:val="22"/>
          <w:szCs w:val="22"/>
        </w:rPr>
        <w:t>abywca</w:t>
      </w:r>
      <w:r w:rsidRPr="00E9062E">
        <w:rPr>
          <w:rFonts w:ascii="Arial" w:hAnsi="Arial" w:cs="Arial"/>
          <w:sz w:val="22"/>
          <w:szCs w:val="22"/>
        </w:rPr>
        <w:t>: Miasto Poznań pl. Kolegiacki 17 61-841 Poznań, NIP:2090001440:</w:t>
      </w:r>
    </w:p>
    <w:p w14:paraId="677C1B8E" w14:textId="6C245466" w:rsidR="000C49C5" w:rsidRPr="00E9062E" w:rsidRDefault="000C49C5" w:rsidP="00744ADD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E9062E">
        <w:rPr>
          <w:rFonts w:ascii="Arial" w:hAnsi="Arial" w:cs="Arial"/>
          <w:sz w:val="22"/>
          <w:szCs w:val="22"/>
        </w:rPr>
        <w:t>O</w:t>
      </w:r>
      <w:r w:rsidR="00E9062E">
        <w:rPr>
          <w:rFonts w:ascii="Arial" w:hAnsi="Arial" w:cs="Arial"/>
          <w:sz w:val="22"/>
          <w:szCs w:val="22"/>
        </w:rPr>
        <w:t>dbiorca</w:t>
      </w:r>
      <w:r w:rsidRPr="00E9062E">
        <w:rPr>
          <w:rFonts w:ascii="Arial" w:hAnsi="Arial" w:cs="Arial"/>
          <w:sz w:val="22"/>
          <w:szCs w:val="22"/>
        </w:rPr>
        <w:t>: Biuro Cyfryzacji i Cyberbezpieczeństwa UMP,</w:t>
      </w:r>
    </w:p>
    <w:p w14:paraId="1F3A002A" w14:textId="2F886F09" w:rsidR="000C49C5" w:rsidRPr="00E9062E" w:rsidRDefault="000C49C5" w:rsidP="00744ADD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E9062E">
        <w:rPr>
          <w:rFonts w:ascii="Arial" w:hAnsi="Arial" w:cs="Arial"/>
          <w:sz w:val="22"/>
          <w:szCs w:val="22"/>
        </w:rPr>
        <w:t xml:space="preserve">Adres </w:t>
      </w:r>
      <w:r w:rsidR="00E9062E">
        <w:rPr>
          <w:rFonts w:ascii="Arial" w:hAnsi="Arial" w:cs="Arial"/>
          <w:sz w:val="22"/>
          <w:szCs w:val="22"/>
        </w:rPr>
        <w:t>wydziału</w:t>
      </w:r>
      <w:r w:rsidRPr="00E9062E">
        <w:rPr>
          <w:rFonts w:ascii="Arial" w:hAnsi="Arial" w:cs="Arial"/>
          <w:sz w:val="22"/>
          <w:szCs w:val="22"/>
        </w:rPr>
        <w:t>: Biuro Cyfryzacji i Cyberbezpieczeństwa Urzędu Miasta Poznania, pl. Kolegiacki 17 61-841 Poznań,</w:t>
      </w:r>
    </w:p>
    <w:p w14:paraId="0F24FC1D" w14:textId="62B8AC39" w:rsidR="000C49C5" w:rsidRPr="00E9062E" w:rsidRDefault="000C49C5" w:rsidP="00744ADD">
      <w:pPr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E9062E">
        <w:rPr>
          <w:rFonts w:ascii="Arial" w:hAnsi="Arial" w:cs="Arial"/>
          <w:sz w:val="22"/>
          <w:szCs w:val="22"/>
        </w:rPr>
        <w:t xml:space="preserve">GLN </w:t>
      </w:r>
      <w:r w:rsidR="00E9062E">
        <w:rPr>
          <w:rFonts w:ascii="Arial" w:hAnsi="Arial" w:cs="Arial"/>
          <w:sz w:val="22"/>
          <w:szCs w:val="22"/>
        </w:rPr>
        <w:t>wydziału</w:t>
      </w:r>
      <w:r w:rsidRPr="00E9062E">
        <w:rPr>
          <w:rFonts w:ascii="Arial" w:hAnsi="Arial" w:cs="Arial"/>
          <w:sz w:val="22"/>
          <w:szCs w:val="22"/>
        </w:rPr>
        <w:t>: 5907459624045.</w:t>
      </w:r>
    </w:p>
    <w:p w14:paraId="18E8A87F" w14:textId="7E101C38" w:rsidR="000C49C5" w:rsidRPr="000C49C5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C49C5">
        <w:rPr>
          <w:rFonts w:ascii="Arial" w:hAnsi="Arial" w:cs="Arial"/>
          <w:sz w:val="22"/>
          <w:szCs w:val="22"/>
        </w:rPr>
        <w:t>Płatność wynagrodzenia nastąpi w terminie do 21 dni od dnia otrzymania przez Zamawiającego prawidłowo wystawionej faktury, na rachunek bankowy Wykonawcy o</w:t>
      </w:r>
      <w:r w:rsidR="00E9062E">
        <w:rPr>
          <w:rFonts w:ascii="Arial" w:hAnsi="Arial" w:cs="Arial"/>
          <w:sz w:val="22"/>
          <w:szCs w:val="22"/>
        </w:rPr>
        <w:t> </w:t>
      </w:r>
      <w:r w:rsidRPr="000C49C5">
        <w:rPr>
          <w:rFonts w:ascii="Arial" w:hAnsi="Arial" w:cs="Arial"/>
          <w:sz w:val="22"/>
          <w:szCs w:val="22"/>
        </w:rPr>
        <w:t xml:space="preserve">numerze: </w:t>
      </w:r>
      <w:r w:rsidR="00AC0BE4">
        <w:rPr>
          <w:rFonts w:ascii="Arial" w:hAnsi="Arial" w:cs="Arial"/>
          <w:sz w:val="22"/>
          <w:szCs w:val="22"/>
        </w:rPr>
        <w:t>…………………….</w:t>
      </w:r>
      <w:r w:rsidRPr="000C49C5">
        <w:rPr>
          <w:rFonts w:ascii="Arial" w:hAnsi="Arial" w:cs="Arial"/>
          <w:sz w:val="22"/>
          <w:szCs w:val="22"/>
        </w:rPr>
        <w:t xml:space="preserve">. Wykonawca oświadcza, iż rachunek ten widnieje </w:t>
      </w:r>
      <w:r w:rsidRPr="000C49C5">
        <w:rPr>
          <w:rFonts w:ascii="Arial" w:hAnsi="Arial" w:cs="Arial"/>
          <w:sz w:val="22"/>
          <w:szCs w:val="22"/>
        </w:rPr>
        <w:lastRenderedPageBreak/>
        <w:t>w</w:t>
      </w:r>
      <w:r w:rsidR="00E9062E">
        <w:rPr>
          <w:rFonts w:ascii="Arial" w:hAnsi="Arial" w:cs="Arial"/>
          <w:sz w:val="22"/>
          <w:szCs w:val="22"/>
        </w:rPr>
        <w:t> </w:t>
      </w:r>
      <w:r w:rsidRPr="000C49C5">
        <w:rPr>
          <w:rFonts w:ascii="Arial" w:hAnsi="Arial" w:cs="Arial"/>
          <w:sz w:val="22"/>
          <w:szCs w:val="22"/>
        </w:rPr>
        <w:t>elektronicznym wykazie czynnych podatników VAT, o którym mowa w art. 96b ust. 1 pkt 2 ustawy z dnia 11 marca 2004 r. o podatku od towarów i usług.</w:t>
      </w:r>
    </w:p>
    <w:p w14:paraId="3094E050" w14:textId="77777777" w:rsidR="000C49C5" w:rsidRPr="000C49C5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C49C5">
        <w:rPr>
          <w:rFonts w:ascii="Arial" w:hAnsi="Arial" w:cs="Arial"/>
          <w:sz w:val="22"/>
          <w:szCs w:val="22"/>
        </w:rPr>
        <w:t>W przypadku wskazania na fakturze VAT rachunku rozliczeniowego niewymienionego w elektronicznym wykazie czynnych podatków VAT, Zamawiający dokona płatności na inny podany w tym wykazie rachunek rozliczeniowy Wykonawcy, a w przypadku braku rachunku rozliczeniowego w tym wykazie, na rachunek Wykonawcy podany na fakturze VAT z zastosowaniem art. 117ba § 3 pkt 2 ustawy z dnia 29 sierpnia 1997 r. Ordynacja podatkowa.</w:t>
      </w:r>
    </w:p>
    <w:p w14:paraId="5A6E1E2D" w14:textId="77777777" w:rsidR="000C49C5" w:rsidRPr="00CA0DB4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A283669">
        <w:rPr>
          <w:rFonts w:ascii="Arial" w:hAnsi="Arial" w:cs="Arial"/>
          <w:sz w:val="22"/>
          <w:szCs w:val="22"/>
        </w:rPr>
        <w:t>Zamawiający nie ponosi odpowiedzialności za płatność po terminie 21 dni od dnia prawidłowo wystawionej i dostarczonej Zamawiającemu faktury VAT, spowodowaną brakiem możliwości dokonania płatności z zastosowaniem mechanizmu podzielonej płatności w szczególności brakiem rachunku rozliczeniowego Wykonawcy w wykazie podmiotów prowadzonym zgodnie z art. 96 b ustawy o VAT.</w:t>
      </w:r>
    </w:p>
    <w:p w14:paraId="4D887844" w14:textId="77777777" w:rsidR="000C49C5" w:rsidRPr="00CA0DB4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A283669">
        <w:rPr>
          <w:rFonts w:ascii="Arial" w:hAnsi="Arial" w:cs="Arial"/>
          <w:sz w:val="22"/>
          <w:szCs w:val="22"/>
        </w:rPr>
        <w:t>Za dzień zapłaty Strony uznają datę obciążenia rachunku bankowego Zamawiającego.</w:t>
      </w:r>
    </w:p>
    <w:p w14:paraId="077AB354" w14:textId="77777777" w:rsidR="000C49C5" w:rsidRPr="00CA0DB4" w:rsidRDefault="000C49C5" w:rsidP="00744ADD">
      <w:pPr>
        <w:numPr>
          <w:ilvl w:val="0"/>
          <w:numId w:val="11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A283669">
        <w:rPr>
          <w:rFonts w:ascii="Arial" w:hAnsi="Arial" w:cs="Arial"/>
          <w:sz w:val="22"/>
          <w:szCs w:val="22"/>
        </w:rPr>
        <w:t>W przypadku nieterminowego przekazania należności wynikających z umowy Zamawiający zapłaci Wykonawcy odsetki w ustawowej wysokości.</w:t>
      </w:r>
    </w:p>
    <w:p w14:paraId="093E6334" w14:textId="3CDDF025" w:rsidR="004433B0" w:rsidRDefault="004433B0" w:rsidP="00EE2EA6">
      <w:pPr>
        <w:pStyle w:val="Nagwek2"/>
        <w:spacing w:before="240" w:after="240"/>
      </w:pPr>
      <w:r w:rsidRPr="00D34FB1">
        <w:t xml:space="preserve">§ </w:t>
      </w:r>
      <w:r w:rsidR="00AC0BE4">
        <w:t>5</w:t>
      </w:r>
      <w:r w:rsidRPr="00D34FB1">
        <w:t xml:space="preserve"> Kary</w:t>
      </w:r>
      <w:r w:rsidR="002B0184">
        <w:t xml:space="preserve"> umowne</w:t>
      </w:r>
    </w:p>
    <w:p w14:paraId="7E7561D4" w14:textId="6839ADB4" w:rsidR="006D3E49" w:rsidRDefault="007E183A" w:rsidP="00A828C0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ma prawo obciążyć </w:t>
      </w:r>
      <w:r w:rsidRPr="00D34FB1">
        <w:rPr>
          <w:rFonts w:ascii="Arial" w:hAnsi="Arial" w:cs="Arial"/>
          <w:sz w:val="22"/>
          <w:szCs w:val="22"/>
        </w:rPr>
        <w:t>Wykonawcę</w:t>
      </w:r>
      <w:r w:rsidR="00D63C51">
        <w:rPr>
          <w:rFonts w:ascii="Arial" w:hAnsi="Arial" w:cs="Arial"/>
          <w:sz w:val="22"/>
          <w:szCs w:val="22"/>
        </w:rPr>
        <w:t xml:space="preserve"> </w:t>
      </w:r>
      <w:r w:rsidR="004433B0" w:rsidRPr="00D63C51">
        <w:rPr>
          <w:rFonts w:ascii="Arial" w:hAnsi="Arial" w:cs="Arial"/>
          <w:sz w:val="22"/>
          <w:szCs w:val="22"/>
        </w:rPr>
        <w:t>kar</w:t>
      </w:r>
      <w:r w:rsidR="007D252E" w:rsidRPr="00D63C51">
        <w:rPr>
          <w:rFonts w:ascii="Arial" w:hAnsi="Arial" w:cs="Arial"/>
          <w:sz w:val="22"/>
          <w:szCs w:val="22"/>
        </w:rPr>
        <w:t>ą</w:t>
      </w:r>
      <w:r w:rsidR="0095055F" w:rsidRPr="00D63C51">
        <w:rPr>
          <w:rFonts w:ascii="Arial" w:hAnsi="Arial" w:cs="Arial"/>
          <w:sz w:val="22"/>
          <w:szCs w:val="22"/>
        </w:rPr>
        <w:t xml:space="preserve"> umowną w wysokości 0,5</w:t>
      </w:r>
      <w:r w:rsidR="004433B0" w:rsidRPr="00D63C51">
        <w:rPr>
          <w:rFonts w:ascii="Arial" w:hAnsi="Arial" w:cs="Arial"/>
          <w:sz w:val="22"/>
          <w:szCs w:val="22"/>
        </w:rPr>
        <w:t>% wartości umowy brutto,</w:t>
      </w:r>
      <w:r w:rsidR="002B0184" w:rsidRPr="00D63C51">
        <w:rPr>
          <w:rFonts w:ascii="Arial" w:hAnsi="Arial" w:cs="Arial"/>
          <w:sz w:val="22"/>
          <w:szCs w:val="22"/>
        </w:rPr>
        <w:t xml:space="preserve"> o której mowa</w:t>
      </w:r>
      <w:r w:rsidR="004433B0" w:rsidRPr="00D63C51">
        <w:rPr>
          <w:rFonts w:ascii="Arial" w:hAnsi="Arial" w:cs="Arial"/>
          <w:sz w:val="22"/>
          <w:szCs w:val="22"/>
        </w:rPr>
        <w:t xml:space="preserve"> w § </w:t>
      </w:r>
      <w:r w:rsidR="00F67955" w:rsidRPr="00D63C51">
        <w:rPr>
          <w:rFonts w:ascii="Arial" w:hAnsi="Arial" w:cs="Arial"/>
          <w:sz w:val="22"/>
          <w:szCs w:val="22"/>
        </w:rPr>
        <w:t>4</w:t>
      </w:r>
      <w:r w:rsidR="004433B0" w:rsidRPr="00D63C51">
        <w:rPr>
          <w:rFonts w:ascii="Arial" w:hAnsi="Arial" w:cs="Arial"/>
          <w:sz w:val="22"/>
          <w:szCs w:val="22"/>
        </w:rPr>
        <w:t xml:space="preserve"> ust. 1, za każdy dzień </w:t>
      </w:r>
      <w:r w:rsidR="0095055F" w:rsidRPr="00D63C51">
        <w:rPr>
          <w:rFonts w:ascii="Arial" w:hAnsi="Arial" w:cs="Arial"/>
          <w:sz w:val="22"/>
          <w:szCs w:val="22"/>
        </w:rPr>
        <w:t xml:space="preserve">kalendarzowy </w:t>
      </w:r>
      <w:r w:rsidR="004227C1" w:rsidRPr="00D63C51">
        <w:rPr>
          <w:rFonts w:ascii="Arial" w:hAnsi="Arial" w:cs="Arial"/>
          <w:sz w:val="22"/>
          <w:szCs w:val="22"/>
        </w:rPr>
        <w:t>zwłoki</w:t>
      </w:r>
      <w:r w:rsidR="00C25008" w:rsidRPr="00D63C51">
        <w:rPr>
          <w:rFonts w:ascii="Arial" w:hAnsi="Arial" w:cs="Arial"/>
          <w:sz w:val="22"/>
          <w:szCs w:val="22"/>
        </w:rPr>
        <w:t>,</w:t>
      </w:r>
      <w:r w:rsidR="004433B0" w:rsidRPr="00D63C51">
        <w:rPr>
          <w:rFonts w:ascii="Arial" w:hAnsi="Arial" w:cs="Arial"/>
          <w:sz w:val="22"/>
          <w:szCs w:val="22"/>
        </w:rPr>
        <w:t xml:space="preserve"> w</w:t>
      </w:r>
      <w:r w:rsidR="00E9062E">
        <w:rPr>
          <w:rFonts w:ascii="Arial" w:hAnsi="Arial" w:cs="Arial"/>
          <w:sz w:val="22"/>
          <w:szCs w:val="22"/>
        </w:rPr>
        <w:t> </w:t>
      </w:r>
      <w:r w:rsidR="004433B0" w:rsidRPr="00D63C51">
        <w:rPr>
          <w:rFonts w:ascii="Arial" w:hAnsi="Arial" w:cs="Arial"/>
          <w:sz w:val="22"/>
          <w:szCs w:val="22"/>
        </w:rPr>
        <w:t xml:space="preserve">przypadku niewywiązania się przez </w:t>
      </w:r>
      <w:r w:rsidR="00F81DF5" w:rsidRPr="00D63C51">
        <w:rPr>
          <w:rFonts w:ascii="Arial" w:hAnsi="Arial" w:cs="Arial"/>
          <w:sz w:val="22"/>
          <w:szCs w:val="22"/>
        </w:rPr>
        <w:t>Wykonawcę</w:t>
      </w:r>
      <w:r w:rsidR="00007377" w:rsidRPr="00D63C51">
        <w:rPr>
          <w:rFonts w:ascii="Arial" w:hAnsi="Arial" w:cs="Arial"/>
          <w:sz w:val="22"/>
          <w:szCs w:val="22"/>
        </w:rPr>
        <w:t xml:space="preserve"> z termin</w:t>
      </w:r>
      <w:r w:rsidR="009979A1" w:rsidRPr="00D63C51">
        <w:rPr>
          <w:rFonts w:ascii="Arial" w:hAnsi="Arial" w:cs="Arial"/>
          <w:sz w:val="22"/>
          <w:szCs w:val="22"/>
        </w:rPr>
        <w:t>u</w:t>
      </w:r>
      <w:r w:rsidR="00007377" w:rsidRPr="00D63C51">
        <w:rPr>
          <w:rFonts w:ascii="Arial" w:hAnsi="Arial" w:cs="Arial"/>
          <w:sz w:val="22"/>
          <w:szCs w:val="22"/>
        </w:rPr>
        <w:t xml:space="preserve"> realizacji umowy</w:t>
      </w:r>
      <w:r w:rsidR="00F81DF5" w:rsidRPr="00D63C51">
        <w:rPr>
          <w:rFonts w:ascii="Arial" w:hAnsi="Arial" w:cs="Arial"/>
          <w:sz w:val="22"/>
          <w:szCs w:val="22"/>
        </w:rPr>
        <w:t>, o którym mowa w §</w:t>
      </w:r>
      <w:r w:rsidR="00B97CFC" w:rsidRPr="00D63C51">
        <w:rPr>
          <w:rFonts w:ascii="Arial" w:hAnsi="Arial" w:cs="Arial"/>
          <w:sz w:val="22"/>
          <w:szCs w:val="22"/>
        </w:rPr>
        <w:t xml:space="preserve"> </w:t>
      </w:r>
      <w:r w:rsidR="00F67955" w:rsidRPr="00D63C51">
        <w:rPr>
          <w:rFonts w:ascii="Arial" w:hAnsi="Arial" w:cs="Arial"/>
          <w:sz w:val="22"/>
          <w:szCs w:val="22"/>
        </w:rPr>
        <w:t>3</w:t>
      </w:r>
      <w:r w:rsidR="00F81DF5" w:rsidRPr="00D63C51">
        <w:rPr>
          <w:rFonts w:ascii="Arial" w:hAnsi="Arial" w:cs="Arial"/>
          <w:sz w:val="22"/>
          <w:szCs w:val="22"/>
        </w:rPr>
        <w:t xml:space="preserve"> ust.</w:t>
      </w:r>
      <w:r w:rsidR="009979A1" w:rsidRPr="00D63C51">
        <w:rPr>
          <w:rFonts w:ascii="Arial" w:hAnsi="Arial" w:cs="Arial"/>
          <w:sz w:val="22"/>
          <w:szCs w:val="22"/>
        </w:rPr>
        <w:t>1</w:t>
      </w:r>
      <w:r w:rsidR="00674DB8" w:rsidRPr="00D63C51">
        <w:rPr>
          <w:rFonts w:ascii="Arial" w:hAnsi="Arial" w:cs="Arial"/>
          <w:sz w:val="22"/>
          <w:szCs w:val="22"/>
        </w:rPr>
        <w:t>.</w:t>
      </w:r>
    </w:p>
    <w:p w14:paraId="78370EBA" w14:textId="07C9C15D" w:rsidR="004433B0" w:rsidRPr="00D34FB1" w:rsidRDefault="00384EE2" w:rsidP="008C3EC4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D29B2">
        <w:rPr>
          <w:rFonts w:ascii="Arial" w:hAnsi="Arial" w:cs="Arial"/>
          <w:sz w:val="22"/>
          <w:szCs w:val="22"/>
        </w:rPr>
        <w:t>W prz</w:t>
      </w:r>
      <w:r>
        <w:rPr>
          <w:rFonts w:ascii="Arial" w:hAnsi="Arial" w:cs="Arial"/>
          <w:sz w:val="22"/>
          <w:szCs w:val="22"/>
        </w:rPr>
        <w:t xml:space="preserve">ypadku zwłoki w dostawie TOWARU, </w:t>
      </w:r>
      <w:r w:rsidRPr="008D29B2">
        <w:rPr>
          <w:rFonts w:ascii="Arial" w:hAnsi="Arial" w:cs="Arial"/>
          <w:sz w:val="22"/>
          <w:szCs w:val="22"/>
        </w:rPr>
        <w:t>tj. przekroczenia terminu dostawy o którym mowa w § 3 ust. 1) lub w przypadku zwłoki w realizacji uwag, o których mowa w § 3 ust. 6,  przekraczającej 5 dni kalendarzowych, Zamawiający zastrzega sobie prawo odstąpienia od umowy bez konieczności wyznaczenia dodatkowego terminu do dostarczenia TOWARU lub realizacji uwag. Oświadczenie o odstąpieniu od umowy Zamawiający złoży Wykonawcy w terminie do 7 dni od dnia wystąpienia okoliczności uzasadniających odstąpienie</w:t>
      </w:r>
      <w:r w:rsidR="00DA43D4">
        <w:rPr>
          <w:rFonts w:ascii="Arial" w:hAnsi="Arial" w:cs="Arial"/>
          <w:sz w:val="22"/>
          <w:szCs w:val="22"/>
        </w:rPr>
        <w:t>.</w:t>
      </w:r>
    </w:p>
    <w:p w14:paraId="733CFA91" w14:textId="1A52E613" w:rsidR="004433B0" w:rsidRPr="00D34FB1" w:rsidRDefault="004433B0" w:rsidP="008C3EC4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 określonym w ust. 2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ma prawo żądać kary umownej</w:t>
      </w:r>
      <w:r w:rsidR="00E9062E">
        <w:rPr>
          <w:rFonts w:ascii="Arial" w:hAnsi="Arial" w:cs="Arial"/>
          <w:sz w:val="22"/>
          <w:szCs w:val="22"/>
        </w:rPr>
        <w:t xml:space="preserve"> </w:t>
      </w:r>
      <w:r w:rsidRPr="00D34FB1">
        <w:rPr>
          <w:rFonts w:ascii="Arial" w:hAnsi="Arial" w:cs="Arial"/>
          <w:sz w:val="22"/>
          <w:szCs w:val="22"/>
        </w:rPr>
        <w:t>w</w:t>
      </w:r>
      <w:r w:rsidR="00E9062E">
        <w:rPr>
          <w:rFonts w:ascii="Arial" w:hAnsi="Arial" w:cs="Arial"/>
          <w:sz w:val="22"/>
          <w:szCs w:val="22"/>
        </w:rPr>
        <w:t> </w:t>
      </w:r>
      <w:r w:rsidRPr="00D34FB1">
        <w:rPr>
          <w:rFonts w:ascii="Arial" w:hAnsi="Arial" w:cs="Arial"/>
          <w:sz w:val="22"/>
          <w:szCs w:val="22"/>
        </w:rPr>
        <w:t xml:space="preserve">wysokości 10% wartości umowy brutto, o której mowa w § </w:t>
      </w:r>
      <w:r w:rsidR="00F67955">
        <w:rPr>
          <w:rFonts w:ascii="Arial" w:hAnsi="Arial" w:cs="Arial"/>
          <w:sz w:val="22"/>
          <w:szCs w:val="22"/>
        </w:rPr>
        <w:t>4</w:t>
      </w:r>
      <w:r w:rsidRPr="00D34FB1">
        <w:rPr>
          <w:rFonts w:ascii="Arial" w:hAnsi="Arial" w:cs="Arial"/>
          <w:sz w:val="22"/>
          <w:szCs w:val="22"/>
        </w:rPr>
        <w:t xml:space="preserve"> ust. 1.</w:t>
      </w:r>
    </w:p>
    <w:p w14:paraId="05657667" w14:textId="3A844959" w:rsidR="004227C1" w:rsidRPr="00C27FF1" w:rsidRDefault="004227C1" w:rsidP="00EE2EA6">
      <w:pPr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27FF1">
        <w:rPr>
          <w:rFonts w:ascii="Arial" w:hAnsi="Arial" w:cs="Arial"/>
          <w:sz w:val="22"/>
          <w:szCs w:val="22"/>
        </w:rPr>
        <w:lastRenderedPageBreak/>
        <w:t xml:space="preserve">Łączna wysokość kar umownych nie może przekroczyć </w:t>
      </w:r>
      <w:r w:rsidR="00674DB8">
        <w:rPr>
          <w:rFonts w:ascii="Arial" w:hAnsi="Arial" w:cs="Arial"/>
          <w:sz w:val="22"/>
          <w:szCs w:val="22"/>
        </w:rPr>
        <w:t>2</w:t>
      </w:r>
      <w:r w:rsidR="009216D1">
        <w:rPr>
          <w:rFonts w:ascii="Arial" w:hAnsi="Arial" w:cs="Arial"/>
          <w:sz w:val="22"/>
          <w:szCs w:val="22"/>
        </w:rPr>
        <w:t>5</w:t>
      </w:r>
      <w:r w:rsidRPr="00C27FF1">
        <w:rPr>
          <w:rFonts w:ascii="Arial" w:hAnsi="Arial" w:cs="Arial"/>
          <w:sz w:val="22"/>
          <w:szCs w:val="22"/>
        </w:rPr>
        <w:t>% wartości umowy brutto, o</w:t>
      </w:r>
      <w:r w:rsidR="00E9062E">
        <w:rPr>
          <w:rFonts w:ascii="Arial" w:hAnsi="Arial" w:cs="Arial"/>
          <w:sz w:val="22"/>
          <w:szCs w:val="22"/>
        </w:rPr>
        <w:t> </w:t>
      </w:r>
      <w:r w:rsidRPr="00C27FF1">
        <w:rPr>
          <w:rFonts w:ascii="Arial" w:hAnsi="Arial" w:cs="Arial"/>
          <w:sz w:val="22"/>
          <w:szCs w:val="22"/>
        </w:rPr>
        <w:t xml:space="preserve">której mowa w § </w:t>
      </w:r>
      <w:r w:rsidR="00D200F0">
        <w:rPr>
          <w:rFonts w:ascii="Arial" w:hAnsi="Arial" w:cs="Arial"/>
          <w:sz w:val="22"/>
          <w:szCs w:val="22"/>
        </w:rPr>
        <w:t>4</w:t>
      </w:r>
      <w:r w:rsidRPr="00C27FF1">
        <w:rPr>
          <w:rFonts w:ascii="Arial" w:hAnsi="Arial" w:cs="Arial"/>
          <w:sz w:val="22"/>
          <w:szCs w:val="22"/>
        </w:rPr>
        <w:t xml:space="preserve"> ust. 1.</w:t>
      </w:r>
      <w:r w:rsidR="00265B4D" w:rsidRPr="00C27FF1">
        <w:rPr>
          <w:rFonts w:ascii="Arial" w:hAnsi="Arial" w:cs="Arial"/>
          <w:sz w:val="22"/>
          <w:szCs w:val="22"/>
        </w:rPr>
        <w:t xml:space="preserve"> W przypadku przekroczenia łącznej wysokości kar umownych, o czym mowa w zdaniu poprzednim, Zamawiający ma prawo od umowy odstąpić i naliczyć karę za odstąpienie od umowy w wysokości </w:t>
      </w:r>
      <w:r w:rsidR="00674DB8">
        <w:rPr>
          <w:rFonts w:ascii="Arial" w:hAnsi="Arial" w:cs="Arial"/>
          <w:sz w:val="22"/>
          <w:szCs w:val="22"/>
        </w:rPr>
        <w:t>1</w:t>
      </w:r>
      <w:r w:rsidR="00265B4D" w:rsidRPr="00C27FF1">
        <w:rPr>
          <w:rFonts w:ascii="Arial" w:hAnsi="Arial" w:cs="Arial"/>
          <w:sz w:val="22"/>
          <w:szCs w:val="22"/>
        </w:rPr>
        <w:t>0% wynagrodzenia umownego brutto. Zdanie drugie ust. 2 stosuje się odpowiednio.</w:t>
      </w:r>
    </w:p>
    <w:p w14:paraId="207C0C49" w14:textId="77777777" w:rsidR="004433B0" w:rsidRPr="00D34FB1" w:rsidRDefault="007E183A" w:rsidP="00EE2EA6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Zamawiający</w:t>
      </w:r>
      <w:r w:rsidR="004433B0" w:rsidRPr="00D34FB1">
        <w:rPr>
          <w:rFonts w:ascii="Arial" w:hAnsi="Arial" w:cs="Arial"/>
          <w:sz w:val="22"/>
          <w:szCs w:val="22"/>
        </w:rPr>
        <w:t xml:space="preserve"> zastrzega sobie prawo do dochodzenia odszkodowania przewyższającego wartość kar umownych.</w:t>
      </w:r>
    </w:p>
    <w:p w14:paraId="51F00F34" w14:textId="77777777" w:rsidR="00D5181E" w:rsidRPr="00D34FB1" w:rsidRDefault="00D5181E" w:rsidP="00EE2EA6">
      <w:pPr>
        <w:numPr>
          <w:ilvl w:val="0"/>
          <w:numId w:val="2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przypadku, gdy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nie dokona odbioru TOWARU bez uzasadnionej przyczyny po wyczerpaniu trybu określonego w § </w:t>
      </w:r>
      <w:r w:rsidR="00D200F0">
        <w:rPr>
          <w:rFonts w:ascii="Arial" w:hAnsi="Arial" w:cs="Arial"/>
          <w:sz w:val="22"/>
          <w:szCs w:val="22"/>
        </w:rPr>
        <w:t>3</w:t>
      </w:r>
      <w:r w:rsidRPr="00D34FB1">
        <w:rPr>
          <w:rFonts w:ascii="Arial" w:hAnsi="Arial" w:cs="Arial"/>
          <w:sz w:val="22"/>
          <w:szCs w:val="22"/>
        </w:rPr>
        <w:t xml:space="preserve"> ust</w:t>
      </w:r>
      <w:r w:rsidR="00B97596" w:rsidRPr="00D34FB1">
        <w:rPr>
          <w:rFonts w:ascii="Arial" w:hAnsi="Arial" w:cs="Arial"/>
          <w:sz w:val="22"/>
          <w:szCs w:val="22"/>
        </w:rPr>
        <w:t>.</w:t>
      </w:r>
      <w:r w:rsidRPr="00D34FB1">
        <w:rPr>
          <w:rFonts w:ascii="Arial" w:hAnsi="Arial" w:cs="Arial"/>
          <w:sz w:val="22"/>
          <w:szCs w:val="22"/>
        </w:rPr>
        <w:t xml:space="preserve"> 6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ma prawo żądać kary umownej w wysokości 5% wartości umowy brutto, o której mowa w § </w:t>
      </w:r>
      <w:r w:rsidR="00D200F0">
        <w:rPr>
          <w:rFonts w:ascii="Arial" w:hAnsi="Arial" w:cs="Arial"/>
          <w:sz w:val="22"/>
          <w:szCs w:val="22"/>
        </w:rPr>
        <w:t>4</w:t>
      </w:r>
      <w:r w:rsidRPr="00D34FB1">
        <w:rPr>
          <w:rFonts w:ascii="Arial" w:hAnsi="Arial" w:cs="Arial"/>
          <w:sz w:val="22"/>
          <w:szCs w:val="22"/>
        </w:rPr>
        <w:t xml:space="preserve"> ust. 1.</w:t>
      </w:r>
    </w:p>
    <w:p w14:paraId="0184310F" w14:textId="77777777" w:rsidR="009F37F1" w:rsidRPr="009F37F1" w:rsidRDefault="009F37F1" w:rsidP="008C3EC4">
      <w:pPr>
        <w:pStyle w:val="Tekstkomentarz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F37F1">
        <w:rPr>
          <w:rFonts w:ascii="Arial" w:hAnsi="Arial" w:cs="Arial"/>
          <w:sz w:val="22"/>
          <w:szCs w:val="22"/>
        </w:rPr>
        <w:t>Zapłata kary umownej będzie następować na podstawie noty obciążeniowej wystawionej przez Zamawiającego. W przypadku braku zapłaty przez Wykonawcę noty obciążeniowej w terminie w niej wskazanym, Zamawiający ma możliwość potrącić należność z tytułu kary umownej z wynagrodzenia Wykonawcy.</w:t>
      </w:r>
    </w:p>
    <w:p w14:paraId="475AC6E5" w14:textId="77777777" w:rsidR="004433B0" w:rsidRDefault="004433B0" w:rsidP="00EE2EA6">
      <w:pPr>
        <w:pStyle w:val="Nagwek2"/>
        <w:spacing w:before="240" w:after="240"/>
      </w:pPr>
      <w:r w:rsidRPr="00D34FB1">
        <w:t xml:space="preserve">§ </w:t>
      </w:r>
      <w:r w:rsidR="009923DF">
        <w:t>6</w:t>
      </w:r>
      <w:r w:rsidRPr="00D34FB1">
        <w:t xml:space="preserve"> Przedstawiciele stron</w:t>
      </w:r>
    </w:p>
    <w:p w14:paraId="008D0CBF" w14:textId="77777777" w:rsidR="004433B0" w:rsidRPr="00D34FB1" w:rsidRDefault="004433B0" w:rsidP="008C3EC4">
      <w:pPr>
        <w:numPr>
          <w:ilvl w:val="0"/>
          <w:numId w:val="4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Do bezpośredniej współpracy w ramach wykonywania niniejszej Umowy, w tym do podpisania protokołów dostawy, odbioru i uwag, </w:t>
      </w:r>
      <w:r w:rsidR="007E183A" w:rsidRPr="00D34FB1">
        <w:rPr>
          <w:rFonts w:ascii="Arial" w:hAnsi="Arial" w:cs="Arial"/>
          <w:sz w:val="22"/>
          <w:szCs w:val="22"/>
        </w:rPr>
        <w:t>Zamawiający</w:t>
      </w:r>
      <w:r w:rsidRPr="00D34FB1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3E2EBA41" w14:textId="77777777" w:rsidR="00A21710" w:rsidRPr="00521A47" w:rsidRDefault="004A171D" w:rsidP="008C3EC4">
      <w:pPr>
        <w:numPr>
          <w:ilvl w:val="1"/>
          <w:numId w:val="4"/>
        </w:numPr>
        <w:tabs>
          <w:tab w:val="clear" w:pos="1440"/>
          <w:tab w:val="num" w:pos="-28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21A47">
        <w:rPr>
          <w:rFonts w:ascii="Arial" w:hAnsi="Arial" w:cs="Arial"/>
          <w:sz w:val="22"/>
          <w:szCs w:val="22"/>
        </w:rPr>
        <w:t>………………………...</w:t>
      </w:r>
      <w:r w:rsidR="00A21710" w:rsidRPr="00521A47">
        <w:rPr>
          <w:rFonts w:ascii="Arial" w:hAnsi="Arial" w:cs="Arial"/>
          <w:sz w:val="22"/>
          <w:szCs w:val="22"/>
        </w:rPr>
        <w:t xml:space="preserve">, </w:t>
      </w:r>
      <w:r w:rsidR="00CE5775" w:rsidRPr="00521A47">
        <w:rPr>
          <w:rFonts w:ascii="Arial" w:hAnsi="Arial" w:cs="Arial"/>
          <w:sz w:val="22"/>
          <w:szCs w:val="22"/>
        </w:rPr>
        <w:t>tel.</w:t>
      </w:r>
      <w:r w:rsidRPr="00521A47">
        <w:rPr>
          <w:rFonts w:ascii="Arial" w:hAnsi="Arial" w:cs="Arial"/>
          <w:sz w:val="22"/>
          <w:szCs w:val="22"/>
        </w:rPr>
        <w:t>:</w:t>
      </w:r>
      <w:r w:rsidR="00CE5775" w:rsidRPr="00521A47">
        <w:rPr>
          <w:rFonts w:ascii="Arial" w:hAnsi="Arial" w:cs="Arial"/>
          <w:sz w:val="22"/>
          <w:szCs w:val="22"/>
        </w:rPr>
        <w:t xml:space="preserve"> </w:t>
      </w:r>
      <w:r w:rsidRPr="00521A47">
        <w:rPr>
          <w:rFonts w:ascii="Arial" w:hAnsi="Arial" w:cs="Arial"/>
          <w:sz w:val="22"/>
          <w:szCs w:val="22"/>
        </w:rPr>
        <w:t>………………</w:t>
      </w:r>
      <w:r w:rsidR="00A21710" w:rsidRPr="00521A47">
        <w:rPr>
          <w:rFonts w:ascii="Arial" w:hAnsi="Arial" w:cs="Arial"/>
          <w:sz w:val="22"/>
          <w:szCs w:val="22"/>
        </w:rPr>
        <w:t xml:space="preserve"> </w:t>
      </w:r>
    </w:p>
    <w:p w14:paraId="21AC124E" w14:textId="77777777" w:rsidR="004433B0" w:rsidRPr="00D34FB1" w:rsidRDefault="004433B0" w:rsidP="008C3EC4">
      <w:pPr>
        <w:numPr>
          <w:ilvl w:val="0"/>
          <w:numId w:val="4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o bezpośredniej współpracy w ramach wykonywania niniejszej Umowy, w tym do</w:t>
      </w:r>
      <w:r w:rsidR="003E53DB" w:rsidRPr="00D34FB1">
        <w:rPr>
          <w:rFonts w:ascii="Arial" w:hAnsi="Arial" w:cs="Arial"/>
          <w:sz w:val="22"/>
          <w:szCs w:val="22"/>
        </w:rPr>
        <w:t xml:space="preserve"> podpisania protokołów dostawy </w:t>
      </w:r>
      <w:r w:rsidRPr="00D34FB1">
        <w:rPr>
          <w:rFonts w:ascii="Arial" w:hAnsi="Arial" w:cs="Arial"/>
          <w:sz w:val="22"/>
          <w:szCs w:val="22"/>
        </w:rPr>
        <w:t xml:space="preserve">i uwag, </w:t>
      </w:r>
      <w:r w:rsidR="007E183A" w:rsidRPr="00D34FB1">
        <w:rPr>
          <w:rFonts w:ascii="Arial" w:hAnsi="Arial" w:cs="Arial"/>
          <w:sz w:val="22"/>
          <w:szCs w:val="22"/>
        </w:rPr>
        <w:t>Wykonawca</w:t>
      </w:r>
      <w:r w:rsidRPr="00D34FB1">
        <w:rPr>
          <w:rFonts w:ascii="Arial" w:hAnsi="Arial" w:cs="Arial"/>
          <w:sz w:val="22"/>
          <w:szCs w:val="22"/>
        </w:rPr>
        <w:t xml:space="preserve"> upoważnia następujące osoby:</w:t>
      </w:r>
    </w:p>
    <w:p w14:paraId="6146EC3D" w14:textId="77777777" w:rsidR="004433B0" w:rsidRPr="00521A47" w:rsidRDefault="004A171D" w:rsidP="008C3EC4">
      <w:pPr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521A47">
        <w:rPr>
          <w:rFonts w:ascii="Arial" w:hAnsi="Arial" w:cs="Arial"/>
          <w:sz w:val="22"/>
          <w:szCs w:val="22"/>
        </w:rPr>
        <w:t>………………………………….., tel.: ………………………..</w:t>
      </w:r>
    </w:p>
    <w:p w14:paraId="78E1B8F2" w14:textId="77777777" w:rsidR="004433B0" w:rsidRPr="00521A47" w:rsidRDefault="004A171D" w:rsidP="008C3EC4">
      <w:pPr>
        <w:numPr>
          <w:ilvl w:val="0"/>
          <w:numId w:val="3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521A47">
        <w:rPr>
          <w:rFonts w:ascii="Arial" w:hAnsi="Arial" w:cs="Arial"/>
          <w:sz w:val="22"/>
          <w:szCs w:val="22"/>
        </w:rPr>
        <w:t>…………………………………., tel.: ………………………...</w:t>
      </w:r>
    </w:p>
    <w:p w14:paraId="2387CC68" w14:textId="2FA1E81C" w:rsidR="006D3E49" w:rsidRPr="00E9062E" w:rsidRDefault="009A570B" w:rsidP="00E9062E">
      <w:pPr>
        <w:numPr>
          <w:ilvl w:val="0"/>
          <w:numId w:val="4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28C0">
        <w:rPr>
          <w:rFonts w:ascii="Arial" w:hAnsi="Arial" w:cs="Arial"/>
          <w:sz w:val="22"/>
          <w:szCs w:val="22"/>
        </w:rPr>
        <w:t>Strony zobowiązują się informować siebie nawzajem o zmianie osób wskazanych w</w:t>
      </w:r>
      <w:r w:rsidR="00E9062E">
        <w:rPr>
          <w:rFonts w:ascii="Arial" w:hAnsi="Arial" w:cs="Arial"/>
          <w:sz w:val="22"/>
          <w:szCs w:val="22"/>
        </w:rPr>
        <w:t> </w:t>
      </w:r>
      <w:r w:rsidRPr="00A828C0">
        <w:rPr>
          <w:rFonts w:ascii="Arial" w:hAnsi="Arial" w:cs="Arial"/>
          <w:sz w:val="22"/>
          <w:szCs w:val="22"/>
        </w:rPr>
        <w:t xml:space="preserve">niniejszym paragrafie – wystarczająca jest forma korespondencji e-mailowej. Zmiana osób wymienionych w ust. 1 i 2 powyżej nie stanowi zamiany umowy. </w:t>
      </w:r>
    </w:p>
    <w:p w14:paraId="2BB97AC3" w14:textId="77777777" w:rsidR="00E541ED" w:rsidRPr="00D34FB1" w:rsidRDefault="004A171D" w:rsidP="00EE2EA6">
      <w:pPr>
        <w:pStyle w:val="Nagwek2"/>
        <w:spacing w:before="240" w:after="240"/>
      </w:pPr>
      <w:r w:rsidRPr="00D34FB1">
        <w:t xml:space="preserve">§ </w:t>
      </w:r>
      <w:r w:rsidR="009923DF">
        <w:t>7</w:t>
      </w:r>
      <w:r w:rsidRPr="00D34FB1">
        <w:t xml:space="preserve"> Zmiany umowy</w:t>
      </w:r>
    </w:p>
    <w:p w14:paraId="01557E52" w14:textId="28BDB453" w:rsidR="006D3E49" w:rsidRPr="00E9062E" w:rsidRDefault="009A570B" w:rsidP="008148FC">
      <w:pPr>
        <w:pStyle w:val="pf0"/>
        <w:numPr>
          <w:ilvl w:val="0"/>
          <w:numId w:val="20"/>
        </w:numPr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A828C0">
        <w:rPr>
          <w:rFonts w:ascii="Arial" w:hAnsi="Arial" w:cs="Arial"/>
          <w:sz w:val="22"/>
          <w:szCs w:val="22"/>
        </w:rPr>
        <w:t>Zamawiający dopuszcza zmianę Umowy, na podstawie art. 455 ust. 1 pkt 1 ustawy Pzp</w:t>
      </w:r>
      <w:r w:rsidR="00820F85">
        <w:rPr>
          <w:rFonts w:ascii="Arial" w:hAnsi="Arial" w:cs="Arial"/>
          <w:sz w:val="22"/>
          <w:szCs w:val="22"/>
        </w:rPr>
        <w:t>:</w:t>
      </w:r>
    </w:p>
    <w:p w14:paraId="47DBB015" w14:textId="10BB9AAA" w:rsidR="00573FE2" w:rsidRPr="00E52681" w:rsidRDefault="0064160D" w:rsidP="008148FC">
      <w:pPr>
        <w:pStyle w:val="Akapitzlist"/>
        <w:numPr>
          <w:ilvl w:val="1"/>
          <w:numId w:val="9"/>
        </w:numPr>
        <w:spacing w:before="120" w:after="12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lastRenderedPageBreak/>
        <w:t xml:space="preserve">gdy pierwotnie oferowany przez Wykonawcę </w:t>
      </w:r>
      <w:r w:rsidR="007A5848">
        <w:rPr>
          <w:rFonts w:ascii="Arial" w:hAnsi="Arial" w:cs="Arial"/>
          <w:sz w:val="22"/>
          <w:szCs w:val="22"/>
        </w:rPr>
        <w:t>TOWAR</w:t>
      </w:r>
      <w:r w:rsidRPr="00E52681">
        <w:rPr>
          <w:rFonts w:ascii="Arial" w:hAnsi="Arial" w:cs="Arial"/>
          <w:sz w:val="22"/>
          <w:szCs w:val="22"/>
        </w:rPr>
        <w:t xml:space="preserve"> przestanie być dostępny na rynku, wskutek okoliczności, których nie można było przewidzieć w dacie zawierania umowy (np. wyczerpanie zapasów, zaprzestanie jego produkcji)</w:t>
      </w:r>
      <w:r w:rsidR="00820F85">
        <w:rPr>
          <w:rFonts w:ascii="Arial" w:hAnsi="Arial" w:cs="Arial"/>
          <w:sz w:val="22"/>
          <w:szCs w:val="22"/>
        </w:rPr>
        <w:t xml:space="preserve">, </w:t>
      </w:r>
      <w:r w:rsidR="00820F85" w:rsidRPr="00E52681">
        <w:rPr>
          <w:rFonts w:ascii="Arial" w:hAnsi="Arial" w:cs="Arial"/>
          <w:sz w:val="22"/>
          <w:szCs w:val="22"/>
        </w:rPr>
        <w:t>co powinno zostać udokumentowane przez Wykonawcę</w:t>
      </w:r>
      <w:r w:rsidR="00820F85">
        <w:rPr>
          <w:rFonts w:ascii="Arial" w:hAnsi="Arial" w:cs="Arial"/>
          <w:sz w:val="22"/>
          <w:szCs w:val="22"/>
        </w:rPr>
        <w:t xml:space="preserve">. </w:t>
      </w:r>
      <w:r w:rsidRPr="00E52681">
        <w:rPr>
          <w:rFonts w:ascii="Arial" w:hAnsi="Arial" w:cs="Arial"/>
          <w:sz w:val="22"/>
          <w:szCs w:val="22"/>
        </w:rPr>
        <w:t xml:space="preserve">W takim przypadku Wykonawca powinien zaoferować </w:t>
      </w:r>
      <w:r w:rsidR="007A5848">
        <w:rPr>
          <w:rFonts w:ascii="Arial" w:hAnsi="Arial" w:cs="Arial"/>
          <w:sz w:val="22"/>
          <w:szCs w:val="22"/>
        </w:rPr>
        <w:t>TOWAR</w:t>
      </w:r>
      <w:r w:rsidRPr="00E52681">
        <w:rPr>
          <w:rFonts w:ascii="Arial" w:hAnsi="Arial" w:cs="Arial"/>
          <w:sz w:val="22"/>
          <w:szCs w:val="22"/>
        </w:rPr>
        <w:t xml:space="preserve"> o parametrach tożsamych lub lepszych w stosunku do pierwotnie oferowanego;</w:t>
      </w:r>
    </w:p>
    <w:p w14:paraId="51FEFA7C" w14:textId="1666C7CB" w:rsidR="00573FE2" w:rsidRPr="00CF6AA0" w:rsidRDefault="0064160D" w:rsidP="00EE2EA6">
      <w:pPr>
        <w:pStyle w:val="Akapitzlist"/>
        <w:numPr>
          <w:ilvl w:val="1"/>
          <w:numId w:val="9"/>
        </w:numPr>
        <w:spacing w:after="3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E52681">
        <w:rPr>
          <w:rFonts w:ascii="Arial" w:hAnsi="Arial" w:cs="Arial"/>
          <w:sz w:val="22"/>
          <w:szCs w:val="22"/>
        </w:rPr>
        <w:t>jeżeli jej terminowe wykonanie nie było możliwe z przyczyn zależnych od producenta TOWARU</w:t>
      </w:r>
      <w:r w:rsidR="007A5848">
        <w:rPr>
          <w:rFonts w:ascii="Arial" w:hAnsi="Arial" w:cs="Arial"/>
          <w:sz w:val="22"/>
          <w:szCs w:val="22"/>
        </w:rPr>
        <w:t>,</w:t>
      </w:r>
      <w:r w:rsidRPr="00E52681">
        <w:rPr>
          <w:rFonts w:ascii="Arial" w:hAnsi="Arial" w:cs="Arial"/>
          <w:sz w:val="22"/>
          <w:szCs w:val="22"/>
        </w:rPr>
        <w:t xml:space="preserve"> co powinno zostać </w:t>
      </w:r>
      <w:r w:rsidRPr="00CF6AA0">
        <w:rPr>
          <w:rFonts w:ascii="Arial" w:hAnsi="Arial" w:cs="Arial"/>
          <w:sz w:val="22"/>
          <w:szCs w:val="22"/>
        </w:rPr>
        <w:t xml:space="preserve">udokumentowane przez Wykonawcę, o czas niezbędny na umożliwienie dostarczenia </w:t>
      </w:r>
      <w:r w:rsidR="0048086F" w:rsidRPr="00CF6AA0">
        <w:rPr>
          <w:rFonts w:ascii="Arial" w:hAnsi="Arial" w:cs="Arial"/>
          <w:sz w:val="22"/>
          <w:szCs w:val="22"/>
        </w:rPr>
        <w:t>T</w:t>
      </w:r>
      <w:r w:rsidR="008A23F9" w:rsidRPr="00CF6AA0">
        <w:rPr>
          <w:rFonts w:ascii="Arial" w:hAnsi="Arial" w:cs="Arial"/>
          <w:sz w:val="22"/>
          <w:szCs w:val="22"/>
        </w:rPr>
        <w:t>OWARU, jednak nie dłuższy niż 7</w:t>
      </w:r>
      <w:r w:rsidRPr="00CF6AA0">
        <w:rPr>
          <w:rFonts w:ascii="Arial" w:hAnsi="Arial" w:cs="Arial"/>
          <w:sz w:val="22"/>
          <w:szCs w:val="22"/>
        </w:rPr>
        <w:t xml:space="preserve"> dni </w:t>
      </w:r>
      <w:r w:rsidR="0048086F" w:rsidRPr="00CF6AA0">
        <w:rPr>
          <w:rFonts w:ascii="Arial" w:hAnsi="Arial" w:cs="Arial"/>
          <w:sz w:val="22"/>
          <w:szCs w:val="22"/>
        </w:rPr>
        <w:t xml:space="preserve">kalendarzowych, </w:t>
      </w:r>
      <w:r w:rsidRPr="00CF6AA0">
        <w:rPr>
          <w:rFonts w:ascii="Arial" w:hAnsi="Arial" w:cs="Arial"/>
          <w:sz w:val="22"/>
          <w:szCs w:val="22"/>
        </w:rPr>
        <w:t>liczonych od dnia powiadomienia</w:t>
      </w:r>
      <w:r w:rsidR="009316C5" w:rsidRPr="00CF6AA0">
        <w:rPr>
          <w:rFonts w:ascii="Arial" w:hAnsi="Arial" w:cs="Arial"/>
          <w:sz w:val="22"/>
          <w:szCs w:val="22"/>
        </w:rPr>
        <w:t xml:space="preserve"> o zaistniałych okolicznościach.</w:t>
      </w:r>
    </w:p>
    <w:p w14:paraId="3DDC38B8" w14:textId="19C07D64" w:rsidR="006D3E49" w:rsidRDefault="0064160D" w:rsidP="00EE2EA6">
      <w:pPr>
        <w:pStyle w:val="Akapitzlist"/>
        <w:numPr>
          <w:ilvl w:val="0"/>
          <w:numId w:val="20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A40D9D">
        <w:rPr>
          <w:rFonts w:ascii="Arial" w:hAnsi="Arial" w:cs="Arial"/>
          <w:sz w:val="22"/>
          <w:szCs w:val="22"/>
        </w:rPr>
        <w:t xml:space="preserve">Zmiany o których mowa w </w:t>
      </w:r>
      <w:r w:rsidR="007D6D8E" w:rsidRPr="00A40D9D">
        <w:rPr>
          <w:rFonts w:ascii="Arial" w:hAnsi="Arial" w:cs="Arial"/>
          <w:sz w:val="22"/>
          <w:szCs w:val="22"/>
        </w:rPr>
        <w:t>ust. 1</w:t>
      </w:r>
      <w:r w:rsidRPr="00A40D9D">
        <w:rPr>
          <w:rFonts w:ascii="Arial" w:hAnsi="Arial" w:cs="Arial"/>
          <w:sz w:val="22"/>
          <w:szCs w:val="22"/>
        </w:rPr>
        <w:t xml:space="preserve"> nie mogą powodować zwiększenia kwoty </w:t>
      </w:r>
      <w:r w:rsidRPr="00E9062E">
        <w:rPr>
          <w:rFonts w:ascii="Arial" w:hAnsi="Arial" w:cs="Arial"/>
          <w:sz w:val="22"/>
          <w:szCs w:val="22"/>
        </w:rPr>
        <w:t>wynagrodzenia Wykonawcy</w:t>
      </w:r>
      <w:r w:rsidRPr="00A40D9D">
        <w:rPr>
          <w:rFonts w:ascii="Arial" w:hAnsi="Arial" w:cs="Arial"/>
          <w:sz w:val="22"/>
          <w:szCs w:val="22"/>
        </w:rPr>
        <w:t xml:space="preserve">, </w:t>
      </w:r>
      <w:r w:rsidR="00820F85">
        <w:rPr>
          <w:rFonts w:ascii="Arial" w:hAnsi="Arial" w:cs="Arial"/>
          <w:sz w:val="22"/>
          <w:szCs w:val="22"/>
        </w:rPr>
        <w:t xml:space="preserve">określonej </w:t>
      </w:r>
      <w:r w:rsidR="00820F85" w:rsidRPr="00820F85">
        <w:rPr>
          <w:rFonts w:ascii="Arial" w:hAnsi="Arial" w:cs="Arial"/>
          <w:sz w:val="22"/>
          <w:szCs w:val="22"/>
        </w:rPr>
        <w:t>w §4 ust. 1 umowy</w:t>
      </w:r>
      <w:r w:rsidRPr="00E52681">
        <w:rPr>
          <w:rFonts w:ascii="Arial" w:hAnsi="Arial" w:cs="Arial"/>
          <w:sz w:val="22"/>
          <w:szCs w:val="22"/>
        </w:rPr>
        <w:t>.</w:t>
      </w:r>
    </w:p>
    <w:p w14:paraId="4478C43C" w14:textId="77777777" w:rsidR="006D3E49" w:rsidRDefault="004A171D" w:rsidP="00EE2EA6">
      <w:pPr>
        <w:pStyle w:val="Nagwek2"/>
        <w:spacing w:before="240" w:after="240"/>
        <w:rPr>
          <w:i/>
        </w:rPr>
      </w:pPr>
      <w:r w:rsidRPr="00A40D9D">
        <w:t xml:space="preserve">§ </w:t>
      </w:r>
      <w:r w:rsidR="009923DF" w:rsidRPr="00A40D9D">
        <w:t>8</w:t>
      </w:r>
      <w:r w:rsidR="00BF042F" w:rsidRPr="00A40D9D">
        <w:t xml:space="preserve"> Podwykonawstwo</w:t>
      </w:r>
    </w:p>
    <w:p w14:paraId="03A8BB4A" w14:textId="46BB3737" w:rsidR="007D5538" w:rsidRDefault="007D5538" w:rsidP="00EE2EA6">
      <w:pPr>
        <w:numPr>
          <w:ilvl w:val="0"/>
          <w:numId w:val="6"/>
        </w:numPr>
        <w:tabs>
          <w:tab w:val="clear" w:pos="720"/>
          <w:tab w:val="num" w:pos="-426"/>
        </w:tabs>
        <w:spacing w:after="120"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7D5538">
        <w:rPr>
          <w:rFonts w:ascii="Arial" w:eastAsia="Arial" w:hAnsi="Arial" w:cs="Arial"/>
          <w:sz w:val="22"/>
          <w:szCs w:val="22"/>
        </w:rPr>
        <w:t>W przypadku powierzenia wykonania części zamówienia Podwykonawcom, Wykonawca zobowiązuje się do koordynacji prac wykonywanych przez te podmioty i ponosi przed Zamawiającym odpowiedzialność za należyte ich wykonanie, jak również za dokonanie rozliczenia z tymi podmiotami.</w:t>
      </w:r>
    </w:p>
    <w:p w14:paraId="55C6B1EE" w14:textId="2D85DE2A" w:rsidR="004433B0" w:rsidRPr="00D34FB1" w:rsidRDefault="007E183A" w:rsidP="00EE2EA6">
      <w:pPr>
        <w:numPr>
          <w:ilvl w:val="0"/>
          <w:numId w:val="6"/>
        </w:numPr>
        <w:tabs>
          <w:tab w:val="clear" w:pos="720"/>
          <w:tab w:val="num" w:pos="-426"/>
        </w:tabs>
        <w:spacing w:after="120"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>Wykonawca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BF042F" w:rsidRPr="00E9062E">
        <w:rPr>
          <w:rFonts w:ascii="Arial" w:eastAsia="Arial" w:hAnsi="Arial" w:cs="Arial"/>
          <w:sz w:val="22"/>
          <w:szCs w:val="22"/>
        </w:rPr>
        <w:t>ponosi odpowiedzialność za działania, uchybienia i zaniedbania swoich podwykonawców, tak jak gdyby były to działania, uchybienia lub zaniedbania samego</w:t>
      </w:r>
      <w:r w:rsidR="004A171D" w:rsidRPr="00E9062E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E9062E">
        <w:rPr>
          <w:rFonts w:ascii="Arial" w:eastAsia="Arial" w:hAnsi="Arial" w:cs="Arial"/>
          <w:sz w:val="22"/>
          <w:szCs w:val="22"/>
        </w:rPr>
        <w:t>Wykonawcy</w:t>
      </w:r>
      <w:r w:rsidR="00BF042F" w:rsidRPr="00E9062E">
        <w:rPr>
          <w:rFonts w:ascii="Arial" w:eastAsia="Arial" w:hAnsi="Arial" w:cs="Arial"/>
          <w:sz w:val="22"/>
          <w:szCs w:val="22"/>
        </w:rPr>
        <w:t>.</w:t>
      </w:r>
    </w:p>
    <w:p w14:paraId="42A4E9CD" w14:textId="1A3D70F0" w:rsidR="00DA072E" w:rsidRDefault="00DA072E" w:rsidP="00EE2EA6">
      <w:pPr>
        <w:numPr>
          <w:ilvl w:val="0"/>
          <w:numId w:val="6"/>
        </w:numPr>
        <w:tabs>
          <w:tab w:val="clear" w:pos="720"/>
          <w:tab w:val="num" w:pos="-426"/>
        </w:tabs>
        <w:spacing w:after="120"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D34FB1">
        <w:rPr>
          <w:rFonts w:ascii="Arial" w:eastAsia="Arial" w:hAnsi="Arial" w:cs="Arial"/>
          <w:sz w:val="22"/>
          <w:szCs w:val="22"/>
        </w:rPr>
        <w:t>Niewykonanie jakiejkolwiek części umowy przez podwykonawcę nie zwalnia</w:t>
      </w:r>
      <w:r w:rsidR="004A171D" w:rsidRPr="00D34FB1">
        <w:rPr>
          <w:rFonts w:ascii="Arial" w:eastAsia="Arial" w:hAnsi="Arial" w:cs="Arial"/>
          <w:sz w:val="22"/>
          <w:szCs w:val="22"/>
        </w:rPr>
        <w:t xml:space="preserve"> </w:t>
      </w:r>
      <w:r w:rsidR="002B3347" w:rsidRPr="00D34FB1">
        <w:rPr>
          <w:rFonts w:ascii="Arial" w:eastAsia="Arial" w:hAnsi="Arial" w:cs="Arial"/>
          <w:sz w:val="22"/>
          <w:szCs w:val="22"/>
        </w:rPr>
        <w:t xml:space="preserve">Wykonawcy </w:t>
      </w:r>
      <w:r w:rsidRPr="00D34FB1">
        <w:rPr>
          <w:rFonts w:ascii="Arial" w:eastAsia="Arial" w:hAnsi="Arial" w:cs="Arial"/>
          <w:sz w:val="22"/>
          <w:szCs w:val="22"/>
        </w:rPr>
        <w:t>z</w:t>
      </w:r>
      <w:r w:rsidR="00E9062E">
        <w:rPr>
          <w:rFonts w:ascii="Arial" w:eastAsia="Arial" w:hAnsi="Arial" w:cs="Arial"/>
          <w:sz w:val="22"/>
          <w:szCs w:val="22"/>
        </w:rPr>
        <w:t> </w:t>
      </w:r>
      <w:r w:rsidRPr="00D34FB1">
        <w:rPr>
          <w:rFonts w:ascii="Arial" w:eastAsia="Arial" w:hAnsi="Arial" w:cs="Arial"/>
          <w:sz w:val="22"/>
          <w:szCs w:val="22"/>
        </w:rPr>
        <w:t xml:space="preserve">jego zobowiązań wynikających z </w:t>
      </w:r>
      <w:r w:rsidR="00CC465D" w:rsidRPr="00D34FB1">
        <w:rPr>
          <w:rFonts w:ascii="Arial" w:eastAsia="Arial" w:hAnsi="Arial" w:cs="Arial"/>
          <w:sz w:val="22"/>
          <w:szCs w:val="22"/>
        </w:rPr>
        <w:t>u</w:t>
      </w:r>
      <w:r w:rsidRPr="00D34FB1">
        <w:rPr>
          <w:rFonts w:ascii="Arial" w:eastAsia="Arial" w:hAnsi="Arial" w:cs="Arial"/>
          <w:sz w:val="22"/>
          <w:szCs w:val="22"/>
        </w:rPr>
        <w:t>mowy.</w:t>
      </w:r>
    </w:p>
    <w:p w14:paraId="5D26FD94" w14:textId="012A9F44" w:rsidR="006D3E49" w:rsidRPr="00EE2EA6" w:rsidRDefault="009A570B" w:rsidP="00EE2EA6">
      <w:pPr>
        <w:numPr>
          <w:ilvl w:val="0"/>
          <w:numId w:val="6"/>
        </w:numPr>
        <w:tabs>
          <w:tab w:val="clear" w:pos="720"/>
          <w:tab w:val="num" w:pos="-426"/>
        </w:tabs>
        <w:spacing w:after="120"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A828C0">
        <w:rPr>
          <w:rFonts w:ascii="Arial" w:eastAsia="Arial" w:hAnsi="Arial" w:cs="Arial"/>
          <w:sz w:val="22"/>
          <w:szCs w:val="22"/>
        </w:rPr>
        <w:t>Umowa o podwykonawstwo nie może zawierać postanowień kształtujących prawa i</w:t>
      </w:r>
      <w:r w:rsidR="00E9062E">
        <w:rPr>
          <w:rFonts w:ascii="Arial" w:eastAsia="Arial" w:hAnsi="Arial" w:cs="Arial"/>
          <w:sz w:val="22"/>
          <w:szCs w:val="22"/>
        </w:rPr>
        <w:t> </w:t>
      </w:r>
      <w:r w:rsidRPr="00A828C0">
        <w:rPr>
          <w:rFonts w:ascii="Arial" w:eastAsia="Arial" w:hAnsi="Arial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 w:rsidR="00E9062E">
        <w:rPr>
          <w:rFonts w:ascii="Arial" w:eastAsia="Arial" w:hAnsi="Arial" w:cs="Arial"/>
          <w:sz w:val="22"/>
          <w:szCs w:val="22"/>
        </w:rPr>
        <w:t> </w:t>
      </w:r>
      <w:r w:rsidRPr="00A828C0">
        <w:rPr>
          <w:rFonts w:ascii="Arial" w:eastAsia="Arial" w:hAnsi="Arial" w:cs="Arial"/>
          <w:sz w:val="22"/>
          <w:szCs w:val="22"/>
        </w:rPr>
        <w:t>obowiązki Wykonawcy, ukształtowane postanowieniami umowy zawartej między Zamawiającym a Wykonawcą.</w:t>
      </w:r>
    </w:p>
    <w:p w14:paraId="3BDAEC69" w14:textId="1F27D2EA" w:rsidR="002B3347" w:rsidRDefault="004A171D" w:rsidP="00EE2EA6">
      <w:pPr>
        <w:pStyle w:val="Nagwek2"/>
        <w:spacing w:before="240" w:after="240"/>
      </w:pPr>
      <w:r w:rsidRPr="00D34FB1">
        <w:t xml:space="preserve">§ </w:t>
      </w:r>
      <w:r w:rsidR="00997D8F">
        <w:t>9</w:t>
      </w:r>
      <w:r w:rsidR="004433B0" w:rsidRPr="00D34FB1">
        <w:t xml:space="preserve"> </w:t>
      </w:r>
      <w:r w:rsidR="002B3347" w:rsidRPr="00D34FB1">
        <w:t>Dane osobowe</w:t>
      </w:r>
    </w:p>
    <w:p w14:paraId="58AC4339" w14:textId="77777777" w:rsidR="002B3347" w:rsidRPr="00D34FB1" w:rsidRDefault="006C6D21" w:rsidP="00EE2EA6">
      <w:pPr>
        <w:numPr>
          <w:ilvl w:val="0"/>
          <w:numId w:val="8"/>
        </w:numPr>
        <w:spacing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ane osobowe reprezentantów Stron będą przetwarzane w celu wykonania Umowy.</w:t>
      </w:r>
    </w:p>
    <w:p w14:paraId="639BBBB2" w14:textId="77777777" w:rsidR="00CC465D" w:rsidRPr="00D34FB1" w:rsidRDefault="006C6D21" w:rsidP="00EE2EA6">
      <w:pPr>
        <w:numPr>
          <w:ilvl w:val="0"/>
          <w:numId w:val="8"/>
        </w:numPr>
        <w:spacing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lastRenderedPageBreak/>
        <w:t xml:space="preserve">Każda ze Stron oświadcza, że jest administratorem danych osobowych osób przeznaczonych do wykonania Umowy i zobowiązuje się udostępnić je Stronom Umowy, wyłącznie w celu i zakresie niezbędnym do jej realizacji, w tym </w:t>
      </w:r>
      <w:r w:rsidR="0082244F" w:rsidRPr="00D34FB1">
        <w:rPr>
          <w:rFonts w:ascii="Arial" w:hAnsi="Arial" w:cs="Arial"/>
          <w:sz w:val="22"/>
          <w:szCs w:val="22"/>
        </w:rPr>
        <w:t>dla zapewnienia sprawnej komunikacji pomiędzy Stronami.</w:t>
      </w:r>
    </w:p>
    <w:p w14:paraId="687C7B45" w14:textId="77777777" w:rsidR="00044620" w:rsidRPr="00D34FB1" w:rsidRDefault="00044620" w:rsidP="00EE2EA6">
      <w:pPr>
        <w:numPr>
          <w:ilvl w:val="0"/>
          <w:numId w:val="8"/>
        </w:numPr>
        <w:spacing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0A91FD95" w14:textId="77777777" w:rsidR="00044620" w:rsidRPr="00D34FB1" w:rsidRDefault="00044620" w:rsidP="00EE2EA6">
      <w:pPr>
        <w:numPr>
          <w:ilvl w:val="0"/>
          <w:numId w:val="8"/>
        </w:numPr>
        <w:spacing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1DB9E5BE" w14:textId="0109B75C" w:rsidR="00CC465D" w:rsidRPr="009F37F1" w:rsidRDefault="00CC465D" w:rsidP="00EE2EA6">
      <w:pPr>
        <w:numPr>
          <w:ilvl w:val="0"/>
          <w:numId w:val="8"/>
        </w:numPr>
        <w:spacing w:after="120" w:line="360" w:lineRule="auto"/>
        <w:ind w:left="284" w:hanging="35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9F37F1">
        <w:rPr>
          <w:rFonts w:ascii="Arial" w:hAnsi="Arial" w:cs="Arial"/>
          <w:sz w:val="22"/>
          <w:szCs w:val="22"/>
        </w:rPr>
        <w:t>Informacje na temat przetwarzania danych osobowych</w:t>
      </w:r>
      <w:r w:rsidR="00044620" w:rsidRPr="009F37F1">
        <w:rPr>
          <w:rFonts w:ascii="Arial" w:hAnsi="Arial" w:cs="Arial"/>
          <w:sz w:val="22"/>
          <w:szCs w:val="22"/>
        </w:rPr>
        <w:t xml:space="preserve"> przez Zamawiającego</w:t>
      </w:r>
      <w:r w:rsidRPr="009F37F1">
        <w:rPr>
          <w:rFonts w:ascii="Arial" w:hAnsi="Arial" w:cs="Arial"/>
          <w:sz w:val="22"/>
          <w:szCs w:val="22"/>
        </w:rPr>
        <w:t xml:space="preserve"> znajdują się pod adresem:</w:t>
      </w:r>
      <w:r w:rsidR="00E0022E">
        <w:rPr>
          <w:rFonts w:ascii="Arial" w:hAnsi="Arial" w:cs="Arial"/>
          <w:sz w:val="22"/>
          <w:szCs w:val="22"/>
        </w:rPr>
        <w:t xml:space="preserve"> </w:t>
      </w:r>
      <w:hyperlink r:id="rId11" w:tooltip="Link prowadzi do strony Klauzula dla kontahenta." w:history="1">
        <w:r w:rsidR="00895709" w:rsidRPr="00517ECE">
          <w:rPr>
            <w:rStyle w:val="Hipercze"/>
            <w:rFonts w:ascii="Arial" w:hAnsi="Arial" w:cs="Arial"/>
            <w:sz w:val="22"/>
            <w:szCs w:val="22"/>
          </w:rPr>
          <w:t>https://www.poznan.pl/klauzuadlakontrahenta/</w:t>
        </w:r>
      </w:hyperlink>
    </w:p>
    <w:p w14:paraId="7FAF6EBB" w14:textId="77777777" w:rsidR="00A35A28" w:rsidRPr="00D34FB1" w:rsidRDefault="00C4545C" w:rsidP="001F4883">
      <w:pPr>
        <w:numPr>
          <w:ilvl w:val="0"/>
          <w:numId w:val="8"/>
        </w:num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B1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Informacje na temat przetwarzania danych osobowych przez Wykonawcę </w:t>
      </w:r>
      <w:r w:rsidR="00AB01D1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prezentuje </w:t>
      </w:r>
      <w:r w:rsidR="00AB01D1" w:rsidRPr="00E9062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ałącznik nr 7</w:t>
      </w:r>
      <w:r w:rsidR="00AB01D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837EB6E" w14:textId="55D31633" w:rsidR="004433B0" w:rsidRDefault="002B3347" w:rsidP="00EE2EA6">
      <w:pPr>
        <w:pStyle w:val="Nagwek2"/>
        <w:spacing w:before="240" w:after="240"/>
      </w:pPr>
      <w:r w:rsidRPr="00D34FB1">
        <w:t xml:space="preserve">§ </w:t>
      </w:r>
      <w:r w:rsidR="00C8100A">
        <w:t>1</w:t>
      </w:r>
      <w:r w:rsidR="00997D8F">
        <w:t>0</w:t>
      </w:r>
      <w:r w:rsidRPr="00D34FB1">
        <w:t xml:space="preserve"> </w:t>
      </w:r>
      <w:r w:rsidR="004433B0" w:rsidRPr="00D34FB1">
        <w:t>Postanowienia końcowe</w:t>
      </w:r>
    </w:p>
    <w:p w14:paraId="519FA311" w14:textId="5A4E7974" w:rsidR="006D3E49" w:rsidRPr="00E9062E" w:rsidRDefault="009A570B" w:rsidP="008148FC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828C0">
        <w:rPr>
          <w:rFonts w:ascii="Arial" w:hAnsi="Arial" w:cs="Arial"/>
          <w:sz w:val="22"/>
          <w:szCs w:val="22"/>
        </w:rPr>
        <w:t>W przypadku ewentualnych sporów mogących powstać pomiędzy Stronami na tle wykonywania postanowień umowy, Strony dążyć będą do ich ugodowego rozwiązywania. W przypadku braku możliwości takiego rozwiązania, wszelkie spory strony poddają pod rozstrzygnięcie sądowi powszechnemu właściwemu miejscowo dla siedziby Zamawiającego</w:t>
      </w:r>
      <w:r w:rsidR="00A40D9D">
        <w:rPr>
          <w:rFonts w:ascii="Arial" w:hAnsi="Arial" w:cs="Arial"/>
          <w:sz w:val="22"/>
          <w:szCs w:val="22"/>
        </w:rPr>
        <w:t>.</w:t>
      </w:r>
    </w:p>
    <w:p w14:paraId="743FA0FC" w14:textId="0F9640B8" w:rsidR="004433B0" w:rsidRDefault="004433B0" w:rsidP="008148FC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 xml:space="preserve">W sprawach nieuregulowanych niniejszą umową stosuje się przepisy </w:t>
      </w:r>
      <w:r w:rsidR="002C798C">
        <w:rPr>
          <w:rFonts w:ascii="Arial" w:hAnsi="Arial" w:cs="Arial"/>
          <w:sz w:val="22"/>
          <w:szCs w:val="22"/>
        </w:rPr>
        <w:t xml:space="preserve">ustawy Prawo zamówień publicznych, </w:t>
      </w:r>
      <w:r w:rsidRPr="00D34FB1">
        <w:rPr>
          <w:rFonts w:ascii="Arial" w:hAnsi="Arial" w:cs="Arial"/>
          <w:sz w:val="22"/>
          <w:szCs w:val="22"/>
        </w:rPr>
        <w:t xml:space="preserve">Kodeksu </w:t>
      </w:r>
      <w:r w:rsidR="009D6265" w:rsidRPr="00D34FB1">
        <w:rPr>
          <w:rFonts w:ascii="Arial" w:hAnsi="Arial" w:cs="Arial"/>
          <w:sz w:val="22"/>
          <w:szCs w:val="22"/>
        </w:rPr>
        <w:t>c</w:t>
      </w:r>
      <w:r w:rsidRPr="00D34FB1">
        <w:rPr>
          <w:rFonts w:ascii="Arial" w:hAnsi="Arial" w:cs="Arial"/>
          <w:sz w:val="22"/>
          <w:szCs w:val="22"/>
        </w:rPr>
        <w:t>ywilnego</w:t>
      </w:r>
      <w:r w:rsidR="009F37F1">
        <w:rPr>
          <w:rFonts w:ascii="Arial" w:hAnsi="Arial" w:cs="Arial"/>
          <w:sz w:val="22"/>
          <w:szCs w:val="22"/>
        </w:rPr>
        <w:t xml:space="preserve"> oraz innych właściwych aktów prawnych.</w:t>
      </w:r>
    </w:p>
    <w:p w14:paraId="2142B54C" w14:textId="0C517707" w:rsidR="001834F2" w:rsidRPr="00AB6285" w:rsidRDefault="009A570B" w:rsidP="008148FC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828C0">
        <w:rPr>
          <w:rFonts w:ascii="Arial" w:hAnsi="Arial" w:cs="Arial"/>
          <w:sz w:val="22"/>
          <w:szCs w:val="22"/>
        </w:rPr>
        <w:t>Wykonawca nie może przenosić jakichkolwiek wierzytelności i praw z niniejszej Umowy na podmiot trzeci bez pisemnej zgody Zamawiającego</w:t>
      </w:r>
      <w:r w:rsidR="00A40D9D">
        <w:rPr>
          <w:rFonts w:ascii="Arial" w:hAnsi="Arial" w:cs="Arial"/>
          <w:sz w:val="22"/>
          <w:szCs w:val="22"/>
        </w:rPr>
        <w:t>.</w:t>
      </w:r>
    </w:p>
    <w:p w14:paraId="1731E74C" w14:textId="77777777" w:rsidR="004433B0" w:rsidRDefault="004433B0" w:rsidP="008148FC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4FB1">
        <w:rPr>
          <w:rFonts w:ascii="Arial" w:hAnsi="Arial" w:cs="Arial"/>
          <w:sz w:val="22"/>
          <w:szCs w:val="22"/>
        </w:rPr>
        <w:t>Wszelkie zmiany niniejszej umowy winny być dokonywane w formie pisemnej pod rygorem nieważności.</w:t>
      </w:r>
    </w:p>
    <w:p w14:paraId="70831B69" w14:textId="77777777" w:rsidR="00B147D9" w:rsidRPr="00D57C22" w:rsidRDefault="00B147D9" w:rsidP="00895709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suppressAutoHyphens/>
        <w:spacing w:after="12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71BE">
        <w:rPr>
          <w:rFonts w:ascii="Arial" w:hAnsi="Arial" w:cs="Arial"/>
          <w:sz w:val="22"/>
          <w:szCs w:val="22"/>
        </w:rPr>
        <w:t xml:space="preserve">Umowa zostanie podpisana </w:t>
      </w:r>
      <w:r w:rsidRPr="005E014C">
        <w:rPr>
          <w:rFonts w:ascii="Arial" w:hAnsi="Arial" w:cs="Arial"/>
          <w:sz w:val="22"/>
          <w:szCs w:val="22"/>
        </w:rPr>
        <w:t xml:space="preserve">kwalifikowanym podpisem elektronicznym (z ważnym certyfikatem) osoby uprawnionej do podpisania niniejszej umowy po stronie </w:t>
      </w:r>
      <w:r>
        <w:rPr>
          <w:rFonts w:ascii="Arial" w:hAnsi="Arial" w:cs="Arial"/>
          <w:sz w:val="22"/>
          <w:szCs w:val="22"/>
        </w:rPr>
        <w:t>Wykonawcy</w:t>
      </w:r>
      <w:r w:rsidRPr="005E014C">
        <w:rPr>
          <w:rFonts w:ascii="Arial" w:hAnsi="Arial" w:cs="Arial"/>
          <w:sz w:val="22"/>
          <w:szCs w:val="22"/>
        </w:rPr>
        <w:t xml:space="preserve"> </w:t>
      </w:r>
      <w:r w:rsidRPr="005E014C">
        <w:rPr>
          <w:rFonts w:ascii="Arial" w:hAnsi="Arial" w:cs="Arial"/>
          <w:sz w:val="22"/>
          <w:szCs w:val="22"/>
        </w:rPr>
        <w:lastRenderedPageBreak/>
        <w:t>oraz po stronie Zamawiającego.</w:t>
      </w:r>
    </w:p>
    <w:p w14:paraId="7A9D3D30" w14:textId="123D83B3" w:rsidR="00F80A8E" w:rsidRDefault="00E647AD" w:rsidP="00A40D9D">
      <w:pPr>
        <w:spacing w:before="480" w:after="48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40D9D">
        <w:rPr>
          <w:rFonts w:ascii="Arial" w:hAnsi="Arial" w:cs="Arial"/>
          <w:b/>
          <w:sz w:val="22"/>
          <w:szCs w:val="22"/>
        </w:rPr>
        <w:t>Wykonawca</w:t>
      </w:r>
      <w:r w:rsidR="004433B0" w:rsidRPr="00A40D9D">
        <w:rPr>
          <w:rFonts w:ascii="Arial" w:hAnsi="Arial" w:cs="Arial"/>
          <w:b/>
          <w:sz w:val="22"/>
          <w:szCs w:val="22"/>
        </w:rPr>
        <w:t>:</w:t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="004433B0" w:rsidRPr="00A40D9D">
        <w:rPr>
          <w:rFonts w:ascii="Arial" w:hAnsi="Arial" w:cs="Arial"/>
          <w:b/>
          <w:sz w:val="22"/>
          <w:szCs w:val="22"/>
        </w:rPr>
        <w:tab/>
      </w:r>
      <w:r w:rsidRPr="00A40D9D">
        <w:rPr>
          <w:rFonts w:ascii="Arial" w:hAnsi="Arial" w:cs="Arial"/>
          <w:b/>
          <w:sz w:val="22"/>
          <w:szCs w:val="22"/>
        </w:rPr>
        <w:t>Zamawiający</w:t>
      </w:r>
      <w:r w:rsidR="004433B0" w:rsidRPr="00A40D9D">
        <w:rPr>
          <w:rFonts w:ascii="Arial" w:hAnsi="Arial" w:cs="Arial"/>
          <w:b/>
          <w:sz w:val="22"/>
          <w:szCs w:val="22"/>
        </w:rPr>
        <w:t>:</w:t>
      </w:r>
    </w:p>
    <w:p w14:paraId="5CF22DFC" w14:textId="51DB1315" w:rsidR="00E9062E" w:rsidRDefault="00E906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415AA3" w14:textId="77777777" w:rsidR="009A6492" w:rsidRPr="009A6492" w:rsidRDefault="009A6492" w:rsidP="00EE2EA6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lastRenderedPageBreak/>
        <w:t>Załączniki:</w:t>
      </w:r>
    </w:p>
    <w:p w14:paraId="4F3F1753" w14:textId="77777777" w:rsidR="009A6492" w:rsidRDefault="009A6492" w:rsidP="001F488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Opis przedmiotu zamówienia;</w:t>
      </w:r>
    </w:p>
    <w:p w14:paraId="426EAB96" w14:textId="77777777" w:rsidR="00EB234C" w:rsidRPr="009A6492" w:rsidRDefault="00EB234C" w:rsidP="001F488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ystyka TOWARU</w:t>
      </w:r>
      <w:r w:rsidR="00F46319">
        <w:rPr>
          <w:rFonts w:ascii="Arial" w:hAnsi="Arial" w:cs="Arial"/>
          <w:sz w:val="22"/>
          <w:szCs w:val="22"/>
        </w:rPr>
        <w:t>;</w:t>
      </w:r>
    </w:p>
    <w:p w14:paraId="2AB96A91" w14:textId="77777777" w:rsidR="009A6492" w:rsidRPr="009A6492" w:rsidRDefault="009A6492" w:rsidP="001F488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Wzór protokołu dostawy;</w:t>
      </w:r>
    </w:p>
    <w:p w14:paraId="263A04AF" w14:textId="77777777" w:rsidR="009A6492" w:rsidRPr="009A6492" w:rsidRDefault="009A6492" w:rsidP="001F488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492">
        <w:rPr>
          <w:rFonts w:ascii="Arial" w:hAnsi="Arial" w:cs="Arial"/>
          <w:sz w:val="22"/>
          <w:szCs w:val="22"/>
        </w:rPr>
        <w:t>Wzór protokołu odbioru;</w:t>
      </w:r>
    </w:p>
    <w:p w14:paraId="1AD27668" w14:textId="77777777" w:rsidR="009A6492" w:rsidRDefault="00F50083" w:rsidP="001F488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protokołu uwag</w:t>
      </w:r>
      <w:r w:rsidR="00EB234C">
        <w:rPr>
          <w:rFonts w:ascii="Arial" w:hAnsi="Arial" w:cs="Arial"/>
          <w:sz w:val="22"/>
          <w:szCs w:val="22"/>
        </w:rPr>
        <w:t>;</w:t>
      </w:r>
    </w:p>
    <w:p w14:paraId="17153C8A" w14:textId="618568C0" w:rsidR="00EB234C" w:rsidRDefault="00A40D9D" w:rsidP="001F488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 techniczne serwera</w:t>
      </w:r>
    </w:p>
    <w:p w14:paraId="24C03BEC" w14:textId="77777777" w:rsidR="00EB234C" w:rsidRDefault="00EB234C" w:rsidP="001F488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34C">
        <w:rPr>
          <w:rFonts w:ascii="Arial" w:hAnsi="Arial" w:cs="Arial"/>
          <w:sz w:val="22"/>
          <w:szCs w:val="22"/>
        </w:rPr>
        <w:t>Informacje na temat przetwarzania danych osobowych przez Wykonawcę</w:t>
      </w:r>
      <w:r w:rsidR="00071516">
        <w:rPr>
          <w:rFonts w:ascii="Arial" w:hAnsi="Arial" w:cs="Arial"/>
          <w:sz w:val="22"/>
          <w:szCs w:val="22"/>
        </w:rPr>
        <w:t>;</w:t>
      </w:r>
    </w:p>
    <w:p w14:paraId="6C518979" w14:textId="77777777" w:rsidR="00B147D9" w:rsidRPr="00E9062E" w:rsidRDefault="00B147D9" w:rsidP="00A343C7">
      <w:pPr>
        <w:spacing w:before="240"/>
        <w:rPr>
          <w:rFonts w:ascii="Arial" w:hAnsi="Arial" w:cs="Arial"/>
          <w:sz w:val="22"/>
        </w:rPr>
      </w:pPr>
      <w:r w:rsidRPr="00E9062E">
        <w:rPr>
          <w:rFonts w:ascii="Arial" w:hAnsi="Arial" w:cs="Arial"/>
          <w:sz w:val="22"/>
        </w:rPr>
        <w:t xml:space="preserve">nr pozycji Planu Zamówień Publicznych: </w:t>
      </w:r>
      <w:r w:rsidR="007557B8" w:rsidRPr="00E9062E">
        <w:rPr>
          <w:rFonts w:ascii="Arial" w:hAnsi="Arial" w:cs="Arial"/>
          <w:sz w:val="22"/>
        </w:rPr>
        <w:t>1338</w:t>
      </w:r>
    </w:p>
    <w:p w14:paraId="0F13D661" w14:textId="77777777" w:rsidR="009E2CC3" w:rsidRPr="00E9062E" w:rsidRDefault="009E2CC3" w:rsidP="00521A47">
      <w:pPr>
        <w:autoSpaceDE w:val="0"/>
        <w:autoSpaceDN w:val="0"/>
        <w:adjustRightInd w:val="0"/>
        <w:spacing w:before="480"/>
        <w:rPr>
          <w:rFonts w:ascii="Arial" w:hAnsi="Arial" w:cs="Arial"/>
          <w:color w:val="000000"/>
          <w:szCs w:val="18"/>
        </w:rPr>
      </w:pPr>
      <w:r w:rsidRPr="00E9062E">
        <w:rPr>
          <w:rFonts w:ascii="Arial" w:hAnsi="Arial" w:cs="Arial"/>
          <w:b/>
          <w:bCs/>
          <w:color w:val="000000"/>
          <w:szCs w:val="18"/>
        </w:rPr>
        <w:t>zadanie: CC/P/003.02</w:t>
      </w:r>
    </w:p>
    <w:p w14:paraId="0713FE9D" w14:textId="77777777" w:rsidR="009E2CC3" w:rsidRPr="00E9062E" w:rsidRDefault="009E2CC3" w:rsidP="00521A47">
      <w:pPr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  <w:r w:rsidRPr="00E9062E">
        <w:rPr>
          <w:rFonts w:ascii="Arial" w:hAnsi="Arial" w:cs="Arial"/>
          <w:color w:val="000000"/>
          <w:szCs w:val="18"/>
        </w:rPr>
        <w:t>Wydatek mieści się w zatwierdzonym planie finansowym na rok 2024:</w:t>
      </w:r>
    </w:p>
    <w:p w14:paraId="251B896E" w14:textId="77777777" w:rsidR="009E2CC3" w:rsidRPr="00E9062E" w:rsidRDefault="009E2CC3" w:rsidP="00521A4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Cs w:val="18"/>
        </w:rPr>
      </w:pPr>
      <w:r w:rsidRPr="00E9062E">
        <w:rPr>
          <w:rFonts w:ascii="Arial" w:hAnsi="Arial" w:cs="Arial"/>
          <w:color w:val="000000"/>
          <w:szCs w:val="18"/>
        </w:rPr>
        <w:t>750.75095.</w:t>
      </w:r>
      <w:r w:rsidR="0051339C" w:rsidRPr="00E9062E">
        <w:rPr>
          <w:rFonts w:ascii="Arial" w:hAnsi="Arial" w:cs="Arial"/>
          <w:color w:val="000000"/>
          <w:szCs w:val="18"/>
        </w:rPr>
        <w:t>606</w:t>
      </w:r>
      <w:r w:rsidRPr="00E9062E">
        <w:rPr>
          <w:rFonts w:ascii="Arial" w:hAnsi="Arial" w:cs="Arial"/>
          <w:color w:val="000000"/>
          <w:szCs w:val="18"/>
        </w:rPr>
        <w:t>7 Gmina N ŚRODKI ZAGRANICZNE</w:t>
      </w:r>
    </w:p>
    <w:p w14:paraId="2C7403E0" w14:textId="77777777" w:rsidR="009E2CC3" w:rsidRPr="00E9062E" w:rsidRDefault="009E2CC3" w:rsidP="00521A4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Cs w:val="18"/>
        </w:rPr>
      </w:pPr>
      <w:r w:rsidRPr="00E9062E">
        <w:rPr>
          <w:rFonts w:ascii="Arial" w:hAnsi="Arial" w:cs="Arial"/>
          <w:color w:val="000000"/>
          <w:szCs w:val="18"/>
        </w:rPr>
        <w:t>750.75095.</w:t>
      </w:r>
      <w:r w:rsidR="0051339C" w:rsidRPr="00E9062E">
        <w:rPr>
          <w:rFonts w:ascii="Arial" w:hAnsi="Arial" w:cs="Arial"/>
          <w:color w:val="000000"/>
          <w:szCs w:val="18"/>
        </w:rPr>
        <w:t>606</w:t>
      </w:r>
      <w:r w:rsidRPr="00E9062E">
        <w:rPr>
          <w:rFonts w:ascii="Arial" w:hAnsi="Arial" w:cs="Arial"/>
          <w:color w:val="000000"/>
          <w:szCs w:val="18"/>
        </w:rPr>
        <w:t>9 Gmina N ŚRODKI BP</w:t>
      </w:r>
    </w:p>
    <w:p w14:paraId="79C563B7" w14:textId="77777777" w:rsidR="009E2CC3" w:rsidRPr="00E9062E" w:rsidRDefault="009E2CC3" w:rsidP="00521A4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Cs w:val="18"/>
        </w:rPr>
      </w:pPr>
      <w:r w:rsidRPr="00E9062E">
        <w:rPr>
          <w:rFonts w:ascii="Arial" w:hAnsi="Arial" w:cs="Arial"/>
          <w:color w:val="000000"/>
          <w:szCs w:val="18"/>
        </w:rPr>
        <w:t>750.75095.</w:t>
      </w:r>
      <w:r w:rsidR="0051339C" w:rsidRPr="00E9062E">
        <w:rPr>
          <w:rFonts w:ascii="Arial" w:hAnsi="Arial" w:cs="Arial"/>
          <w:color w:val="000000"/>
          <w:szCs w:val="18"/>
        </w:rPr>
        <w:t>606</w:t>
      </w:r>
      <w:r w:rsidRPr="00E9062E">
        <w:rPr>
          <w:rFonts w:ascii="Arial" w:hAnsi="Arial" w:cs="Arial"/>
          <w:color w:val="000000"/>
          <w:szCs w:val="18"/>
        </w:rPr>
        <w:t>9 Gmina N WKŁAD WŁASNY KWALIFIKOWANY</w:t>
      </w:r>
    </w:p>
    <w:p w14:paraId="248F5E4A" w14:textId="77777777" w:rsidR="009E2CC3" w:rsidRPr="00E9062E" w:rsidRDefault="009E2CC3" w:rsidP="00521A47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Cs w:val="18"/>
        </w:rPr>
      </w:pPr>
      <w:r w:rsidRPr="00E9062E">
        <w:rPr>
          <w:rFonts w:ascii="Arial" w:hAnsi="Arial" w:cs="Arial"/>
          <w:color w:val="000000"/>
          <w:szCs w:val="18"/>
        </w:rPr>
        <w:t>750.75095.</w:t>
      </w:r>
      <w:r w:rsidR="0051339C" w:rsidRPr="00E9062E">
        <w:rPr>
          <w:rFonts w:ascii="Arial" w:hAnsi="Arial" w:cs="Arial"/>
          <w:color w:val="000000"/>
          <w:szCs w:val="18"/>
        </w:rPr>
        <w:t>606</w:t>
      </w:r>
      <w:r w:rsidRPr="00E9062E">
        <w:rPr>
          <w:rFonts w:ascii="Arial" w:hAnsi="Arial" w:cs="Arial"/>
          <w:color w:val="000000"/>
          <w:szCs w:val="18"/>
        </w:rPr>
        <w:t>9 Gmina N WKŁAD WŁASNY NIEKWALIFIKOWANY</w:t>
      </w:r>
    </w:p>
    <w:p w14:paraId="2B210BA2" w14:textId="77777777" w:rsidR="009E2CC3" w:rsidRPr="00E9062E" w:rsidRDefault="0051339C" w:rsidP="00521A47">
      <w:pPr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  <w:r w:rsidRPr="00E9062E">
        <w:rPr>
          <w:rFonts w:ascii="Arial" w:hAnsi="Arial" w:cs="Arial"/>
          <w:color w:val="000000"/>
          <w:szCs w:val="18"/>
        </w:rPr>
        <w:t>o</w:t>
      </w:r>
      <w:r w:rsidR="009E2CC3" w:rsidRPr="00E9062E">
        <w:rPr>
          <w:rFonts w:ascii="Arial" w:hAnsi="Arial" w:cs="Arial"/>
          <w:color w:val="000000"/>
          <w:szCs w:val="18"/>
        </w:rPr>
        <w:t>raz w Wieloletniej Prognozie Finansowej na rok 2025:</w:t>
      </w:r>
    </w:p>
    <w:p w14:paraId="2DC81C05" w14:textId="77777777" w:rsidR="009E2CC3" w:rsidRPr="00E9062E" w:rsidRDefault="009E2CC3" w:rsidP="00521A47">
      <w:pPr>
        <w:outlineLvl w:val="0"/>
        <w:rPr>
          <w:rFonts w:ascii="Calibri" w:hAnsi="Calibri"/>
          <w:b/>
          <w:color w:val="000000" w:themeColor="text1"/>
          <w:sz w:val="28"/>
          <w:szCs w:val="24"/>
          <w:lang w:eastAsia="en-US"/>
        </w:rPr>
      </w:pPr>
      <w:r w:rsidRPr="00E9062E">
        <w:rPr>
          <w:rFonts w:ascii="Arial" w:hAnsi="Arial" w:cs="Arial"/>
          <w:color w:val="000000"/>
          <w:szCs w:val="18"/>
        </w:rPr>
        <w:t>Poz. 1.1.1.2 , uchwała Rady Miasta z dn.05 marca 2024 r. nr XCVIII/1908/VIII/2024</w:t>
      </w:r>
    </w:p>
    <w:sectPr w:rsidR="009E2CC3" w:rsidRPr="00E9062E" w:rsidSect="00D95E31">
      <w:headerReference w:type="default" r:id="rId12"/>
      <w:footerReference w:type="default" r:id="rId13"/>
      <w:pgSz w:w="11906" w:h="16838"/>
      <w:pgMar w:top="1417" w:right="1417" w:bottom="1417" w:left="1417" w:header="1418" w:footer="708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C66D" w14:textId="77777777" w:rsidR="00AF2CBA" w:rsidRDefault="00AF2CBA">
      <w:r>
        <w:separator/>
      </w:r>
    </w:p>
  </w:endnote>
  <w:endnote w:type="continuationSeparator" w:id="0">
    <w:p w14:paraId="4E1153FC" w14:textId="77777777" w:rsidR="00AF2CBA" w:rsidRDefault="00AF2CBA">
      <w:r>
        <w:continuationSeparator/>
      </w:r>
    </w:p>
  </w:endnote>
  <w:endnote w:type="continuationNotice" w:id="1">
    <w:p w14:paraId="04DB828D" w14:textId="77777777" w:rsidR="00AF2CBA" w:rsidRDefault="00AF2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7528" w14:textId="77777777" w:rsidR="00007377" w:rsidRDefault="00007377">
    <w:pPr>
      <w:pStyle w:val="Stopka"/>
      <w:jc w:val="center"/>
    </w:pPr>
    <w:r>
      <w:t xml:space="preserve">Strona </w:t>
    </w:r>
    <w:r w:rsidR="009A570B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A570B">
      <w:rPr>
        <w:rStyle w:val="Numerstrony"/>
      </w:rPr>
      <w:fldChar w:fldCharType="separate"/>
    </w:r>
    <w:r w:rsidR="00384EE2">
      <w:rPr>
        <w:rStyle w:val="Numerstrony"/>
        <w:noProof/>
      </w:rPr>
      <w:t>7</w:t>
    </w:r>
    <w:r w:rsidR="009A570B">
      <w:rPr>
        <w:rStyle w:val="Numerstrony"/>
      </w:rPr>
      <w:fldChar w:fldCharType="end"/>
    </w:r>
    <w:r>
      <w:rPr>
        <w:rStyle w:val="Numerstrony"/>
      </w:rPr>
      <w:t>/</w:t>
    </w:r>
    <w:r w:rsidR="009A570B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A570B">
      <w:rPr>
        <w:rStyle w:val="Numerstrony"/>
      </w:rPr>
      <w:fldChar w:fldCharType="separate"/>
    </w:r>
    <w:r w:rsidR="00384EE2">
      <w:rPr>
        <w:rStyle w:val="Numerstrony"/>
        <w:noProof/>
      </w:rPr>
      <w:t>10</w:t>
    </w:r>
    <w:r w:rsidR="009A570B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837E0" w14:textId="77777777" w:rsidR="00AF2CBA" w:rsidRDefault="00AF2CBA">
      <w:r>
        <w:separator/>
      </w:r>
    </w:p>
  </w:footnote>
  <w:footnote w:type="continuationSeparator" w:id="0">
    <w:p w14:paraId="575907D0" w14:textId="77777777" w:rsidR="00AF2CBA" w:rsidRDefault="00AF2CBA">
      <w:r>
        <w:continuationSeparator/>
      </w:r>
    </w:p>
  </w:footnote>
  <w:footnote w:type="continuationNotice" w:id="1">
    <w:p w14:paraId="0AF51093" w14:textId="77777777" w:rsidR="00AF2CBA" w:rsidRDefault="00AF2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B0C1" w14:textId="48592467" w:rsidR="002134BA" w:rsidRPr="006468E7" w:rsidRDefault="00D95E31" w:rsidP="006468E7">
    <w:pPr>
      <w:tabs>
        <w:tab w:val="center" w:pos="4536"/>
        <w:tab w:val="right" w:pos="9072"/>
      </w:tabs>
      <w:spacing w:after="240"/>
      <w:rPr>
        <w:rFonts w:ascii="Calibri" w:hAnsi="Calibri" w:cs="Calibri"/>
        <w:b/>
        <w:sz w:val="24"/>
        <w:szCs w:val="24"/>
      </w:rPr>
    </w:pPr>
    <w:r w:rsidRPr="00D95E31">
      <w:rPr>
        <w:rFonts w:ascii="Calibri" w:hAnsi="Calibri" w:cs="Calibri"/>
        <w:b/>
        <w:sz w:val="24"/>
        <w:szCs w:val="24"/>
      </w:rPr>
      <w:t>ZPb-II.271.90.2024.MS</w:t>
    </w:r>
    <w:r w:rsidRPr="00D95E31">
      <w:rPr>
        <w:rFonts w:ascii="Calibri" w:hAnsi="Calibri" w:cs="Calibri"/>
        <w:b/>
        <w:sz w:val="24"/>
        <w:szCs w:val="24"/>
      </w:rPr>
      <w:br/>
      <w:t xml:space="preserve">Załącznik nr </w:t>
    </w:r>
    <w:r>
      <w:rPr>
        <w:rFonts w:ascii="Calibri" w:hAnsi="Calibri" w:cs="Calibri"/>
        <w:b/>
        <w:sz w:val="24"/>
        <w:szCs w:val="24"/>
      </w:rPr>
      <w:t>9</w:t>
    </w:r>
    <w:r w:rsidRPr="00D95E31">
      <w:rPr>
        <w:rFonts w:ascii="Calibri" w:hAnsi="Calibri" w:cs="Calibri"/>
        <w:b/>
        <w:sz w:val="24"/>
        <w:szCs w:val="24"/>
      </w:rPr>
      <w:t xml:space="preserve"> do SWZ</w:t>
    </w:r>
    <w:r w:rsidR="002134BA">
      <w:rPr>
        <w:noProof/>
      </w:rPr>
      <w:drawing>
        <wp:anchor distT="0" distB="0" distL="114300" distR="114300" simplePos="0" relativeHeight="251659264" behindDoc="0" locked="0" layoutInCell="1" allowOverlap="1" wp14:anchorId="124BCDDA" wp14:editId="47DD6EED">
          <wp:simplePos x="0" y="0"/>
          <wp:positionH relativeFrom="margin">
            <wp:posOffset>-416966</wp:posOffset>
          </wp:positionH>
          <wp:positionV relativeFrom="page">
            <wp:posOffset>594995</wp:posOffset>
          </wp:positionV>
          <wp:extent cx="6480000" cy="669600"/>
          <wp:effectExtent l="0" t="0" r="0" b="0"/>
          <wp:wrapSquare wrapText="bothSides"/>
          <wp:docPr id="3" name="Obraz 3" descr="Cztery loga obok siebie od lewej: Logo Funduszy Europejskich na Rozwój Cyfrowy, flaga Polski, flaga Unii Europejskiej, logo Centrum Projektów Polska Cyfrow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1147C"/>
    <w:multiLevelType w:val="hybridMultilevel"/>
    <w:tmpl w:val="7BEA494E"/>
    <w:lvl w:ilvl="0" w:tplc="931ACD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10A68"/>
    <w:multiLevelType w:val="hybridMultilevel"/>
    <w:tmpl w:val="402E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D09"/>
    <w:multiLevelType w:val="hybridMultilevel"/>
    <w:tmpl w:val="34A03C4A"/>
    <w:lvl w:ilvl="0" w:tplc="51A4619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64189"/>
    <w:multiLevelType w:val="hybridMultilevel"/>
    <w:tmpl w:val="F58ED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2399"/>
    <w:multiLevelType w:val="hybridMultilevel"/>
    <w:tmpl w:val="05D86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61856"/>
    <w:multiLevelType w:val="hybridMultilevel"/>
    <w:tmpl w:val="82F2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7B94"/>
    <w:multiLevelType w:val="hybridMultilevel"/>
    <w:tmpl w:val="8B2A4F5E"/>
    <w:lvl w:ilvl="0" w:tplc="60225A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06D43"/>
    <w:multiLevelType w:val="hybridMultilevel"/>
    <w:tmpl w:val="047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4E2F"/>
    <w:multiLevelType w:val="hybridMultilevel"/>
    <w:tmpl w:val="6F06A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4C02"/>
    <w:multiLevelType w:val="hybridMultilevel"/>
    <w:tmpl w:val="BFF6B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C17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2671D0"/>
    <w:multiLevelType w:val="hybridMultilevel"/>
    <w:tmpl w:val="B024F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0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584737"/>
    <w:multiLevelType w:val="hybridMultilevel"/>
    <w:tmpl w:val="2280F5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C1592"/>
    <w:multiLevelType w:val="hybridMultilevel"/>
    <w:tmpl w:val="54EA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A6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FA07A1D"/>
    <w:multiLevelType w:val="hybridMultilevel"/>
    <w:tmpl w:val="1E621856"/>
    <w:lvl w:ilvl="0" w:tplc="FED4A4F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16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8C"/>
    <w:rsid w:val="00003B12"/>
    <w:rsid w:val="00007377"/>
    <w:rsid w:val="000210CE"/>
    <w:rsid w:val="00024A5E"/>
    <w:rsid w:val="0002597B"/>
    <w:rsid w:val="00030D21"/>
    <w:rsid w:val="00032D56"/>
    <w:rsid w:val="00033E8F"/>
    <w:rsid w:val="00044620"/>
    <w:rsid w:val="00047A4D"/>
    <w:rsid w:val="00047FCD"/>
    <w:rsid w:val="000578D0"/>
    <w:rsid w:val="000620C1"/>
    <w:rsid w:val="000636AA"/>
    <w:rsid w:val="000643B1"/>
    <w:rsid w:val="00071516"/>
    <w:rsid w:val="00071CC6"/>
    <w:rsid w:val="00073BFE"/>
    <w:rsid w:val="00077335"/>
    <w:rsid w:val="000812F9"/>
    <w:rsid w:val="00081B35"/>
    <w:rsid w:val="00090ABE"/>
    <w:rsid w:val="000969AA"/>
    <w:rsid w:val="000A06BF"/>
    <w:rsid w:val="000C49C5"/>
    <w:rsid w:val="000D5753"/>
    <w:rsid w:val="000D5DF6"/>
    <w:rsid w:val="000D7BFC"/>
    <w:rsid w:val="000E0C49"/>
    <w:rsid w:val="000E4894"/>
    <w:rsid w:val="000F5DD4"/>
    <w:rsid w:val="001019D4"/>
    <w:rsid w:val="0011197C"/>
    <w:rsid w:val="001153E9"/>
    <w:rsid w:val="00122E2B"/>
    <w:rsid w:val="00130D6F"/>
    <w:rsid w:val="00137FAC"/>
    <w:rsid w:val="00156C55"/>
    <w:rsid w:val="00162B96"/>
    <w:rsid w:val="001716C4"/>
    <w:rsid w:val="001726F7"/>
    <w:rsid w:val="001756D5"/>
    <w:rsid w:val="00175F5C"/>
    <w:rsid w:val="00176F94"/>
    <w:rsid w:val="001834F2"/>
    <w:rsid w:val="00183844"/>
    <w:rsid w:val="00183D94"/>
    <w:rsid w:val="00185F93"/>
    <w:rsid w:val="00187A0F"/>
    <w:rsid w:val="001916B6"/>
    <w:rsid w:val="001933FE"/>
    <w:rsid w:val="001A04D9"/>
    <w:rsid w:val="001A1269"/>
    <w:rsid w:val="001A4CA1"/>
    <w:rsid w:val="001A4FE2"/>
    <w:rsid w:val="001A5916"/>
    <w:rsid w:val="001A5A96"/>
    <w:rsid w:val="001B0973"/>
    <w:rsid w:val="001B1984"/>
    <w:rsid w:val="001C2702"/>
    <w:rsid w:val="001D2490"/>
    <w:rsid w:val="001D6640"/>
    <w:rsid w:val="001E37C9"/>
    <w:rsid w:val="001E53CF"/>
    <w:rsid w:val="001E6D48"/>
    <w:rsid w:val="001F35A9"/>
    <w:rsid w:val="001F4883"/>
    <w:rsid w:val="0020177E"/>
    <w:rsid w:val="002134BA"/>
    <w:rsid w:val="00215B34"/>
    <w:rsid w:val="00222491"/>
    <w:rsid w:val="00222F89"/>
    <w:rsid w:val="00225DE8"/>
    <w:rsid w:val="00243CBF"/>
    <w:rsid w:val="0025086C"/>
    <w:rsid w:val="00252D6A"/>
    <w:rsid w:val="00260092"/>
    <w:rsid w:val="00265B4D"/>
    <w:rsid w:val="0027150D"/>
    <w:rsid w:val="00271592"/>
    <w:rsid w:val="002727DB"/>
    <w:rsid w:val="002753F9"/>
    <w:rsid w:val="00291602"/>
    <w:rsid w:val="002A01F6"/>
    <w:rsid w:val="002A0971"/>
    <w:rsid w:val="002A30C3"/>
    <w:rsid w:val="002A3C6B"/>
    <w:rsid w:val="002A4E4D"/>
    <w:rsid w:val="002B0184"/>
    <w:rsid w:val="002B0429"/>
    <w:rsid w:val="002B3347"/>
    <w:rsid w:val="002B6C37"/>
    <w:rsid w:val="002C798C"/>
    <w:rsid w:val="002D63F9"/>
    <w:rsid w:val="002E5020"/>
    <w:rsid w:val="002E615C"/>
    <w:rsid w:val="0030112C"/>
    <w:rsid w:val="00304E64"/>
    <w:rsid w:val="00304FCC"/>
    <w:rsid w:val="003078C8"/>
    <w:rsid w:val="00312B1E"/>
    <w:rsid w:val="00313D60"/>
    <w:rsid w:val="00321871"/>
    <w:rsid w:val="003230EF"/>
    <w:rsid w:val="003259C3"/>
    <w:rsid w:val="003265F1"/>
    <w:rsid w:val="00335ADE"/>
    <w:rsid w:val="00341CA7"/>
    <w:rsid w:val="003445CC"/>
    <w:rsid w:val="00351958"/>
    <w:rsid w:val="00363A82"/>
    <w:rsid w:val="003643B5"/>
    <w:rsid w:val="00364ADF"/>
    <w:rsid w:val="00365437"/>
    <w:rsid w:val="003657B0"/>
    <w:rsid w:val="00376DF0"/>
    <w:rsid w:val="0037796E"/>
    <w:rsid w:val="0038261A"/>
    <w:rsid w:val="00384A82"/>
    <w:rsid w:val="00384EE2"/>
    <w:rsid w:val="00393B61"/>
    <w:rsid w:val="00396037"/>
    <w:rsid w:val="00396B64"/>
    <w:rsid w:val="003A7D8A"/>
    <w:rsid w:val="003B1DF3"/>
    <w:rsid w:val="003B3C2A"/>
    <w:rsid w:val="003B7034"/>
    <w:rsid w:val="003B7F86"/>
    <w:rsid w:val="003C1449"/>
    <w:rsid w:val="003C2DE9"/>
    <w:rsid w:val="003C6677"/>
    <w:rsid w:val="003C7CAE"/>
    <w:rsid w:val="003E0F11"/>
    <w:rsid w:val="003E29C7"/>
    <w:rsid w:val="003E51F7"/>
    <w:rsid w:val="003E53DB"/>
    <w:rsid w:val="003F157A"/>
    <w:rsid w:val="003F1898"/>
    <w:rsid w:val="003F3812"/>
    <w:rsid w:val="003F704D"/>
    <w:rsid w:val="003F77AA"/>
    <w:rsid w:val="00401020"/>
    <w:rsid w:val="00406237"/>
    <w:rsid w:val="00407670"/>
    <w:rsid w:val="00417754"/>
    <w:rsid w:val="00417B11"/>
    <w:rsid w:val="004227C1"/>
    <w:rsid w:val="004433B0"/>
    <w:rsid w:val="00445B0B"/>
    <w:rsid w:val="0045639E"/>
    <w:rsid w:val="0045771A"/>
    <w:rsid w:val="00461ECB"/>
    <w:rsid w:val="00466885"/>
    <w:rsid w:val="00471D63"/>
    <w:rsid w:val="0048086F"/>
    <w:rsid w:val="00482858"/>
    <w:rsid w:val="004846D0"/>
    <w:rsid w:val="00484BAB"/>
    <w:rsid w:val="00487D1C"/>
    <w:rsid w:val="004958E0"/>
    <w:rsid w:val="004A02C3"/>
    <w:rsid w:val="004A0E57"/>
    <w:rsid w:val="004A171D"/>
    <w:rsid w:val="004A6083"/>
    <w:rsid w:val="004B0156"/>
    <w:rsid w:val="004B3456"/>
    <w:rsid w:val="004C3E8A"/>
    <w:rsid w:val="004D4B04"/>
    <w:rsid w:val="004E167A"/>
    <w:rsid w:val="004E20DD"/>
    <w:rsid w:val="004E46B5"/>
    <w:rsid w:val="004E736D"/>
    <w:rsid w:val="00506FBA"/>
    <w:rsid w:val="0051339C"/>
    <w:rsid w:val="00517550"/>
    <w:rsid w:val="00521A47"/>
    <w:rsid w:val="005249C7"/>
    <w:rsid w:val="00525E58"/>
    <w:rsid w:val="00527555"/>
    <w:rsid w:val="00527BA7"/>
    <w:rsid w:val="00530B75"/>
    <w:rsid w:val="00547646"/>
    <w:rsid w:val="00561438"/>
    <w:rsid w:val="00563F77"/>
    <w:rsid w:val="00564E35"/>
    <w:rsid w:val="00566FFF"/>
    <w:rsid w:val="0057220C"/>
    <w:rsid w:val="005722A6"/>
    <w:rsid w:val="00573FE2"/>
    <w:rsid w:val="00585C2F"/>
    <w:rsid w:val="005A1BFC"/>
    <w:rsid w:val="005A4F5E"/>
    <w:rsid w:val="005C565C"/>
    <w:rsid w:val="005C5754"/>
    <w:rsid w:val="005C76AC"/>
    <w:rsid w:val="005D1256"/>
    <w:rsid w:val="005D1CA7"/>
    <w:rsid w:val="005E1CB9"/>
    <w:rsid w:val="005E4CB7"/>
    <w:rsid w:val="005E7330"/>
    <w:rsid w:val="005F5EB6"/>
    <w:rsid w:val="00605666"/>
    <w:rsid w:val="00606BD1"/>
    <w:rsid w:val="006153F6"/>
    <w:rsid w:val="00626182"/>
    <w:rsid w:val="00627002"/>
    <w:rsid w:val="006279BA"/>
    <w:rsid w:val="00633F40"/>
    <w:rsid w:val="0064160D"/>
    <w:rsid w:val="00643FC4"/>
    <w:rsid w:val="0064615B"/>
    <w:rsid w:val="006468E7"/>
    <w:rsid w:val="00652DAE"/>
    <w:rsid w:val="00654B5E"/>
    <w:rsid w:val="006564BF"/>
    <w:rsid w:val="006619CD"/>
    <w:rsid w:val="00661A96"/>
    <w:rsid w:val="006725EC"/>
    <w:rsid w:val="00674DB8"/>
    <w:rsid w:val="00677FCB"/>
    <w:rsid w:val="00680848"/>
    <w:rsid w:val="00687B6B"/>
    <w:rsid w:val="00691FD4"/>
    <w:rsid w:val="006946C1"/>
    <w:rsid w:val="006948B8"/>
    <w:rsid w:val="00694D76"/>
    <w:rsid w:val="00695AE5"/>
    <w:rsid w:val="006A1DD8"/>
    <w:rsid w:val="006A2AE6"/>
    <w:rsid w:val="006A3BD8"/>
    <w:rsid w:val="006A4F31"/>
    <w:rsid w:val="006A5461"/>
    <w:rsid w:val="006A5D5C"/>
    <w:rsid w:val="006B02AB"/>
    <w:rsid w:val="006B3AEA"/>
    <w:rsid w:val="006C1E96"/>
    <w:rsid w:val="006C4B43"/>
    <w:rsid w:val="006C6D21"/>
    <w:rsid w:val="006D3E49"/>
    <w:rsid w:val="006D5E13"/>
    <w:rsid w:val="006F55D1"/>
    <w:rsid w:val="0070015E"/>
    <w:rsid w:val="00702B81"/>
    <w:rsid w:val="0072400C"/>
    <w:rsid w:val="00724C5A"/>
    <w:rsid w:val="00727AA2"/>
    <w:rsid w:val="00731AFE"/>
    <w:rsid w:val="00734E83"/>
    <w:rsid w:val="007378F2"/>
    <w:rsid w:val="00744ADD"/>
    <w:rsid w:val="0074506A"/>
    <w:rsid w:val="00745D2E"/>
    <w:rsid w:val="007529AE"/>
    <w:rsid w:val="007557B8"/>
    <w:rsid w:val="0075685B"/>
    <w:rsid w:val="00760BB7"/>
    <w:rsid w:val="00761687"/>
    <w:rsid w:val="00765A12"/>
    <w:rsid w:val="00767DC5"/>
    <w:rsid w:val="007809D8"/>
    <w:rsid w:val="007848AE"/>
    <w:rsid w:val="0078648C"/>
    <w:rsid w:val="00790311"/>
    <w:rsid w:val="00791CFC"/>
    <w:rsid w:val="00795C41"/>
    <w:rsid w:val="00796BBC"/>
    <w:rsid w:val="007A0F83"/>
    <w:rsid w:val="007A2984"/>
    <w:rsid w:val="007A5848"/>
    <w:rsid w:val="007B231B"/>
    <w:rsid w:val="007B4B81"/>
    <w:rsid w:val="007B6FFD"/>
    <w:rsid w:val="007D252E"/>
    <w:rsid w:val="007D2D9B"/>
    <w:rsid w:val="007D5538"/>
    <w:rsid w:val="007D6D8E"/>
    <w:rsid w:val="007E1585"/>
    <w:rsid w:val="007E183A"/>
    <w:rsid w:val="007E617F"/>
    <w:rsid w:val="007E6C9F"/>
    <w:rsid w:val="007E7A40"/>
    <w:rsid w:val="00802893"/>
    <w:rsid w:val="00802C50"/>
    <w:rsid w:val="00804B00"/>
    <w:rsid w:val="0080571B"/>
    <w:rsid w:val="00805847"/>
    <w:rsid w:val="00811E61"/>
    <w:rsid w:val="008148FC"/>
    <w:rsid w:val="00815DC5"/>
    <w:rsid w:val="00820F85"/>
    <w:rsid w:val="0082244F"/>
    <w:rsid w:val="0082391F"/>
    <w:rsid w:val="008333E0"/>
    <w:rsid w:val="00833F6B"/>
    <w:rsid w:val="008411AD"/>
    <w:rsid w:val="008450B8"/>
    <w:rsid w:val="0084578E"/>
    <w:rsid w:val="008471BC"/>
    <w:rsid w:val="00851488"/>
    <w:rsid w:val="008525C3"/>
    <w:rsid w:val="00857E88"/>
    <w:rsid w:val="0086400D"/>
    <w:rsid w:val="00865AAA"/>
    <w:rsid w:val="00877E7C"/>
    <w:rsid w:val="008825FC"/>
    <w:rsid w:val="00883C13"/>
    <w:rsid w:val="00887CB0"/>
    <w:rsid w:val="00892A4A"/>
    <w:rsid w:val="00895709"/>
    <w:rsid w:val="008972EA"/>
    <w:rsid w:val="008A23F9"/>
    <w:rsid w:val="008A3917"/>
    <w:rsid w:val="008A74DE"/>
    <w:rsid w:val="008B7E90"/>
    <w:rsid w:val="008C04FD"/>
    <w:rsid w:val="008C3EC4"/>
    <w:rsid w:val="008D29B2"/>
    <w:rsid w:val="008D2D4A"/>
    <w:rsid w:val="008E1F17"/>
    <w:rsid w:val="008E2EDB"/>
    <w:rsid w:val="008F2306"/>
    <w:rsid w:val="008F5536"/>
    <w:rsid w:val="008F7A23"/>
    <w:rsid w:val="009012D6"/>
    <w:rsid w:val="00906276"/>
    <w:rsid w:val="00906E19"/>
    <w:rsid w:val="009134F1"/>
    <w:rsid w:val="009216D1"/>
    <w:rsid w:val="009316C5"/>
    <w:rsid w:val="00933591"/>
    <w:rsid w:val="009454B7"/>
    <w:rsid w:val="00946437"/>
    <w:rsid w:val="0095055F"/>
    <w:rsid w:val="0095370F"/>
    <w:rsid w:val="00953871"/>
    <w:rsid w:val="009553BB"/>
    <w:rsid w:val="009558B1"/>
    <w:rsid w:val="00972B65"/>
    <w:rsid w:val="00974679"/>
    <w:rsid w:val="00991EBD"/>
    <w:rsid w:val="009923DF"/>
    <w:rsid w:val="00993907"/>
    <w:rsid w:val="00994699"/>
    <w:rsid w:val="009979A1"/>
    <w:rsid w:val="00997D8F"/>
    <w:rsid w:val="009A2E59"/>
    <w:rsid w:val="009A570B"/>
    <w:rsid w:val="009A6492"/>
    <w:rsid w:val="009C246D"/>
    <w:rsid w:val="009C4302"/>
    <w:rsid w:val="009D0BFD"/>
    <w:rsid w:val="009D1538"/>
    <w:rsid w:val="009D4603"/>
    <w:rsid w:val="009D511A"/>
    <w:rsid w:val="009D6265"/>
    <w:rsid w:val="009D718B"/>
    <w:rsid w:val="009E2CC3"/>
    <w:rsid w:val="009E3C80"/>
    <w:rsid w:val="009E5324"/>
    <w:rsid w:val="009F1C16"/>
    <w:rsid w:val="009F37F1"/>
    <w:rsid w:val="009F71F9"/>
    <w:rsid w:val="00A12CB1"/>
    <w:rsid w:val="00A21710"/>
    <w:rsid w:val="00A2434D"/>
    <w:rsid w:val="00A326C6"/>
    <w:rsid w:val="00A343C7"/>
    <w:rsid w:val="00A35A28"/>
    <w:rsid w:val="00A40D9D"/>
    <w:rsid w:val="00A43109"/>
    <w:rsid w:val="00A43262"/>
    <w:rsid w:val="00A53000"/>
    <w:rsid w:val="00A55FFE"/>
    <w:rsid w:val="00A63D5A"/>
    <w:rsid w:val="00A66C59"/>
    <w:rsid w:val="00A6772A"/>
    <w:rsid w:val="00A70D66"/>
    <w:rsid w:val="00A74457"/>
    <w:rsid w:val="00A75984"/>
    <w:rsid w:val="00A778B1"/>
    <w:rsid w:val="00A828C0"/>
    <w:rsid w:val="00A8302E"/>
    <w:rsid w:val="00AA04FA"/>
    <w:rsid w:val="00AA361B"/>
    <w:rsid w:val="00AA6D1D"/>
    <w:rsid w:val="00AB01D1"/>
    <w:rsid w:val="00AB4275"/>
    <w:rsid w:val="00AB6285"/>
    <w:rsid w:val="00AB68A7"/>
    <w:rsid w:val="00AC0BE4"/>
    <w:rsid w:val="00AC5004"/>
    <w:rsid w:val="00AC6A90"/>
    <w:rsid w:val="00AD7E04"/>
    <w:rsid w:val="00AE3CD5"/>
    <w:rsid w:val="00AE6639"/>
    <w:rsid w:val="00AF2CBA"/>
    <w:rsid w:val="00B007F3"/>
    <w:rsid w:val="00B01626"/>
    <w:rsid w:val="00B068E8"/>
    <w:rsid w:val="00B11843"/>
    <w:rsid w:val="00B12C1C"/>
    <w:rsid w:val="00B147D9"/>
    <w:rsid w:val="00B26758"/>
    <w:rsid w:val="00B323D7"/>
    <w:rsid w:val="00B335D0"/>
    <w:rsid w:val="00B37F79"/>
    <w:rsid w:val="00B402F2"/>
    <w:rsid w:val="00B41B28"/>
    <w:rsid w:val="00B448D0"/>
    <w:rsid w:val="00B52109"/>
    <w:rsid w:val="00B52795"/>
    <w:rsid w:val="00B60E6C"/>
    <w:rsid w:val="00B61AA7"/>
    <w:rsid w:val="00B73FD8"/>
    <w:rsid w:val="00B834FA"/>
    <w:rsid w:val="00B85B89"/>
    <w:rsid w:val="00B97596"/>
    <w:rsid w:val="00B97CFC"/>
    <w:rsid w:val="00BA1B27"/>
    <w:rsid w:val="00BA52BA"/>
    <w:rsid w:val="00BA5C9E"/>
    <w:rsid w:val="00BB25AD"/>
    <w:rsid w:val="00BB29F8"/>
    <w:rsid w:val="00BC3D2F"/>
    <w:rsid w:val="00BC5493"/>
    <w:rsid w:val="00BC7542"/>
    <w:rsid w:val="00BD133A"/>
    <w:rsid w:val="00BD16CF"/>
    <w:rsid w:val="00BD2E1A"/>
    <w:rsid w:val="00BD2FB8"/>
    <w:rsid w:val="00BD6BD7"/>
    <w:rsid w:val="00BE3435"/>
    <w:rsid w:val="00BF042F"/>
    <w:rsid w:val="00BF5B73"/>
    <w:rsid w:val="00C021A5"/>
    <w:rsid w:val="00C03029"/>
    <w:rsid w:val="00C15B41"/>
    <w:rsid w:val="00C16C2C"/>
    <w:rsid w:val="00C24A7F"/>
    <w:rsid w:val="00C25008"/>
    <w:rsid w:val="00C27FF1"/>
    <w:rsid w:val="00C30B63"/>
    <w:rsid w:val="00C31154"/>
    <w:rsid w:val="00C312F1"/>
    <w:rsid w:val="00C41792"/>
    <w:rsid w:val="00C41B0D"/>
    <w:rsid w:val="00C4545C"/>
    <w:rsid w:val="00C45EE4"/>
    <w:rsid w:val="00C56D08"/>
    <w:rsid w:val="00C57C9D"/>
    <w:rsid w:val="00C703ED"/>
    <w:rsid w:val="00C74540"/>
    <w:rsid w:val="00C8100A"/>
    <w:rsid w:val="00C84AF1"/>
    <w:rsid w:val="00C85067"/>
    <w:rsid w:val="00C86A42"/>
    <w:rsid w:val="00C86ED9"/>
    <w:rsid w:val="00CA5525"/>
    <w:rsid w:val="00CB0C66"/>
    <w:rsid w:val="00CB2D19"/>
    <w:rsid w:val="00CB3B22"/>
    <w:rsid w:val="00CB5410"/>
    <w:rsid w:val="00CC14A3"/>
    <w:rsid w:val="00CC465D"/>
    <w:rsid w:val="00CC4FB9"/>
    <w:rsid w:val="00CC576D"/>
    <w:rsid w:val="00CD1900"/>
    <w:rsid w:val="00CD3F9D"/>
    <w:rsid w:val="00CD6709"/>
    <w:rsid w:val="00CE0312"/>
    <w:rsid w:val="00CE426A"/>
    <w:rsid w:val="00CE4441"/>
    <w:rsid w:val="00CE5775"/>
    <w:rsid w:val="00CF4EF9"/>
    <w:rsid w:val="00CF5DBC"/>
    <w:rsid w:val="00CF6AA0"/>
    <w:rsid w:val="00D029CE"/>
    <w:rsid w:val="00D03CF7"/>
    <w:rsid w:val="00D17499"/>
    <w:rsid w:val="00D200F0"/>
    <w:rsid w:val="00D250F5"/>
    <w:rsid w:val="00D27B93"/>
    <w:rsid w:val="00D31D2E"/>
    <w:rsid w:val="00D33F16"/>
    <w:rsid w:val="00D34E25"/>
    <w:rsid w:val="00D34FB1"/>
    <w:rsid w:val="00D355F4"/>
    <w:rsid w:val="00D37E15"/>
    <w:rsid w:val="00D4218B"/>
    <w:rsid w:val="00D43A3D"/>
    <w:rsid w:val="00D455DD"/>
    <w:rsid w:val="00D50569"/>
    <w:rsid w:val="00D5181E"/>
    <w:rsid w:val="00D53C9A"/>
    <w:rsid w:val="00D60B11"/>
    <w:rsid w:val="00D613BA"/>
    <w:rsid w:val="00D637CB"/>
    <w:rsid w:val="00D63C51"/>
    <w:rsid w:val="00D65887"/>
    <w:rsid w:val="00D71E85"/>
    <w:rsid w:val="00D8354B"/>
    <w:rsid w:val="00D914E8"/>
    <w:rsid w:val="00D926E9"/>
    <w:rsid w:val="00D95E31"/>
    <w:rsid w:val="00DA072E"/>
    <w:rsid w:val="00DA1378"/>
    <w:rsid w:val="00DA1CDE"/>
    <w:rsid w:val="00DA43D4"/>
    <w:rsid w:val="00DA6775"/>
    <w:rsid w:val="00DA6A7F"/>
    <w:rsid w:val="00DA6D45"/>
    <w:rsid w:val="00DB0ED3"/>
    <w:rsid w:val="00DB293D"/>
    <w:rsid w:val="00DB3966"/>
    <w:rsid w:val="00DD51A4"/>
    <w:rsid w:val="00DD5DF1"/>
    <w:rsid w:val="00DE256C"/>
    <w:rsid w:val="00DE462B"/>
    <w:rsid w:val="00DE5E73"/>
    <w:rsid w:val="00DE5FB9"/>
    <w:rsid w:val="00DF311F"/>
    <w:rsid w:val="00E0022E"/>
    <w:rsid w:val="00E03713"/>
    <w:rsid w:val="00E03B09"/>
    <w:rsid w:val="00E14466"/>
    <w:rsid w:val="00E154B3"/>
    <w:rsid w:val="00E20027"/>
    <w:rsid w:val="00E212C6"/>
    <w:rsid w:val="00E21F68"/>
    <w:rsid w:val="00E22B1E"/>
    <w:rsid w:val="00E23CFF"/>
    <w:rsid w:val="00E371CE"/>
    <w:rsid w:val="00E425DF"/>
    <w:rsid w:val="00E50BF6"/>
    <w:rsid w:val="00E52681"/>
    <w:rsid w:val="00E53678"/>
    <w:rsid w:val="00E541ED"/>
    <w:rsid w:val="00E55A40"/>
    <w:rsid w:val="00E56CB1"/>
    <w:rsid w:val="00E61348"/>
    <w:rsid w:val="00E62D47"/>
    <w:rsid w:val="00E6308C"/>
    <w:rsid w:val="00E647AD"/>
    <w:rsid w:val="00E653C1"/>
    <w:rsid w:val="00E81814"/>
    <w:rsid w:val="00E9062E"/>
    <w:rsid w:val="00E935E4"/>
    <w:rsid w:val="00EA79F1"/>
    <w:rsid w:val="00EB1BCD"/>
    <w:rsid w:val="00EB234C"/>
    <w:rsid w:val="00EB462A"/>
    <w:rsid w:val="00EB6B2A"/>
    <w:rsid w:val="00EC28C4"/>
    <w:rsid w:val="00EC7D90"/>
    <w:rsid w:val="00ED1852"/>
    <w:rsid w:val="00ED206E"/>
    <w:rsid w:val="00ED6BF7"/>
    <w:rsid w:val="00EE2EA6"/>
    <w:rsid w:val="00EF7E61"/>
    <w:rsid w:val="00F007F4"/>
    <w:rsid w:val="00F053F5"/>
    <w:rsid w:val="00F071D4"/>
    <w:rsid w:val="00F07CE1"/>
    <w:rsid w:val="00F10ABF"/>
    <w:rsid w:val="00F11215"/>
    <w:rsid w:val="00F13485"/>
    <w:rsid w:val="00F17966"/>
    <w:rsid w:val="00F17CF0"/>
    <w:rsid w:val="00F17F22"/>
    <w:rsid w:val="00F3030A"/>
    <w:rsid w:val="00F330D4"/>
    <w:rsid w:val="00F44CBE"/>
    <w:rsid w:val="00F46319"/>
    <w:rsid w:val="00F50083"/>
    <w:rsid w:val="00F50360"/>
    <w:rsid w:val="00F67253"/>
    <w:rsid w:val="00F67955"/>
    <w:rsid w:val="00F67C3A"/>
    <w:rsid w:val="00F7285D"/>
    <w:rsid w:val="00F80A8E"/>
    <w:rsid w:val="00F81DF5"/>
    <w:rsid w:val="00F82748"/>
    <w:rsid w:val="00F84BCE"/>
    <w:rsid w:val="00F92E3E"/>
    <w:rsid w:val="00F9616A"/>
    <w:rsid w:val="00FA13C9"/>
    <w:rsid w:val="00FA3B47"/>
    <w:rsid w:val="00FA4952"/>
    <w:rsid w:val="00FA5BDC"/>
    <w:rsid w:val="00FB2631"/>
    <w:rsid w:val="00FB6A11"/>
    <w:rsid w:val="00FC1B4E"/>
    <w:rsid w:val="00FC29B8"/>
    <w:rsid w:val="00FD3D49"/>
    <w:rsid w:val="00FD5725"/>
    <w:rsid w:val="00FF6808"/>
    <w:rsid w:val="20A8F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7D633"/>
  <w15:docId w15:val="{A33E3F86-E566-4CD9-B20C-4FFEA51C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60D"/>
  </w:style>
  <w:style w:type="paragraph" w:styleId="Nagwek1">
    <w:name w:val="heading 1"/>
    <w:basedOn w:val="Normalny"/>
    <w:next w:val="Normalny"/>
    <w:qFormat/>
    <w:rsid w:val="00215B34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15B34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6416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160D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4160D"/>
    <w:pPr>
      <w:jc w:val="center"/>
    </w:pPr>
    <w:rPr>
      <w:b/>
      <w:sz w:val="28"/>
    </w:rPr>
  </w:style>
  <w:style w:type="paragraph" w:styleId="Mapadokumentu">
    <w:name w:val="Document Map"/>
    <w:basedOn w:val="Normalny"/>
    <w:semiHidden/>
    <w:rsid w:val="0064160D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6416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16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160D"/>
  </w:style>
  <w:style w:type="paragraph" w:styleId="Tekstpodstawowy">
    <w:name w:val="Body Text"/>
    <w:basedOn w:val="Normalny"/>
    <w:rsid w:val="0064160D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snapToGrid w:val="0"/>
      <w:color w:val="000000"/>
      <w:sz w:val="24"/>
      <w:lang w:eastAsia="en-US"/>
    </w:rPr>
  </w:style>
  <w:style w:type="paragraph" w:styleId="Tekstpodstawowywcity">
    <w:name w:val="Body Text Indent"/>
    <w:basedOn w:val="Normalny"/>
    <w:rsid w:val="0064160D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semiHidden/>
    <w:rsid w:val="0064160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4160D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rsid w:val="0064160D"/>
    <w:pPr>
      <w:spacing w:line="360" w:lineRule="auto"/>
      <w:ind w:left="2126" w:hanging="1769"/>
      <w:jc w:val="both"/>
    </w:pPr>
    <w:rPr>
      <w:sz w:val="24"/>
    </w:rPr>
  </w:style>
  <w:style w:type="character" w:customStyle="1" w:styleId="Teksttreci">
    <w:name w:val="Tekst treści"/>
    <w:rsid w:val="007A0F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styleId="Hipercze">
    <w:name w:val="Hyperlink"/>
    <w:uiPriority w:val="99"/>
    <w:unhideWhenUsed/>
    <w:rsid w:val="00CC465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9C4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430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4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3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4302"/>
    <w:rPr>
      <w:b/>
      <w:bCs/>
    </w:rPr>
  </w:style>
  <w:style w:type="paragraph" w:styleId="Akapitzlist">
    <w:name w:val="List Paragraph"/>
    <w:aliases w:val="Preambuła,lp1,Podsis rysunku,Puce tableau"/>
    <w:basedOn w:val="Normalny"/>
    <w:link w:val="AkapitzlistZnak"/>
    <w:uiPriority w:val="34"/>
    <w:qFormat/>
    <w:rsid w:val="006948B8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rsid w:val="00887CB0"/>
    <w:pPr>
      <w:suppressAutoHyphens/>
      <w:jc w:val="center"/>
    </w:pPr>
    <w:rPr>
      <w:b/>
      <w:sz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9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91F"/>
  </w:style>
  <w:style w:type="character" w:styleId="Odwoanieprzypisukocowego">
    <w:name w:val="endnote reference"/>
    <w:basedOn w:val="Domylnaczcionkaakapitu"/>
    <w:uiPriority w:val="99"/>
    <w:semiHidden/>
    <w:unhideWhenUsed/>
    <w:rsid w:val="008239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555"/>
    <w:rPr>
      <w:color w:val="605E5C"/>
      <w:shd w:val="clear" w:color="auto" w:fill="E1DFDD"/>
    </w:rPr>
  </w:style>
  <w:style w:type="paragraph" w:customStyle="1" w:styleId="Domylnie">
    <w:name w:val="Domyślnie"/>
    <w:rsid w:val="000C49C5"/>
    <w:pPr>
      <w:keepNext/>
      <w:suppressAutoHyphens/>
      <w:jc w:val="both"/>
    </w:pPr>
    <w:rPr>
      <w:color w:val="00000A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Preambuła Znak,lp1 Znak,Podsis rysunku Znak,Puce tableau Znak"/>
    <w:link w:val="Akapitzlist"/>
    <w:uiPriority w:val="99"/>
    <w:qFormat/>
    <w:locked/>
    <w:rsid w:val="000C49C5"/>
  </w:style>
  <w:style w:type="paragraph" w:styleId="Poprawka">
    <w:name w:val="Revision"/>
    <w:hidden/>
    <w:uiPriority w:val="99"/>
    <w:semiHidden/>
    <w:rsid w:val="008C04FD"/>
  </w:style>
  <w:style w:type="paragraph" w:styleId="Cytat">
    <w:name w:val="Quote"/>
    <w:basedOn w:val="Normalny"/>
    <w:next w:val="Normalny"/>
    <w:link w:val="CytatZnak"/>
    <w:uiPriority w:val="29"/>
    <w:qFormat/>
    <w:rsid w:val="008B7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7E90"/>
    <w:rPr>
      <w:i/>
      <w:iCs/>
      <w:color w:val="404040" w:themeColor="text1" w:themeTint="BF"/>
    </w:rPr>
  </w:style>
  <w:style w:type="paragraph" w:customStyle="1" w:styleId="Normalny1">
    <w:name w:val="Normalny1"/>
    <w:rsid w:val="008C3EC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omylnaczcionkaakapitu"/>
    <w:rsid w:val="00DD51A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D51A4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ny"/>
    <w:rsid w:val="00ED20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so@um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znan.pl/klauzuadlakontrahen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so@um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AF6-8A08-4E72-87EE-63B896F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20</Words>
  <Characters>1297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subject/>
  <dc:creator>Weronika Kozłowska</dc:creator>
  <cp:keywords/>
  <dc:description/>
  <cp:lastModifiedBy>Małgorzata Sawicka</cp:lastModifiedBy>
  <cp:revision>7</cp:revision>
  <cp:lastPrinted>2022-09-26T13:41:00Z</cp:lastPrinted>
  <dcterms:created xsi:type="dcterms:W3CDTF">2024-07-29T08:32:00Z</dcterms:created>
  <dcterms:modified xsi:type="dcterms:W3CDTF">2024-07-31T06:23:00Z</dcterms:modified>
</cp:coreProperties>
</file>